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63BE" w14:textId="77777777" w:rsidR="00FC329F" w:rsidRDefault="000F6968">
      <w:pPr>
        <w:spacing w:after="2235"/>
        <w:ind w:left="6793" w:right="-224"/>
      </w:pPr>
      <w:r>
        <w:rPr>
          <w:noProof/>
        </w:rPr>
        <w:drawing>
          <wp:inline distT="0" distB="0" distL="0" distR="0" wp14:anchorId="034F7498" wp14:editId="1A389003">
            <wp:extent cx="1942465" cy="173672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52C7" w14:textId="2326A6C7" w:rsidR="00FC329F" w:rsidRPr="00CF433A" w:rsidRDefault="00867C86">
      <w:pPr>
        <w:spacing w:after="245"/>
        <w:ind w:left="11"/>
        <w:jc w:val="center"/>
        <w:rPr>
          <w:lang w:val="en-US"/>
        </w:rPr>
      </w:pPr>
      <w:r w:rsidRPr="00CF433A">
        <w:rPr>
          <w:rFonts w:ascii="Verdana" w:eastAsia="Verdana" w:hAnsi="Verdana" w:cs="Verdana"/>
          <w:b/>
          <w:sz w:val="36"/>
          <w:lang w:val="en-US"/>
        </w:rPr>
        <w:t xml:space="preserve">Machine </w:t>
      </w:r>
      <w:r w:rsidR="00CF433A">
        <w:rPr>
          <w:rFonts w:ascii="Verdana" w:eastAsia="Verdana" w:hAnsi="Verdana" w:cs="Verdana"/>
          <w:b/>
          <w:sz w:val="36"/>
          <w:lang w:val="en-US"/>
        </w:rPr>
        <w:t>L</w:t>
      </w:r>
      <w:r w:rsidRPr="00CF433A">
        <w:rPr>
          <w:rFonts w:ascii="Verdana" w:eastAsia="Verdana" w:hAnsi="Verdana" w:cs="Verdana"/>
          <w:b/>
          <w:sz w:val="36"/>
          <w:lang w:val="en-US"/>
        </w:rPr>
        <w:t xml:space="preserve">earning </w:t>
      </w:r>
      <w:r w:rsidR="00BE116C">
        <w:rPr>
          <w:rFonts w:ascii="Verdana" w:eastAsia="Verdana" w:hAnsi="Verdana" w:cs="Verdana"/>
          <w:b/>
          <w:sz w:val="36"/>
          <w:lang w:val="en-US"/>
        </w:rPr>
        <w:t>in</w:t>
      </w:r>
      <w:r w:rsidRPr="00CF433A">
        <w:rPr>
          <w:rFonts w:ascii="Verdana" w:eastAsia="Verdana" w:hAnsi="Verdana" w:cs="Verdana"/>
          <w:b/>
          <w:sz w:val="36"/>
          <w:lang w:val="en-US"/>
        </w:rPr>
        <w:t xml:space="preserve"> </w:t>
      </w:r>
      <w:r w:rsidR="00CF433A" w:rsidRPr="00CF433A">
        <w:rPr>
          <w:rFonts w:ascii="Verdana" w:eastAsia="Verdana" w:hAnsi="Verdana" w:cs="Verdana"/>
          <w:b/>
          <w:sz w:val="36"/>
          <w:lang w:val="en-US"/>
        </w:rPr>
        <w:t>Agar.io</w:t>
      </w:r>
    </w:p>
    <w:p w14:paraId="373F8591" w14:textId="77777777" w:rsidR="00FC329F" w:rsidRPr="0095599B" w:rsidRDefault="000F6968">
      <w:pPr>
        <w:spacing w:after="462"/>
        <w:ind w:left="2178"/>
        <w:rPr>
          <w:lang w:val="en-US"/>
        </w:rPr>
      </w:pPr>
      <w:proofErr w:type="spellStart"/>
      <w:r w:rsidRPr="0095599B">
        <w:rPr>
          <w:rFonts w:ascii="Verdana" w:eastAsia="Verdana" w:hAnsi="Verdana" w:cs="Verdana"/>
          <w:i/>
          <w:sz w:val="28"/>
          <w:lang w:val="en-US"/>
        </w:rPr>
        <w:t>Projectrapportage</w:t>
      </w:r>
      <w:proofErr w:type="spellEnd"/>
      <w:r w:rsidRPr="0095599B">
        <w:rPr>
          <w:rFonts w:ascii="Verdana" w:eastAsia="Verdana" w:hAnsi="Verdana" w:cs="Verdana"/>
          <w:i/>
          <w:sz w:val="28"/>
          <w:lang w:val="en-US"/>
        </w:rPr>
        <w:t xml:space="preserve"> </w:t>
      </w:r>
      <w:proofErr w:type="spellStart"/>
      <w:r w:rsidRPr="0095599B">
        <w:rPr>
          <w:rFonts w:ascii="Verdana" w:eastAsia="Verdana" w:hAnsi="Verdana" w:cs="Verdana"/>
          <w:i/>
          <w:sz w:val="28"/>
          <w:lang w:val="en-US"/>
        </w:rPr>
        <w:t>Beroepsproduct</w:t>
      </w:r>
      <w:proofErr w:type="spellEnd"/>
      <w:r w:rsidRPr="0095599B">
        <w:rPr>
          <w:rFonts w:ascii="Verdana" w:eastAsia="Verdana" w:hAnsi="Verdana" w:cs="Verdana"/>
          <w:i/>
          <w:sz w:val="28"/>
          <w:lang w:val="en-US"/>
        </w:rPr>
        <w:t xml:space="preserve"> 05</w:t>
      </w:r>
    </w:p>
    <w:p w14:paraId="25A931FC" w14:textId="77777777" w:rsidR="007901A5" w:rsidRDefault="000F6968">
      <w:pPr>
        <w:spacing w:after="0" w:line="240" w:lineRule="auto"/>
        <w:ind w:left="1935" w:right="1927"/>
        <w:jc w:val="center"/>
        <w:rPr>
          <w:rFonts w:ascii="Verdana" w:eastAsia="Verdana" w:hAnsi="Verdana" w:cs="Verdana"/>
          <w:sz w:val="24"/>
          <w:lang w:val="en-US"/>
        </w:rPr>
      </w:pPr>
      <w:r w:rsidRPr="00CF433A">
        <w:rPr>
          <w:rFonts w:ascii="Verdana" w:eastAsia="Verdana" w:hAnsi="Verdana" w:cs="Verdana"/>
          <w:sz w:val="24"/>
          <w:lang w:val="en-US"/>
        </w:rPr>
        <w:t xml:space="preserve">Associate degrees </w:t>
      </w:r>
      <w:proofErr w:type="spellStart"/>
      <w:r w:rsidRPr="00CF433A">
        <w:rPr>
          <w:rFonts w:ascii="Verdana" w:eastAsia="Verdana" w:hAnsi="Verdana" w:cs="Verdana"/>
          <w:sz w:val="24"/>
          <w:lang w:val="en-US"/>
        </w:rPr>
        <w:t>Academie</w:t>
      </w:r>
      <w:proofErr w:type="spellEnd"/>
      <w:r w:rsidRPr="00CF433A">
        <w:rPr>
          <w:rFonts w:ascii="Verdana" w:eastAsia="Verdana" w:hAnsi="Verdana" w:cs="Verdana"/>
          <w:sz w:val="24"/>
          <w:lang w:val="en-US"/>
        </w:rPr>
        <w:t xml:space="preserve"> Informatica</w:t>
      </w:r>
    </w:p>
    <w:p w14:paraId="1AF3ED63" w14:textId="519BC482" w:rsidR="00FC329F" w:rsidRPr="00CF433A" w:rsidRDefault="007901A5">
      <w:pPr>
        <w:spacing w:after="0" w:line="240" w:lineRule="auto"/>
        <w:ind w:left="1935" w:right="1927"/>
        <w:jc w:val="center"/>
        <w:rPr>
          <w:lang w:val="en-US"/>
        </w:rPr>
      </w:pPr>
      <w:r>
        <w:rPr>
          <w:rFonts w:ascii="Verdana" w:eastAsia="Verdana" w:hAnsi="Verdana" w:cs="Verdana"/>
          <w:sz w:val="24"/>
          <w:lang w:val="en-US"/>
        </w:rPr>
        <w:t>Lesley Mulder</w:t>
      </w:r>
      <w:r w:rsidR="000F6968" w:rsidRPr="00CF433A">
        <w:rPr>
          <w:lang w:val="en-US"/>
        </w:rPr>
        <w:br w:type="page"/>
      </w:r>
    </w:p>
    <w:p w14:paraId="180AD961" w14:textId="77777777" w:rsidR="00FC329F" w:rsidRDefault="000F6968">
      <w:pPr>
        <w:spacing w:after="323"/>
        <w:ind w:left="-5" w:hanging="10"/>
      </w:pPr>
      <w:r>
        <w:rPr>
          <w:rFonts w:ascii="Verdana" w:eastAsia="Verdana" w:hAnsi="Verdana" w:cs="Verdana"/>
          <w:b/>
          <w:sz w:val="24"/>
        </w:rPr>
        <w:lastRenderedPageBreak/>
        <w:t>Inhoudsopgave</w:t>
      </w:r>
    </w:p>
    <w:p w14:paraId="734211A3" w14:textId="77777777" w:rsidR="00FC329F" w:rsidRDefault="000F6968">
      <w:pPr>
        <w:numPr>
          <w:ilvl w:val="0"/>
          <w:numId w:val="1"/>
        </w:numPr>
        <w:spacing w:after="76" w:line="270" w:lineRule="auto"/>
        <w:ind w:hanging="442"/>
      </w:pPr>
      <w:r>
        <w:rPr>
          <w:rFonts w:ascii="Verdana" w:eastAsia="Verdana" w:hAnsi="Verdana" w:cs="Verdana"/>
        </w:rPr>
        <w:t>Inleiding.....................................................................................................5</w:t>
      </w:r>
    </w:p>
    <w:p w14:paraId="48AB8B48" w14:textId="77777777" w:rsidR="00FC329F" w:rsidRDefault="000F6968">
      <w:pPr>
        <w:numPr>
          <w:ilvl w:val="0"/>
          <w:numId w:val="1"/>
        </w:numPr>
        <w:spacing w:after="74" w:line="270" w:lineRule="auto"/>
        <w:ind w:hanging="442"/>
      </w:pPr>
      <w:r>
        <w:rPr>
          <w:rFonts w:ascii="Verdana" w:eastAsia="Verdana" w:hAnsi="Verdana" w:cs="Verdana"/>
        </w:rPr>
        <w:t>Analyse......................................................................................................6</w:t>
      </w:r>
    </w:p>
    <w:p w14:paraId="780B26BD" w14:textId="589B381D" w:rsidR="00FC329F" w:rsidRDefault="000F6968">
      <w:pPr>
        <w:numPr>
          <w:ilvl w:val="1"/>
          <w:numId w:val="1"/>
        </w:numPr>
        <w:spacing w:after="76" w:line="270" w:lineRule="auto"/>
        <w:ind w:firstLine="220"/>
      </w:pPr>
      <w:r>
        <w:rPr>
          <w:rFonts w:ascii="Verdana" w:eastAsia="Verdana" w:hAnsi="Verdana" w:cs="Verdana"/>
        </w:rPr>
        <w:t>Statement of Needs..................</w:t>
      </w:r>
      <w:r w:rsidR="00731ECA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>......................................................6</w:t>
      </w:r>
    </w:p>
    <w:p w14:paraId="5EDA1BD7" w14:textId="067A5A68" w:rsidR="00FC329F" w:rsidRDefault="000F6968" w:rsidP="00731ECA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Visie...............................................................................................6</w:t>
      </w:r>
    </w:p>
    <w:p w14:paraId="706AF89F" w14:textId="3998CEEC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Context...........................................................................................6</w:t>
      </w:r>
    </w:p>
    <w:p w14:paraId="52D0CCB8" w14:textId="55C48787" w:rsidR="00FC329F" w:rsidRDefault="000F6968">
      <w:pPr>
        <w:numPr>
          <w:ilvl w:val="1"/>
          <w:numId w:val="1"/>
        </w:numPr>
        <w:spacing w:after="74" w:line="270" w:lineRule="auto"/>
        <w:ind w:firstLine="220"/>
      </w:pPr>
      <w:proofErr w:type="spellStart"/>
      <w:r>
        <w:rPr>
          <w:rFonts w:ascii="Verdana" w:eastAsia="Verdana" w:hAnsi="Verdana" w:cs="Verdana"/>
        </w:rPr>
        <w:t>Qualification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trategy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for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Needs</w:t>
      </w:r>
      <w:proofErr w:type="spellEnd"/>
      <w:r>
        <w:rPr>
          <w:rFonts w:ascii="Verdana" w:eastAsia="Verdana" w:hAnsi="Verdana" w:cs="Verdana"/>
        </w:rPr>
        <w:t>........................................................6</w:t>
      </w:r>
    </w:p>
    <w:p w14:paraId="2F4A8A7B" w14:textId="455AE516" w:rsidR="00FC329F" w:rsidRDefault="000F6968">
      <w:pPr>
        <w:numPr>
          <w:ilvl w:val="1"/>
          <w:numId w:val="1"/>
        </w:numPr>
        <w:spacing w:after="76" w:line="270" w:lineRule="auto"/>
        <w:ind w:firstLine="220"/>
      </w:pPr>
      <w:r>
        <w:rPr>
          <w:rFonts w:ascii="Verdana" w:eastAsia="Verdana" w:hAnsi="Verdana" w:cs="Verdana"/>
        </w:rPr>
        <w:t>Stakeholders..................................................................................6</w:t>
      </w:r>
    </w:p>
    <w:p w14:paraId="59AF7024" w14:textId="73DB6AEF" w:rsidR="00FC329F" w:rsidRDefault="000F6968">
      <w:pPr>
        <w:numPr>
          <w:ilvl w:val="1"/>
          <w:numId w:val="1"/>
        </w:numPr>
        <w:spacing w:after="74" w:line="270" w:lineRule="auto"/>
        <w:ind w:firstLine="220"/>
      </w:pPr>
      <w:r>
        <w:rPr>
          <w:rFonts w:ascii="Verdana" w:eastAsia="Verdana" w:hAnsi="Verdana" w:cs="Verdana"/>
        </w:rPr>
        <w:t>Bestaande situatie...........................................................................6</w:t>
      </w:r>
    </w:p>
    <w:p w14:paraId="3A6DFEA7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Business proces(sen)........................................................................6</w:t>
      </w:r>
    </w:p>
    <w:p w14:paraId="28CF23E3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Knelpunten......................................................................................6</w:t>
      </w:r>
    </w:p>
    <w:p w14:paraId="2DA07F6D" w14:textId="6B6FD2E7" w:rsidR="00FC329F" w:rsidRDefault="000F6968">
      <w:pPr>
        <w:numPr>
          <w:ilvl w:val="1"/>
          <w:numId w:val="1"/>
        </w:numPr>
        <w:spacing w:after="76" w:line="270" w:lineRule="auto"/>
        <w:ind w:firstLine="220"/>
      </w:pPr>
      <w:r>
        <w:rPr>
          <w:rFonts w:ascii="Verdana" w:eastAsia="Verdana" w:hAnsi="Verdana" w:cs="Verdana"/>
        </w:rPr>
        <w:t>Requirements.................................................................................6</w:t>
      </w:r>
    </w:p>
    <w:p w14:paraId="014548C6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proofErr w:type="spellStart"/>
      <w:r>
        <w:rPr>
          <w:rFonts w:ascii="Verdana" w:eastAsia="Verdana" w:hAnsi="Verdana" w:cs="Verdana"/>
        </w:rPr>
        <w:t>Functional</w:t>
      </w:r>
      <w:proofErr w:type="spellEnd"/>
      <w:r>
        <w:rPr>
          <w:rFonts w:ascii="Verdana" w:eastAsia="Verdana" w:hAnsi="Verdana" w:cs="Verdana"/>
        </w:rPr>
        <w:t xml:space="preserve"> Requirements...................................................................6</w:t>
      </w:r>
    </w:p>
    <w:p w14:paraId="5A05950B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Non-</w:t>
      </w:r>
      <w:proofErr w:type="spellStart"/>
      <w:r>
        <w:rPr>
          <w:rFonts w:ascii="Verdana" w:eastAsia="Verdana" w:hAnsi="Verdana" w:cs="Verdana"/>
        </w:rPr>
        <w:t>functional</w:t>
      </w:r>
      <w:proofErr w:type="spellEnd"/>
      <w:r>
        <w:rPr>
          <w:rFonts w:ascii="Verdana" w:eastAsia="Verdana" w:hAnsi="Verdana" w:cs="Verdana"/>
        </w:rPr>
        <w:t xml:space="preserve"> Requirements.............................................................6</w:t>
      </w:r>
    </w:p>
    <w:p w14:paraId="23339AEB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UI Analyse.......................................................................................6</w:t>
      </w:r>
    </w:p>
    <w:p w14:paraId="0DCAF919" w14:textId="020A647D" w:rsidR="00FC329F" w:rsidRDefault="000F6968">
      <w:pPr>
        <w:numPr>
          <w:ilvl w:val="1"/>
          <w:numId w:val="1"/>
        </w:numPr>
        <w:spacing w:after="76" w:line="270" w:lineRule="auto"/>
        <w:ind w:firstLine="220"/>
      </w:pPr>
      <w:proofErr w:type="spellStart"/>
      <w:r>
        <w:rPr>
          <w:rFonts w:ascii="Verdana" w:eastAsia="Verdana" w:hAnsi="Verdana" w:cs="Verdana"/>
        </w:rPr>
        <w:t>Acceptance</w:t>
      </w:r>
      <w:proofErr w:type="spellEnd"/>
      <w:r>
        <w:rPr>
          <w:rFonts w:ascii="Verdana" w:eastAsia="Verdana" w:hAnsi="Verdana" w:cs="Verdana"/>
        </w:rPr>
        <w:t xml:space="preserve"> test...............................................</w:t>
      </w:r>
      <w:r w:rsidR="00731ECA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>...............................6</w:t>
      </w:r>
    </w:p>
    <w:p w14:paraId="3EC2F1C0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Logische testgevallen........................................................................7</w:t>
      </w:r>
    </w:p>
    <w:p w14:paraId="57C11908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Fysieke testgevallen..........................................................................7</w:t>
      </w:r>
    </w:p>
    <w:p w14:paraId="25EA3049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Testrapport......................................................................................7</w:t>
      </w:r>
    </w:p>
    <w:p w14:paraId="244B14F9" w14:textId="63BDBD1D" w:rsidR="00FC329F" w:rsidRDefault="000F6968">
      <w:pPr>
        <w:numPr>
          <w:ilvl w:val="0"/>
          <w:numId w:val="1"/>
        </w:numPr>
        <w:spacing w:after="76" w:line="270" w:lineRule="auto"/>
        <w:ind w:hanging="442"/>
      </w:pPr>
      <w:r>
        <w:rPr>
          <w:rFonts w:ascii="Verdana" w:eastAsia="Verdana" w:hAnsi="Verdana" w:cs="Verdana"/>
        </w:rPr>
        <w:t>Advies.......................................................................................................8</w:t>
      </w:r>
    </w:p>
    <w:p w14:paraId="6F704DA0" w14:textId="115C4414" w:rsidR="00FC329F" w:rsidRDefault="000F6968">
      <w:pPr>
        <w:numPr>
          <w:ilvl w:val="1"/>
          <w:numId w:val="1"/>
        </w:numPr>
        <w:spacing w:after="74" w:line="270" w:lineRule="auto"/>
        <w:ind w:firstLine="220"/>
      </w:pPr>
      <w:r>
        <w:rPr>
          <w:rFonts w:ascii="Verdana" w:eastAsia="Verdana" w:hAnsi="Verdana" w:cs="Verdana"/>
        </w:rPr>
        <w:t>Nieuwe situatie...............................................................................8</w:t>
      </w:r>
    </w:p>
    <w:p w14:paraId="425EE3AB" w14:textId="619470ED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Nieuwe/gewijzigde business proces(sen)</w:t>
      </w:r>
      <w:r w:rsidR="003533D8">
        <w:rPr>
          <w:rFonts w:ascii="Verdana" w:eastAsia="Verdana" w:hAnsi="Verdana" w:cs="Verdana"/>
        </w:rPr>
        <w:t>…</w:t>
      </w:r>
      <w:r>
        <w:rPr>
          <w:rFonts w:ascii="Verdana" w:eastAsia="Verdana" w:hAnsi="Verdana" w:cs="Verdana"/>
        </w:rPr>
        <w:t>...........................................8</w:t>
      </w:r>
    </w:p>
    <w:p w14:paraId="4D50EA5E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Oplossingen.....................................................................................8</w:t>
      </w:r>
    </w:p>
    <w:p w14:paraId="343BEA6C" w14:textId="2141AA52" w:rsidR="00FC329F" w:rsidRDefault="000F6968">
      <w:pPr>
        <w:numPr>
          <w:ilvl w:val="1"/>
          <w:numId w:val="1"/>
        </w:numPr>
        <w:spacing w:after="76" w:line="270" w:lineRule="auto"/>
        <w:ind w:firstLine="220"/>
      </w:pPr>
      <w:r>
        <w:rPr>
          <w:rFonts w:ascii="Verdana" w:eastAsia="Verdana" w:hAnsi="Verdana" w:cs="Verdana"/>
        </w:rPr>
        <w:t>Validatie........................................................................................8</w:t>
      </w:r>
    </w:p>
    <w:p w14:paraId="799CF5A4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Validatie Requirements......................................................................8</w:t>
      </w:r>
    </w:p>
    <w:p w14:paraId="15888E90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Validatie Advies................................................................................8</w:t>
      </w:r>
    </w:p>
    <w:p w14:paraId="32D1F910" w14:textId="01C138B1" w:rsidR="00FC329F" w:rsidRDefault="000F6968">
      <w:pPr>
        <w:numPr>
          <w:ilvl w:val="1"/>
          <w:numId w:val="1"/>
        </w:numPr>
        <w:spacing w:after="74" w:line="270" w:lineRule="auto"/>
        <w:ind w:firstLine="220"/>
      </w:pPr>
      <w:r>
        <w:rPr>
          <w:rFonts w:ascii="Verdana" w:eastAsia="Verdana" w:hAnsi="Verdana" w:cs="Verdana"/>
        </w:rPr>
        <w:t>Specifieke adviezen.........................................................................8</w:t>
      </w:r>
    </w:p>
    <w:p w14:paraId="3C4CB0FB" w14:textId="77777777" w:rsidR="00FC329F" w:rsidRDefault="000F6968">
      <w:pPr>
        <w:numPr>
          <w:ilvl w:val="0"/>
          <w:numId w:val="1"/>
        </w:numPr>
        <w:spacing w:after="76" w:line="270" w:lineRule="auto"/>
        <w:ind w:hanging="442"/>
      </w:pPr>
      <w:r>
        <w:rPr>
          <w:rFonts w:ascii="Verdana" w:eastAsia="Verdana" w:hAnsi="Verdana" w:cs="Verdana"/>
        </w:rPr>
        <w:t>Ontwerp.....................................................................................................9</w:t>
      </w:r>
    </w:p>
    <w:p w14:paraId="652E62AD" w14:textId="06353B8B" w:rsidR="00FC329F" w:rsidRDefault="000F6968">
      <w:pPr>
        <w:numPr>
          <w:ilvl w:val="1"/>
          <w:numId w:val="1"/>
        </w:numPr>
        <w:spacing w:after="74" w:line="270" w:lineRule="auto"/>
        <w:ind w:firstLine="220"/>
      </w:pPr>
      <w:r>
        <w:rPr>
          <w:rFonts w:ascii="Verdana" w:eastAsia="Verdana" w:hAnsi="Verdana" w:cs="Verdana"/>
        </w:rPr>
        <w:t>Architectuur...................................................................................9</w:t>
      </w:r>
    </w:p>
    <w:p w14:paraId="3F8C6A5A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Business architectuur........................................................................9</w:t>
      </w:r>
    </w:p>
    <w:p w14:paraId="08D8E0EE" w14:textId="1F15F5F4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Data architectuur.............................................................................9 4.1.3 Applicatie architectuur...................</w:t>
      </w:r>
      <w:r w:rsidR="008A72F3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>...........................................9</w:t>
      </w:r>
    </w:p>
    <w:p w14:paraId="0339C2F6" w14:textId="77777777" w:rsidR="00FC329F" w:rsidRDefault="000F6968">
      <w:pPr>
        <w:numPr>
          <w:ilvl w:val="2"/>
          <w:numId w:val="2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Technische architectuur.....................................................................9</w:t>
      </w:r>
    </w:p>
    <w:p w14:paraId="59F90931" w14:textId="77777777" w:rsidR="00FC329F" w:rsidRDefault="000F6968">
      <w:pPr>
        <w:numPr>
          <w:ilvl w:val="2"/>
          <w:numId w:val="2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Toelichting gebruikte architectuur principes..........................................9</w:t>
      </w:r>
    </w:p>
    <w:p w14:paraId="41E294FD" w14:textId="41AB1C8E" w:rsidR="00FC329F" w:rsidRDefault="000F6968">
      <w:pPr>
        <w:numPr>
          <w:ilvl w:val="1"/>
          <w:numId w:val="1"/>
        </w:numPr>
        <w:spacing w:after="74" w:line="270" w:lineRule="auto"/>
        <w:ind w:firstLine="220"/>
      </w:pPr>
      <w:r>
        <w:rPr>
          <w:rFonts w:ascii="Verdana" w:eastAsia="Verdana" w:hAnsi="Verdana" w:cs="Verdana"/>
        </w:rPr>
        <w:t>Systeemmodellen............................................................................9</w:t>
      </w:r>
    </w:p>
    <w:p w14:paraId="2C7A85E1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Statische modellen...........................................................................9</w:t>
      </w:r>
    </w:p>
    <w:p w14:paraId="736EC5A7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Dynamische modellen.......................................................................9</w:t>
      </w:r>
    </w:p>
    <w:p w14:paraId="7BA18B5B" w14:textId="77777777" w:rsidR="00FC329F" w:rsidRDefault="000F6968">
      <w:pPr>
        <w:numPr>
          <w:ilvl w:val="2"/>
          <w:numId w:val="1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UI Specificatie................................................................................10</w:t>
      </w:r>
    </w:p>
    <w:p w14:paraId="7F6C0D47" w14:textId="2A2F6661" w:rsidR="00FC329F" w:rsidRDefault="000F6968">
      <w:pPr>
        <w:numPr>
          <w:ilvl w:val="1"/>
          <w:numId w:val="1"/>
        </w:numPr>
        <w:spacing w:after="14" w:line="335" w:lineRule="auto"/>
        <w:ind w:firstLine="220"/>
      </w:pPr>
      <w:r>
        <w:rPr>
          <w:rFonts w:ascii="Verdana" w:eastAsia="Verdana" w:hAnsi="Verdana" w:cs="Verdana"/>
        </w:rPr>
        <w:lastRenderedPageBreak/>
        <w:t>Testplan.................................</w:t>
      </w:r>
      <w:r w:rsidR="00525F05">
        <w:rPr>
          <w:rFonts w:ascii="Verdana" w:eastAsia="Verdana" w:hAnsi="Verdana" w:cs="Verdana"/>
        </w:rPr>
        <w:t>...</w:t>
      </w:r>
      <w:r>
        <w:rPr>
          <w:rFonts w:ascii="Verdana" w:eastAsia="Verdana" w:hAnsi="Verdana" w:cs="Verdana"/>
        </w:rPr>
        <w:t>...................................................10 5 Realisatie..................................................................................................11</w:t>
      </w:r>
    </w:p>
    <w:p w14:paraId="6F465A4C" w14:textId="77777777" w:rsidR="00FC329F" w:rsidRDefault="000F6968">
      <w:pPr>
        <w:numPr>
          <w:ilvl w:val="1"/>
          <w:numId w:val="3"/>
        </w:numPr>
        <w:spacing w:after="74" w:line="270" w:lineRule="auto"/>
        <w:ind w:hanging="740"/>
      </w:pPr>
      <w:r>
        <w:rPr>
          <w:rFonts w:ascii="Verdana" w:eastAsia="Verdana" w:hAnsi="Verdana" w:cs="Verdana"/>
        </w:rPr>
        <w:t>Software............................................................................................11</w:t>
      </w:r>
    </w:p>
    <w:p w14:paraId="7902F909" w14:textId="77777777" w:rsidR="00FC329F" w:rsidRDefault="000F6968">
      <w:pPr>
        <w:numPr>
          <w:ilvl w:val="1"/>
          <w:numId w:val="3"/>
        </w:numPr>
        <w:spacing w:after="76" w:line="270" w:lineRule="auto"/>
        <w:ind w:hanging="740"/>
      </w:pPr>
      <w:r>
        <w:rPr>
          <w:rFonts w:ascii="Verdana" w:eastAsia="Verdana" w:hAnsi="Verdana" w:cs="Verdana"/>
        </w:rPr>
        <w:t>Testen...............................................................................................11</w:t>
      </w:r>
    </w:p>
    <w:p w14:paraId="0218CFF9" w14:textId="77776C5B" w:rsidR="00FC329F" w:rsidRDefault="000F6968">
      <w:pPr>
        <w:numPr>
          <w:ilvl w:val="1"/>
          <w:numId w:val="3"/>
        </w:numPr>
        <w:spacing w:after="74" w:line="270" w:lineRule="auto"/>
        <w:ind w:hanging="740"/>
      </w:pPr>
      <w:r>
        <w:rPr>
          <w:rFonts w:ascii="Verdana" w:eastAsia="Verdana" w:hAnsi="Verdana" w:cs="Verdana"/>
        </w:rPr>
        <w:t>Testrapport........................................................................................11</w:t>
      </w:r>
    </w:p>
    <w:p w14:paraId="0CEF471F" w14:textId="77777777" w:rsidR="00FC329F" w:rsidRDefault="000F6968">
      <w:pPr>
        <w:numPr>
          <w:ilvl w:val="2"/>
          <w:numId w:val="4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Unit tests.......................................................................................11</w:t>
      </w:r>
    </w:p>
    <w:p w14:paraId="52882490" w14:textId="77777777" w:rsidR="00FC329F" w:rsidRDefault="000F6968">
      <w:pPr>
        <w:numPr>
          <w:ilvl w:val="2"/>
          <w:numId w:val="4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Integratie tests...............................................................................11</w:t>
      </w:r>
    </w:p>
    <w:p w14:paraId="4BEF90E7" w14:textId="77777777" w:rsidR="00FC329F" w:rsidRDefault="000F6968">
      <w:pPr>
        <w:numPr>
          <w:ilvl w:val="2"/>
          <w:numId w:val="4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Systeemtest...................................................................................11</w:t>
      </w:r>
    </w:p>
    <w:p w14:paraId="4096CE5A" w14:textId="77777777" w:rsidR="00FC329F" w:rsidRDefault="000F6968">
      <w:pPr>
        <w:numPr>
          <w:ilvl w:val="0"/>
          <w:numId w:val="5"/>
        </w:numPr>
        <w:spacing w:after="74" w:line="270" w:lineRule="auto"/>
        <w:ind w:hanging="442"/>
      </w:pPr>
      <w:r>
        <w:rPr>
          <w:rFonts w:ascii="Verdana" w:eastAsia="Verdana" w:hAnsi="Verdana" w:cs="Verdana"/>
        </w:rPr>
        <w:t>Beheren...................................................................................................12</w:t>
      </w:r>
    </w:p>
    <w:p w14:paraId="747723C4" w14:textId="1CFFA3A2" w:rsidR="00FC329F" w:rsidRDefault="000F6968">
      <w:pPr>
        <w:numPr>
          <w:ilvl w:val="1"/>
          <w:numId w:val="5"/>
        </w:numPr>
        <w:spacing w:after="76" w:line="270" w:lineRule="auto"/>
        <w:ind w:firstLine="220"/>
      </w:pPr>
      <w:r>
        <w:rPr>
          <w:rFonts w:ascii="Verdana" w:eastAsia="Verdana" w:hAnsi="Verdana" w:cs="Verdana"/>
        </w:rPr>
        <w:t>Methoden, technieken en tools.........................................</w:t>
      </w:r>
      <w:r w:rsidR="00525F05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>..............12</w:t>
      </w:r>
    </w:p>
    <w:p w14:paraId="19A40493" w14:textId="59BD8E8A" w:rsidR="00FC329F" w:rsidRDefault="000F6968">
      <w:pPr>
        <w:numPr>
          <w:ilvl w:val="1"/>
          <w:numId w:val="5"/>
        </w:numPr>
        <w:spacing w:after="74" w:line="270" w:lineRule="auto"/>
        <w:ind w:firstLine="220"/>
      </w:pPr>
      <w:r>
        <w:rPr>
          <w:rFonts w:ascii="Verdana" w:eastAsia="Verdana" w:hAnsi="Verdana" w:cs="Verdana"/>
        </w:rPr>
        <w:t>Werkomgeving..............................................................................12</w:t>
      </w:r>
    </w:p>
    <w:p w14:paraId="4450444F" w14:textId="77777777" w:rsidR="00FC329F" w:rsidRDefault="000F6968">
      <w:pPr>
        <w:numPr>
          <w:ilvl w:val="2"/>
          <w:numId w:val="5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Persoonlijke werkomgeving..............................................................12</w:t>
      </w:r>
    </w:p>
    <w:p w14:paraId="56595A6C" w14:textId="77777777" w:rsidR="00FC329F" w:rsidRDefault="000F6968">
      <w:pPr>
        <w:numPr>
          <w:ilvl w:val="2"/>
          <w:numId w:val="5"/>
        </w:numPr>
        <w:spacing w:after="14" w:line="270" w:lineRule="auto"/>
        <w:ind w:hanging="878"/>
      </w:pPr>
      <w:r>
        <w:rPr>
          <w:rFonts w:ascii="Verdana" w:eastAsia="Verdana" w:hAnsi="Verdana" w:cs="Verdana"/>
        </w:rPr>
        <w:t>Overige omgevingen.......................................................................12</w:t>
      </w:r>
    </w:p>
    <w:p w14:paraId="3CEEC544" w14:textId="2A9D26F6" w:rsidR="00FC329F" w:rsidRDefault="000F6968">
      <w:pPr>
        <w:numPr>
          <w:ilvl w:val="1"/>
          <w:numId w:val="5"/>
        </w:numPr>
        <w:spacing w:after="14" w:line="336" w:lineRule="auto"/>
        <w:ind w:firstLine="220"/>
      </w:pPr>
      <w:r>
        <w:rPr>
          <w:rFonts w:ascii="Verdana" w:eastAsia="Verdana" w:hAnsi="Verdana" w:cs="Verdana"/>
        </w:rPr>
        <w:t>Overdracht...................................................................................12 7 Literatuurlijst............................................................................................13</w:t>
      </w:r>
    </w:p>
    <w:p w14:paraId="2F1287FD" w14:textId="77777777" w:rsidR="00FC329F" w:rsidRDefault="000F6968">
      <w:pPr>
        <w:tabs>
          <w:tab w:val="right" w:pos="9628"/>
        </w:tabs>
        <w:spacing w:after="14" w:line="270" w:lineRule="auto"/>
      </w:pP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</w:rPr>
        <w:tab/>
        <w:t>Bijlagen....................................................................................................14</w:t>
      </w:r>
      <w:r>
        <w:br w:type="page"/>
      </w:r>
    </w:p>
    <w:p w14:paraId="74F7B6EB" w14:textId="77777777" w:rsidR="00FC329F" w:rsidRDefault="000F6968">
      <w:pPr>
        <w:pStyle w:val="Kop1"/>
        <w:ind w:left="-5"/>
      </w:pPr>
      <w:r>
        <w:lastRenderedPageBreak/>
        <w:t>1 Inleiding</w:t>
      </w:r>
    </w:p>
    <w:p w14:paraId="5E31568C" w14:textId="1C5B26E6" w:rsidR="00FC329F" w:rsidRPr="00EF1083" w:rsidRDefault="00EF1083">
      <w:pPr>
        <w:spacing w:after="259" w:line="249" w:lineRule="auto"/>
        <w:ind w:left="-5" w:hanging="10"/>
        <w:rPr>
          <w:color w:val="auto"/>
        </w:rPr>
      </w:pPr>
      <w:r>
        <w:rPr>
          <w:rFonts w:ascii="Verdana" w:eastAsia="Verdana" w:hAnsi="Verdana" w:cs="Verdana"/>
          <w:color w:val="auto"/>
        </w:rPr>
        <w:t>De bekende ontwikkelaar Matheus</w:t>
      </w:r>
      <w:r w:rsidR="005E6169">
        <w:rPr>
          <w:rFonts w:ascii="Verdana" w:eastAsia="Verdana" w:hAnsi="Verdana" w:cs="Verdana"/>
          <w:color w:val="auto"/>
        </w:rPr>
        <w:t xml:space="preserve"> </w:t>
      </w:r>
      <w:proofErr w:type="spellStart"/>
      <w:r w:rsidR="005E6169">
        <w:rPr>
          <w:rFonts w:ascii="Verdana" w:eastAsia="Verdana" w:hAnsi="Verdana" w:cs="Verdana"/>
          <w:color w:val="auto"/>
        </w:rPr>
        <w:t>Valadares</w:t>
      </w:r>
      <w:proofErr w:type="spellEnd"/>
      <w:r w:rsidR="005E6169">
        <w:rPr>
          <w:rFonts w:ascii="Verdana" w:eastAsia="Verdana" w:hAnsi="Verdana" w:cs="Verdana"/>
          <w:color w:val="auto"/>
        </w:rPr>
        <w:t xml:space="preserve"> die vele bekende </w:t>
      </w:r>
      <w:proofErr w:type="spellStart"/>
      <w:r w:rsidR="005E6169">
        <w:rPr>
          <w:rFonts w:ascii="Verdana" w:eastAsia="Verdana" w:hAnsi="Verdana" w:cs="Verdana"/>
          <w:color w:val="auto"/>
        </w:rPr>
        <w:t>io</w:t>
      </w:r>
      <w:proofErr w:type="spellEnd"/>
      <w:r w:rsidR="005E6169">
        <w:rPr>
          <w:rFonts w:ascii="Verdana" w:eastAsia="Verdana" w:hAnsi="Verdana" w:cs="Verdana"/>
          <w:color w:val="auto"/>
        </w:rPr>
        <w:t xml:space="preserve"> games heeft gemaakt</w:t>
      </w:r>
      <w:r w:rsidR="003E7A60">
        <w:rPr>
          <w:rFonts w:ascii="Verdana" w:eastAsia="Verdana" w:hAnsi="Verdana" w:cs="Verdana"/>
          <w:color w:val="auto"/>
        </w:rPr>
        <w:t xml:space="preserve">, </w:t>
      </w:r>
      <w:r w:rsidR="00314FBE">
        <w:rPr>
          <w:rFonts w:ascii="Verdana" w:eastAsia="Verdana" w:hAnsi="Verdana" w:cs="Verdana"/>
          <w:color w:val="auto"/>
        </w:rPr>
        <w:t>daagde mij uit</w:t>
      </w:r>
      <w:r w:rsidR="003E7A60">
        <w:rPr>
          <w:rFonts w:ascii="Verdana" w:eastAsia="Verdana" w:hAnsi="Verdana" w:cs="Verdana"/>
          <w:color w:val="auto"/>
        </w:rPr>
        <w:t xml:space="preserve"> om </w:t>
      </w:r>
      <w:r w:rsidR="00921938">
        <w:rPr>
          <w:rFonts w:ascii="Verdana" w:eastAsia="Verdana" w:hAnsi="Verdana" w:cs="Verdana"/>
          <w:color w:val="auto"/>
        </w:rPr>
        <w:t xml:space="preserve">te onderzoeken of machine </w:t>
      </w:r>
      <w:proofErr w:type="spellStart"/>
      <w:r w:rsidR="00921938">
        <w:rPr>
          <w:rFonts w:ascii="Verdana" w:eastAsia="Verdana" w:hAnsi="Verdana" w:cs="Verdana"/>
          <w:color w:val="auto"/>
        </w:rPr>
        <w:t>learning</w:t>
      </w:r>
      <w:proofErr w:type="spellEnd"/>
      <w:r w:rsidR="00921938">
        <w:rPr>
          <w:rFonts w:ascii="Verdana" w:eastAsia="Verdana" w:hAnsi="Verdana" w:cs="Verdana"/>
          <w:color w:val="auto"/>
        </w:rPr>
        <w:t xml:space="preserve"> </w:t>
      </w:r>
      <w:r w:rsidR="00F17C09">
        <w:rPr>
          <w:rFonts w:ascii="Verdana" w:eastAsia="Verdana" w:hAnsi="Verdana" w:cs="Verdana"/>
          <w:color w:val="auto"/>
        </w:rPr>
        <w:t>zijn games zou kunnen verbeteren.</w:t>
      </w:r>
    </w:p>
    <w:tbl>
      <w:tblPr>
        <w:tblStyle w:val="TableGrid"/>
        <w:tblW w:w="9831" w:type="dxa"/>
        <w:tblInd w:w="-87" w:type="dxa"/>
        <w:tblCellMar>
          <w:top w:w="26" w:type="dxa"/>
          <w:left w:w="87" w:type="dxa"/>
          <w:right w:w="111" w:type="dxa"/>
        </w:tblCellMar>
        <w:tblLook w:val="04A0" w:firstRow="1" w:lastRow="0" w:firstColumn="1" w:lastColumn="0" w:noHBand="0" w:noVBand="1"/>
      </w:tblPr>
      <w:tblGrid>
        <w:gridCol w:w="9831"/>
      </w:tblGrid>
      <w:tr w:rsidR="00FC329F" w14:paraId="25A739C8" w14:textId="77777777" w:rsidTr="00247CD6">
        <w:trPr>
          <w:trHeight w:val="4939"/>
        </w:trPr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1865" w14:textId="77777777" w:rsidR="00FC329F" w:rsidRDefault="000F6968">
            <w:r>
              <w:rPr>
                <w:rFonts w:ascii="Verdana" w:eastAsia="Verdana" w:hAnsi="Verdana" w:cs="Verdana"/>
                <w:i/>
                <w:color w:val="538135"/>
              </w:rPr>
              <w:t>Deze template geeft een voorbeeld voor het documenteren van een project.</w:t>
            </w:r>
          </w:p>
          <w:p w14:paraId="4D9895AF" w14:textId="3450BEFE" w:rsidR="00FC329F" w:rsidRDefault="000F6968" w:rsidP="0037415C">
            <w:pPr>
              <w:spacing w:line="239" w:lineRule="auto"/>
            </w:pPr>
            <w:r>
              <w:rPr>
                <w:rFonts w:ascii="Verdana" w:eastAsia="Verdana" w:hAnsi="Verdana" w:cs="Verdana"/>
                <w:i/>
                <w:color w:val="538135"/>
              </w:rPr>
              <w:t>Veel van de elementen in dit document (bijv. ERD) zul je met andere tools maken. Deze elementen bij voorkeur opnemen in dit document, bv door knippen/plakken of als object.</w:t>
            </w:r>
          </w:p>
          <w:p w14:paraId="71B33768" w14:textId="77777777" w:rsidR="00FC329F" w:rsidRDefault="000F6968">
            <w:pPr>
              <w:spacing w:after="268" w:line="238" w:lineRule="auto"/>
            </w:pPr>
            <w:r>
              <w:rPr>
                <w:rFonts w:ascii="Verdana" w:eastAsia="Verdana" w:hAnsi="Verdana" w:cs="Verdana"/>
                <w:i/>
                <w:color w:val="538135"/>
              </w:rPr>
              <w:t>Alle bijlagen moeten geleverd worden als .pdf. Zorg dat een schema, tabel etc. niet over meerdere pagina’s staan.</w:t>
            </w:r>
          </w:p>
          <w:p w14:paraId="2D148168" w14:textId="77777777" w:rsidR="00247CD6" w:rsidRDefault="000F6968" w:rsidP="00247CD6">
            <w:pPr>
              <w:rPr>
                <w:rFonts w:ascii="Verdana" w:eastAsia="Verdana" w:hAnsi="Verdana" w:cs="Verdana"/>
                <w:i/>
                <w:color w:val="538135"/>
              </w:rPr>
            </w:pPr>
            <w:r>
              <w:rPr>
                <w:rFonts w:ascii="Verdana" w:eastAsia="Verdana" w:hAnsi="Verdana" w:cs="Verdana"/>
                <w:i/>
                <w:color w:val="538135"/>
              </w:rPr>
              <w:t xml:space="preserve">Maak er een professioneel document van; vergeet niet je naam, project </w:t>
            </w:r>
            <w:proofErr w:type="spellStart"/>
            <w:r>
              <w:rPr>
                <w:rFonts w:ascii="Verdana" w:eastAsia="Verdana" w:hAnsi="Verdana" w:cs="Verdana"/>
                <w:i/>
                <w:color w:val="538135"/>
              </w:rPr>
              <w:t>etc</w:t>
            </w:r>
            <w:proofErr w:type="spellEnd"/>
            <w:r>
              <w:rPr>
                <w:rFonts w:ascii="Verdana" w:eastAsia="Verdana" w:hAnsi="Verdana" w:cs="Verdana"/>
                <w:i/>
                <w:color w:val="538135"/>
              </w:rPr>
              <w:t xml:space="preserve"> te vermelden en verwijder in ieder geval alle groene tekst. Denk aan APA. Zorg dat het een lopend verhaal wordt en verhuis grote toelichtingen, opsommingen </w:t>
            </w:r>
            <w:proofErr w:type="spellStart"/>
            <w:r>
              <w:rPr>
                <w:rFonts w:ascii="Verdana" w:eastAsia="Verdana" w:hAnsi="Verdana" w:cs="Verdana"/>
                <w:i/>
                <w:color w:val="538135"/>
              </w:rPr>
              <w:t>etc</w:t>
            </w:r>
            <w:proofErr w:type="spellEnd"/>
            <w:r>
              <w:rPr>
                <w:rFonts w:ascii="Verdana" w:eastAsia="Verdana" w:hAnsi="Verdana" w:cs="Verdana"/>
                <w:i/>
                <w:color w:val="538135"/>
              </w:rPr>
              <w:t xml:space="preserve"> naar de bijlagen als dat mogelijk is.</w:t>
            </w:r>
          </w:p>
          <w:p w14:paraId="3EF05986" w14:textId="23E541A8" w:rsidR="00FC329F" w:rsidRDefault="000F6968" w:rsidP="00247CD6">
            <w:r>
              <w:rPr>
                <w:rFonts w:ascii="Verdana" w:eastAsia="Verdana" w:hAnsi="Verdana" w:cs="Verdana"/>
                <w:i/>
                <w:color w:val="538135"/>
              </w:rPr>
              <w:t xml:space="preserve">Vergeet ook niet inhoudsopgave, </w:t>
            </w:r>
            <w:proofErr w:type="spellStart"/>
            <w:r>
              <w:rPr>
                <w:rFonts w:ascii="Verdana" w:eastAsia="Verdana" w:hAnsi="Verdana" w:cs="Verdana"/>
                <w:i/>
                <w:color w:val="538135"/>
              </w:rPr>
              <w:t>snelonderdelen</w:t>
            </w:r>
            <w:proofErr w:type="spellEnd"/>
            <w:r>
              <w:rPr>
                <w:rFonts w:ascii="Verdana" w:eastAsia="Verdana" w:hAnsi="Verdana" w:cs="Verdana"/>
                <w:i/>
                <w:color w:val="53813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538135"/>
              </w:rPr>
              <w:t>etc</w:t>
            </w:r>
            <w:proofErr w:type="spellEnd"/>
            <w:r>
              <w:rPr>
                <w:rFonts w:ascii="Verdana" w:eastAsia="Verdana" w:hAnsi="Verdana" w:cs="Verdana"/>
                <w:i/>
                <w:color w:val="538135"/>
              </w:rPr>
              <w:t xml:space="preserve"> bij te werken. N.B. Het reflectieverslag lever je als een apart document in.</w:t>
            </w:r>
          </w:p>
        </w:tc>
      </w:tr>
    </w:tbl>
    <w:p w14:paraId="1B6067CE" w14:textId="77777777" w:rsidR="00FC329F" w:rsidRDefault="000F6968">
      <w:pPr>
        <w:pStyle w:val="Kop1"/>
        <w:ind w:left="-5"/>
      </w:pPr>
      <w:r>
        <w:t>2 Analyse</w:t>
      </w:r>
    </w:p>
    <w:p w14:paraId="5C7AFB83" w14:textId="77777777" w:rsidR="00FC329F" w:rsidRDefault="000F6968">
      <w:pPr>
        <w:pStyle w:val="Kop2"/>
        <w:ind w:left="53"/>
      </w:pPr>
      <w:proofErr w:type="spellStart"/>
      <w:r>
        <w:rPr>
          <w:color w:val="538135"/>
          <w:sz w:val="22"/>
        </w:rPr>
        <w:t>Rubric</w:t>
      </w:r>
      <w:proofErr w:type="spellEnd"/>
    </w:p>
    <w:p w14:paraId="750FBAD6" w14:textId="77777777" w:rsidR="00FC329F" w:rsidRDefault="000F6968">
      <w:pPr>
        <w:numPr>
          <w:ilvl w:val="0"/>
          <w:numId w:val="6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>Je beschrijft de bestaande situatie waarbij je de businessprocessen inzichtelijk maakt (4p)</w:t>
      </w:r>
    </w:p>
    <w:p w14:paraId="777F934F" w14:textId="77777777" w:rsidR="00FC329F" w:rsidRDefault="000F6968">
      <w:pPr>
        <w:numPr>
          <w:ilvl w:val="0"/>
          <w:numId w:val="6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>Je beschrijft de probleemstelling (4p)</w:t>
      </w:r>
    </w:p>
    <w:p w14:paraId="7443295E" w14:textId="77777777" w:rsidR="00FC329F" w:rsidRDefault="000F6968">
      <w:pPr>
        <w:numPr>
          <w:ilvl w:val="0"/>
          <w:numId w:val="6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 xml:space="preserve">Je hebt de </w:t>
      </w:r>
      <w:proofErr w:type="spellStart"/>
      <w:r>
        <w:rPr>
          <w:rFonts w:ascii="Verdana" w:eastAsia="Verdana" w:hAnsi="Verdana" w:cs="Verdana"/>
          <w:color w:val="538135"/>
        </w:rPr>
        <w:t>requirements</w:t>
      </w:r>
      <w:proofErr w:type="spellEnd"/>
      <w:r>
        <w:rPr>
          <w:rFonts w:ascii="Verdana" w:eastAsia="Verdana" w:hAnsi="Verdana" w:cs="Verdana"/>
          <w:color w:val="538135"/>
        </w:rPr>
        <w:t xml:space="preserve"> volledig en gedetailleerd beschreven (6p)</w:t>
      </w:r>
    </w:p>
    <w:p w14:paraId="4F96FC19" w14:textId="77777777" w:rsidR="00FC329F" w:rsidRDefault="000F6968">
      <w:pPr>
        <w:numPr>
          <w:ilvl w:val="0"/>
          <w:numId w:val="6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>Je verantwoordt de relevantie en de betrouwbaarheid van de bronnen die je hebt gebruikt om tot de analyse te komen (2p)</w:t>
      </w:r>
    </w:p>
    <w:p w14:paraId="6E523C25" w14:textId="77777777" w:rsidR="00FC329F" w:rsidRDefault="000F6968">
      <w:pPr>
        <w:numPr>
          <w:ilvl w:val="0"/>
          <w:numId w:val="6"/>
        </w:numPr>
        <w:spacing w:after="376" w:line="249" w:lineRule="auto"/>
        <w:ind w:hanging="360"/>
      </w:pPr>
      <w:r>
        <w:rPr>
          <w:rFonts w:ascii="Verdana" w:eastAsia="Verdana" w:hAnsi="Verdana" w:cs="Verdana"/>
          <w:color w:val="538135"/>
        </w:rPr>
        <w:t xml:space="preserve">Je stelt op basis van de </w:t>
      </w:r>
      <w:proofErr w:type="spellStart"/>
      <w:r>
        <w:rPr>
          <w:rFonts w:ascii="Verdana" w:eastAsia="Verdana" w:hAnsi="Verdana" w:cs="Verdana"/>
          <w:color w:val="538135"/>
        </w:rPr>
        <w:t>requirements</w:t>
      </w:r>
      <w:proofErr w:type="spellEnd"/>
      <w:r>
        <w:rPr>
          <w:rFonts w:ascii="Verdana" w:eastAsia="Verdana" w:hAnsi="Verdana" w:cs="Verdana"/>
          <w:color w:val="538135"/>
        </w:rPr>
        <w:t xml:space="preserve"> een acceptatietest op (4p)</w:t>
      </w:r>
    </w:p>
    <w:p w14:paraId="63DA5B50" w14:textId="77777777" w:rsidR="00FC329F" w:rsidRDefault="000F6968">
      <w:pPr>
        <w:pStyle w:val="Kop2"/>
        <w:ind w:left="-5"/>
      </w:pPr>
      <w:r>
        <w:t xml:space="preserve">2.1 Statement of </w:t>
      </w:r>
      <w:proofErr w:type="spellStart"/>
      <w:r>
        <w:t>Needs</w:t>
      </w:r>
      <w:proofErr w:type="spellEnd"/>
    </w:p>
    <w:p w14:paraId="4AEE0047" w14:textId="303E7903" w:rsidR="00FC329F" w:rsidRDefault="000F6968">
      <w:pPr>
        <w:spacing w:after="166" w:line="249" w:lineRule="auto"/>
        <w:ind w:left="-5" w:hanging="10"/>
        <w:rPr>
          <w:rFonts w:ascii="Verdana" w:eastAsia="Verdana" w:hAnsi="Verdana" w:cs="Verdana"/>
          <w:color w:val="538135"/>
        </w:rPr>
      </w:pPr>
      <w:r>
        <w:rPr>
          <w:rFonts w:ascii="Verdana" w:eastAsia="Verdana" w:hAnsi="Verdana" w:cs="Verdana"/>
          <w:color w:val="538135"/>
        </w:rPr>
        <w:t>Beschrijf hier de (algemene) probleemstelling, opdracht.</w:t>
      </w:r>
    </w:p>
    <w:p w14:paraId="67B538B6" w14:textId="26A34CF6" w:rsidR="00C44AFC" w:rsidRPr="00C44AFC" w:rsidRDefault="00445137">
      <w:pPr>
        <w:spacing w:after="166" w:line="249" w:lineRule="auto"/>
        <w:ind w:left="-5" w:hanging="10"/>
        <w:rPr>
          <w:color w:val="auto"/>
        </w:rPr>
      </w:pPr>
      <w:r>
        <w:rPr>
          <w:rFonts w:ascii="Verdana" w:eastAsia="Verdana" w:hAnsi="Verdana" w:cs="Verdana"/>
          <w:color w:val="auto"/>
        </w:rPr>
        <w:t>Er is een soortgelijke</w:t>
      </w:r>
      <w:r w:rsidR="00EA4BCF">
        <w:rPr>
          <w:rFonts w:ascii="Verdana" w:eastAsia="Verdana" w:hAnsi="Verdana" w:cs="Verdana"/>
          <w:color w:val="auto"/>
        </w:rPr>
        <w:t xml:space="preserve"> versimpelde</w:t>
      </w:r>
      <w:r>
        <w:rPr>
          <w:rFonts w:ascii="Verdana" w:eastAsia="Verdana" w:hAnsi="Verdana" w:cs="Verdana"/>
          <w:color w:val="auto"/>
        </w:rPr>
        <w:t xml:space="preserve"> game</w:t>
      </w:r>
      <w:r w:rsidR="00EA4BCF">
        <w:rPr>
          <w:rFonts w:ascii="Verdana" w:eastAsia="Verdana" w:hAnsi="Verdana" w:cs="Verdana"/>
          <w:color w:val="auto"/>
        </w:rPr>
        <w:t xml:space="preserve"> nodig waarin machine </w:t>
      </w:r>
      <w:proofErr w:type="spellStart"/>
      <w:r w:rsidR="00EA4BCF">
        <w:rPr>
          <w:rFonts w:ascii="Verdana" w:eastAsia="Verdana" w:hAnsi="Verdana" w:cs="Verdana"/>
          <w:color w:val="auto"/>
        </w:rPr>
        <w:t>learning</w:t>
      </w:r>
      <w:proofErr w:type="spellEnd"/>
      <w:r w:rsidR="00EA4BCF">
        <w:rPr>
          <w:rFonts w:ascii="Verdana" w:eastAsia="Verdana" w:hAnsi="Verdana" w:cs="Verdana"/>
          <w:color w:val="auto"/>
        </w:rPr>
        <w:t xml:space="preserve"> word toegepast om </w:t>
      </w:r>
      <w:r w:rsidR="00C5219D">
        <w:rPr>
          <w:rFonts w:ascii="Verdana" w:eastAsia="Verdana" w:hAnsi="Verdana" w:cs="Verdana"/>
          <w:color w:val="auto"/>
        </w:rPr>
        <w:t xml:space="preserve">te onderzoeken of </w:t>
      </w:r>
      <w:r w:rsidR="00F6047A">
        <w:rPr>
          <w:rFonts w:ascii="Verdana" w:eastAsia="Verdana" w:hAnsi="Verdana" w:cs="Verdana"/>
          <w:color w:val="auto"/>
        </w:rPr>
        <w:t xml:space="preserve">de ervaring van de gebruiker </w:t>
      </w:r>
      <w:r w:rsidR="000F1606">
        <w:rPr>
          <w:rFonts w:ascii="Verdana" w:eastAsia="Verdana" w:hAnsi="Verdana" w:cs="Verdana"/>
          <w:color w:val="auto"/>
        </w:rPr>
        <w:t xml:space="preserve">direct of indirect </w:t>
      </w:r>
      <w:r w:rsidR="00F6047A">
        <w:rPr>
          <w:rFonts w:ascii="Verdana" w:eastAsia="Verdana" w:hAnsi="Verdana" w:cs="Verdana"/>
          <w:color w:val="auto"/>
        </w:rPr>
        <w:t>t</w:t>
      </w:r>
      <w:r w:rsidR="000F1606">
        <w:rPr>
          <w:rFonts w:ascii="Verdana" w:eastAsia="Verdana" w:hAnsi="Verdana" w:cs="Verdana"/>
          <w:color w:val="auto"/>
        </w:rPr>
        <w:t>e verbeteren</w:t>
      </w:r>
      <w:r w:rsidR="00F6047A">
        <w:rPr>
          <w:rFonts w:ascii="Verdana" w:eastAsia="Verdana" w:hAnsi="Verdana" w:cs="Verdana"/>
          <w:color w:val="auto"/>
        </w:rPr>
        <w:t xml:space="preserve"> is</w:t>
      </w:r>
      <w:r w:rsidR="000F1606">
        <w:rPr>
          <w:rFonts w:ascii="Verdana" w:eastAsia="Verdana" w:hAnsi="Verdana" w:cs="Verdana"/>
          <w:color w:val="auto"/>
        </w:rPr>
        <w:t>.</w:t>
      </w:r>
    </w:p>
    <w:p w14:paraId="278D7312" w14:textId="77777777" w:rsidR="00FC329F" w:rsidRPr="00445137" w:rsidRDefault="000F6968">
      <w:pPr>
        <w:spacing w:after="337" w:line="261" w:lineRule="auto"/>
        <w:ind w:left="-5" w:hanging="10"/>
      </w:pPr>
      <w:r w:rsidRPr="00445137">
        <w:rPr>
          <w:rFonts w:ascii="Verdana" w:eastAsia="Verdana" w:hAnsi="Verdana" w:cs="Verdana"/>
          <w:b/>
          <w:i/>
          <w:sz w:val="24"/>
        </w:rPr>
        <w:t>2.1.1Visie 2.1.2Context</w:t>
      </w:r>
    </w:p>
    <w:p w14:paraId="788433C1" w14:textId="77777777" w:rsidR="00FC329F" w:rsidRPr="00867C86" w:rsidRDefault="000F6968">
      <w:pPr>
        <w:pStyle w:val="Kop2"/>
        <w:ind w:left="-5"/>
        <w:rPr>
          <w:lang w:val="en-US"/>
        </w:rPr>
      </w:pPr>
      <w:r w:rsidRPr="00867C86">
        <w:rPr>
          <w:lang w:val="en-US"/>
        </w:rPr>
        <w:t>2.2 Qualification Strategy for Needs</w:t>
      </w:r>
    </w:p>
    <w:p w14:paraId="02C2787D" w14:textId="3C1D36B9" w:rsidR="00FC329F" w:rsidRDefault="000F6968">
      <w:pPr>
        <w:spacing w:after="372" w:line="249" w:lineRule="auto"/>
        <w:ind w:left="-5" w:hanging="10"/>
        <w:rPr>
          <w:rFonts w:ascii="Verdana" w:eastAsia="Verdana" w:hAnsi="Verdana" w:cs="Verdana"/>
          <w:color w:val="538135"/>
        </w:rPr>
      </w:pPr>
      <w:r>
        <w:rPr>
          <w:rFonts w:ascii="Verdana" w:eastAsia="Verdana" w:hAnsi="Verdana" w:cs="Verdana"/>
          <w:color w:val="538135"/>
        </w:rPr>
        <w:t>Hoe meet je of het projectdoel bereikt wordt (vanuit opdrachtgever/gebruikers oogpunt).</w:t>
      </w:r>
    </w:p>
    <w:p w14:paraId="47C9231C" w14:textId="5CC2B1DD" w:rsidR="00E719DC" w:rsidRPr="006A5516" w:rsidRDefault="000C0852">
      <w:pPr>
        <w:spacing w:after="372" w:line="249" w:lineRule="auto"/>
        <w:ind w:left="-5" w:hanging="10"/>
        <w:rPr>
          <w:rFonts w:ascii="Verdana" w:hAnsi="Verdana"/>
          <w:color w:val="auto"/>
        </w:rPr>
      </w:pPr>
      <w:r w:rsidRPr="006A5516">
        <w:rPr>
          <w:rFonts w:ascii="Verdana" w:hAnsi="Verdana"/>
          <w:color w:val="auto"/>
        </w:rPr>
        <w:lastRenderedPageBreak/>
        <w:t>Eenmalig per week</w:t>
      </w:r>
      <w:r w:rsidR="00952576" w:rsidRPr="006A5516">
        <w:rPr>
          <w:rFonts w:ascii="Verdana" w:hAnsi="Verdana"/>
          <w:color w:val="auto"/>
        </w:rPr>
        <w:t xml:space="preserve"> word de huidige staat van het project/gemaakte voortgang getoond aan</w:t>
      </w:r>
      <w:r w:rsidR="00C77251" w:rsidRPr="006A5516">
        <w:rPr>
          <w:rFonts w:ascii="Verdana" w:hAnsi="Verdana"/>
          <w:color w:val="auto"/>
        </w:rPr>
        <w:t xml:space="preserve"> de opdrachtgever</w:t>
      </w:r>
      <w:r w:rsidR="00F52D92" w:rsidRPr="006A5516">
        <w:rPr>
          <w:rFonts w:ascii="Verdana" w:hAnsi="Verdana"/>
          <w:color w:val="auto"/>
        </w:rPr>
        <w:t xml:space="preserve">, waarbij </w:t>
      </w:r>
      <w:r w:rsidR="00661B04" w:rsidRPr="006A5516">
        <w:rPr>
          <w:rFonts w:ascii="Verdana" w:hAnsi="Verdana"/>
          <w:color w:val="auto"/>
        </w:rPr>
        <w:t>hij feedback kan geven of de gestelde doelen</w:t>
      </w:r>
      <w:r w:rsidR="00D20C6B" w:rsidRPr="006A5516">
        <w:rPr>
          <w:rFonts w:ascii="Verdana" w:hAnsi="Verdana"/>
          <w:color w:val="auto"/>
        </w:rPr>
        <w:t xml:space="preserve"> voor de komende week kan bijsturen. Minimaal zal er een speelbare</w:t>
      </w:r>
      <w:r w:rsidR="00971E93" w:rsidRPr="006A5516">
        <w:rPr>
          <w:rFonts w:ascii="Verdana" w:hAnsi="Verdana"/>
          <w:color w:val="auto"/>
        </w:rPr>
        <w:t xml:space="preserve"> crashvrije</w:t>
      </w:r>
      <w:r w:rsidR="00D20C6B" w:rsidRPr="006A5516">
        <w:rPr>
          <w:rFonts w:ascii="Verdana" w:hAnsi="Verdana"/>
          <w:color w:val="auto"/>
        </w:rPr>
        <w:t xml:space="preserve"> game</w:t>
      </w:r>
      <w:r w:rsidR="00971E93" w:rsidRPr="006A5516">
        <w:rPr>
          <w:rFonts w:ascii="Verdana" w:hAnsi="Verdana"/>
          <w:color w:val="auto"/>
        </w:rPr>
        <w:t xml:space="preserve"> worden opgeleverd</w:t>
      </w:r>
      <w:r w:rsidR="0017217A" w:rsidRPr="006A5516">
        <w:rPr>
          <w:rFonts w:ascii="Verdana" w:hAnsi="Verdana"/>
          <w:color w:val="auto"/>
        </w:rPr>
        <w:t xml:space="preserve">. In deze game moet machine </w:t>
      </w:r>
      <w:proofErr w:type="spellStart"/>
      <w:r w:rsidR="0017217A" w:rsidRPr="006A5516">
        <w:rPr>
          <w:rFonts w:ascii="Verdana" w:hAnsi="Verdana"/>
          <w:color w:val="auto"/>
        </w:rPr>
        <w:t>learning</w:t>
      </w:r>
      <w:proofErr w:type="spellEnd"/>
      <w:r w:rsidR="0017217A" w:rsidRPr="006A5516">
        <w:rPr>
          <w:rFonts w:ascii="Verdana" w:hAnsi="Verdana"/>
          <w:color w:val="auto"/>
        </w:rPr>
        <w:t xml:space="preserve"> toegepast zijn.</w:t>
      </w:r>
    </w:p>
    <w:p w14:paraId="7995132C" w14:textId="77777777" w:rsidR="00FC329F" w:rsidRDefault="000F6968">
      <w:pPr>
        <w:spacing w:after="0"/>
        <w:ind w:left="-5" w:hanging="10"/>
      </w:pPr>
      <w:r>
        <w:rPr>
          <w:rFonts w:ascii="Verdana" w:eastAsia="Verdana" w:hAnsi="Verdana" w:cs="Verdana"/>
          <w:b/>
          <w:color w:val="2F5496"/>
          <w:sz w:val="28"/>
        </w:rPr>
        <w:t>2.3 Stakeholders</w:t>
      </w:r>
    </w:p>
    <w:p w14:paraId="670D6EED" w14:textId="14F811EC" w:rsidR="00FC329F" w:rsidRDefault="000F6968">
      <w:pPr>
        <w:spacing w:after="368" w:line="249" w:lineRule="auto"/>
        <w:ind w:left="-5" w:hanging="10"/>
        <w:rPr>
          <w:rFonts w:ascii="Verdana" w:eastAsia="Verdana" w:hAnsi="Verdana" w:cs="Verdana"/>
          <w:color w:val="538135"/>
        </w:rPr>
      </w:pPr>
      <w:r>
        <w:rPr>
          <w:rFonts w:ascii="Verdana" w:eastAsia="Verdana" w:hAnsi="Verdana" w:cs="Verdana"/>
          <w:color w:val="538135"/>
        </w:rPr>
        <w:t>Stakeholderlist, -beschrijving, -analyse.</w:t>
      </w:r>
    </w:p>
    <w:p w14:paraId="0BD43CA4" w14:textId="214BDC13" w:rsidR="006A5516" w:rsidRPr="006A5516" w:rsidRDefault="006827C9">
      <w:pPr>
        <w:spacing w:after="368" w:line="249" w:lineRule="auto"/>
        <w:ind w:left="-5" w:hanging="10"/>
        <w:rPr>
          <w:color w:val="auto"/>
        </w:rPr>
      </w:pPr>
      <w:r>
        <w:rPr>
          <w:rFonts w:ascii="Verdana" w:eastAsia="Verdana" w:hAnsi="Verdana" w:cs="Verdana"/>
          <w:color w:val="auto"/>
        </w:rPr>
        <w:t xml:space="preserve">Stakeholder: </w:t>
      </w:r>
      <w:r>
        <w:rPr>
          <w:rFonts w:ascii="Verdana" w:eastAsia="Verdana" w:hAnsi="Verdana" w:cs="Verdana"/>
          <w:color w:val="auto"/>
        </w:rPr>
        <w:t xml:space="preserve">Matheus </w:t>
      </w:r>
      <w:proofErr w:type="spellStart"/>
      <w:r>
        <w:rPr>
          <w:rFonts w:ascii="Verdana" w:eastAsia="Verdana" w:hAnsi="Verdana" w:cs="Verdana"/>
          <w:color w:val="auto"/>
        </w:rPr>
        <w:t>Valadares</w:t>
      </w:r>
      <w:proofErr w:type="spellEnd"/>
      <w:r>
        <w:rPr>
          <w:rFonts w:ascii="Verdana" w:eastAsia="Verdana" w:hAnsi="Verdana" w:cs="Verdana"/>
          <w:color w:val="auto"/>
        </w:rPr>
        <w:t xml:space="preserve">, </w:t>
      </w:r>
      <w:r w:rsidR="00CE0663">
        <w:rPr>
          <w:rFonts w:ascii="Verdana" w:eastAsia="Verdana" w:hAnsi="Verdana" w:cs="Verdana"/>
          <w:color w:val="auto"/>
        </w:rPr>
        <w:t>opdrachtgever.</w:t>
      </w:r>
    </w:p>
    <w:p w14:paraId="09657941" w14:textId="77777777" w:rsidR="00FC329F" w:rsidRDefault="000F6968">
      <w:pPr>
        <w:pStyle w:val="Kop2"/>
        <w:spacing w:after="101"/>
        <w:ind w:left="-5"/>
      </w:pPr>
      <w:r>
        <w:t>2.4 Bestaande situatie</w:t>
      </w:r>
    </w:p>
    <w:p w14:paraId="14E96F75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2.4.1Business proces(sen)</w:t>
      </w:r>
    </w:p>
    <w:p w14:paraId="5A65A1DC" w14:textId="77777777" w:rsidR="00FC329F" w:rsidRDefault="000F6968">
      <w:pPr>
        <w:spacing w:after="166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Processen, processtappen, geautomatiseerde functies.</w:t>
      </w:r>
    </w:p>
    <w:p w14:paraId="07FF6445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2.4.2Knelpunten</w:t>
      </w:r>
    </w:p>
    <w:p w14:paraId="6BB65B65" w14:textId="77777777" w:rsidR="00FC329F" w:rsidRDefault="000F6968">
      <w:pPr>
        <w:spacing w:after="368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Geïdentificeerde knelpunten, problemen, wensen.</w:t>
      </w:r>
    </w:p>
    <w:p w14:paraId="4DDD1199" w14:textId="77777777" w:rsidR="00FC329F" w:rsidRDefault="000F6968">
      <w:pPr>
        <w:pStyle w:val="Kop2"/>
        <w:spacing w:after="101"/>
        <w:ind w:left="-5"/>
      </w:pPr>
      <w:r>
        <w:t xml:space="preserve">2.5 </w:t>
      </w:r>
      <w:proofErr w:type="spellStart"/>
      <w:r>
        <w:t>Requirements</w:t>
      </w:r>
      <w:proofErr w:type="spellEnd"/>
    </w:p>
    <w:p w14:paraId="34F9079B" w14:textId="77777777" w:rsidR="00FC329F" w:rsidRDefault="000F6968">
      <w:pPr>
        <w:spacing w:after="28" w:line="249" w:lineRule="auto"/>
        <w:ind w:left="-5" w:right="4193" w:hanging="10"/>
      </w:pPr>
      <w:r>
        <w:rPr>
          <w:rFonts w:ascii="Verdana" w:eastAsia="Verdana" w:hAnsi="Verdana" w:cs="Verdana"/>
          <w:b/>
          <w:i/>
          <w:sz w:val="24"/>
        </w:rPr>
        <w:t xml:space="preserve">2.5.1Functional </w:t>
      </w:r>
      <w:proofErr w:type="spellStart"/>
      <w:r>
        <w:rPr>
          <w:rFonts w:ascii="Verdana" w:eastAsia="Verdana" w:hAnsi="Verdana" w:cs="Verdana"/>
          <w:b/>
          <w:i/>
          <w:sz w:val="24"/>
        </w:rPr>
        <w:t>Requirements</w:t>
      </w:r>
      <w:proofErr w:type="spellEnd"/>
      <w:r>
        <w:rPr>
          <w:rFonts w:ascii="Verdana" w:eastAsia="Verdana" w:hAnsi="Verdana" w:cs="Verdana"/>
          <w:b/>
          <w:i/>
          <w:sz w:val="24"/>
        </w:rPr>
        <w:t xml:space="preserve"> </w:t>
      </w:r>
      <w:r>
        <w:rPr>
          <w:rFonts w:ascii="Verdana" w:eastAsia="Verdana" w:hAnsi="Verdana" w:cs="Verdana"/>
          <w:color w:val="538135"/>
        </w:rPr>
        <w:t>Beschrijving gewenste gedragingen systeem</w:t>
      </w:r>
    </w:p>
    <w:p w14:paraId="50A583CC" w14:textId="77777777" w:rsidR="00FC329F" w:rsidRPr="00867C86" w:rsidRDefault="000F6968">
      <w:pPr>
        <w:spacing w:after="170" w:line="249" w:lineRule="auto"/>
        <w:ind w:left="-5" w:hanging="10"/>
        <w:rPr>
          <w:lang w:val="en-US"/>
        </w:rPr>
      </w:pPr>
      <w:proofErr w:type="spellStart"/>
      <w:r w:rsidRPr="00867C86">
        <w:rPr>
          <w:rFonts w:ascii="Verdana" w:eastAsia="Verdana" w:hAnsi="Verdana" w:cs="Verdana"/>
          <w:color w:val="538135"/>
          <w:lang w:val="en-US"/>
        </w:rPr>
        <w:t>Functionele</w:t>
      </w:r>
      <w:proofErr w:type="spellEnd"/>
      <w:r w:rsidRPr="00867C86">
        <w:rPr>
          <w:rFonts w:ascii="Verdana" w:eastAsia="Verdana" w:hAnsi="Verdana" w:cs="Verdana"/>
          <w:color w:val="538135"/>
          <w:lang w:val="en-US"/>
        </w:rPr>
        <w:t xml:space="preserve"> </w:t>
      </w:r>
      <w:proofErr w:type="spellStart"/>
      <w:r w:rsidRPr="00867C86">
        <w:rPr>
          <w:rFonts w:ascii="Verdana" w:eastAsia="Verdana" w:hAnsi="Verdana" w:cs="Verdana"/>
          <w:color w:val="538135"/>
          <w:lang w:val="en-US"/>
        </w:rPr>
        <w:t>eisen</w:t>
      </w:r>
      <w:proofErr w:type="spellEnd"/>
      <w:r w:rsidRPr="00867C86">
        <w:rPr>
          <w:rFonts w:ascii="Verdana" w:eastAsia="Verdana" w:hAnsi="Verdana" w:cs="Verdana"/>
          <w:color w:val="538135"/>
          <w:lang w:val="en-US"/>
        </w:rPr>
        <w:t xml:space="preserve">; </w:t>
      </w:r>
      <w:proofErr w:type="spellStart"/>
      <w:r w:rsidRPr="00867C86">
        <w:rPr>
          <w:rFonts w:ascii="Verdana" w:eastAsia="Verdana" w:hAnsi="Verdana" w:cs="Verdana"/>
          <w:color w:val="538135"/>
          <w:lang w:val="en-US"/>
        </w:rPr>
        <w:t>requirementslist</w:t>
      </w:r>
      <w:proofErr w:type="spellEnd"/>
      <w:r w:rsidRPr="00867C86">
        <w:rPr>
          <w:rFonts w:ascii="Verdana" w:eastAsia="Verdana" w:hAnsi="Verdana" w:cs="Verdana"/>
          <w:color w:val="538135"/>
          <w:lang w:val="en-US"/>
        </w:rPr>
        <w:t xml:space="preserve">; Moscow; requirements tree; </w:t>
      </w:r>
      <w:proofErr w:type="spellStart"/>
      <w:r w:rsidRPr="00867C86">
        <w:rPr>
          <w:rFonts w:ascii="Verdana" w:eastAsia="Verdana" w:hAnsi="Verdana" w:cs="Verdana"/>
          <w:color w:val="538135"/>
          <w:lang w:val="en-US"/>
        </w:rPr>
        <w:t>requirementshierarchie</w:t>
      </w:r>
      <w:proofErr w:type="spellEnd"/>
      <w:r w:rsidRPr="00867C86">
        <w:rPr>
          <w:rFonts w:ascii="Verdana" w:eastAsia="Verdana" w:hAnsi="Verdana" w:cs="Verdana"/>
          <w:color w:val="538135"/>
          <w:lang w:val="en-US"/>
        </w:rPr>
        <w:t xml:space="preserve">, </w:t>
      </w:r>
      <w:proofErr w:type="spellStart"/>
      <w:r w:rsidRPr="00867C86">
        <w:rPr>
          <w:rFonts w:ascii="Verdana" w:eastAsia="Verdana" w:hAnsi="Verdana" w:cs="Verdana"/>
          <w:color w:val="538135"/>
          <w:lang w:val="en-US"/>
        </w:rPr>
        <w:t>verantwoording</w:t>
      </w:r>
      <w:proofErr w:type="spellEnd"/>
      <w:r w:rsidRPr="00867C86">
        <w:rPr>
          <w:rFonts w:ascii="Verdana" w:eastAsia="Verdana" w:hAnsi="Verdana" w:cs="Verdana"/>
          <w:color w:val="538135"/>
          <w:lang w:val="en-US"/>
        </w:rPr>
        <w:t xml:space="preserve"> </w:t>
      </w:r>
      <w:proofErr w:type="spellStart"/>
      <w:r w:rsidRPr="00867C86">
        <w:rPr>
          <w:rFonts w:ascii="Verdana" w:eastAsia="Verdana" w:hAnsi="Verdana" w:cs="Verdana"/>
          <w:color w:val="538135"/>
          <w:lang w:val="en-US"/>
        </w:rPr>
        <w:t>bron</w:t>
      </w:r>
      <w:proofErr w:type="spellEnd"/>
      <w:r w:rsidRPr="00867C86">
        <w:rPr>
          <w:rFonts w:ascii="Verdana" w:eastAsia="Verdana" w:hAnsi="Verdana" w:cs="Verdana"/>
          <w:color w:val="538135"/>
          <w:lang w:val="en-US"/>
        </w:rPr>
        <w:t>.</w:t>
      </w:r>
    </w:p>
    <w:p w14:paraId="78BE15AD" w14:textId="77777777" w:rsidR="00FC329F" w:rsidRDefault="000F6968">
      <w:pPr>
        <w:pStyle w:val="Kop3"/>
        <w:ind w:left="-5"/>
      </w:pPr>
      <w:r>
        <w:t xml:space="preserve">2.5.2Non-functional </w:t>
      </w:r>
      <w:proofErr w:type="spellStart"/>
      <w:r>
        <w:t>Requirements</w:t>
      </w:r>
      <w:proofErr w:type="spellEnd"/>
    </w:p>
    <w:p w14:paraId="2F52959E" w14:textId="77777777" w:rsidR="00FC329F" w:rsidRDefault="000F6968">
      <w:pPr>
        <w:spacing w:after="170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 xml:space="preserve">Niet-functionele eisen; kwaliteitseisen; </w:t>
      </w:r>
      <w:proofErr w:type="spellStart"/>
      <w:r>
        <w:rPr>
          <w:rFonts w:ascii="Verdana" w:eastAsia="Verdana" w:hAnsi="Verdana" w:cs="Verdana"/>
          <w:color w:val="538135"/>
        </w:rPr>
        <w:t>requirementslist</w:t>
      </w:r>
      <w:proofErr w:type="spellEnd"/>
      <w:r>
        <w:rPr>
          <w:rFonts w:ascii="Verdana" w:eastAsia="Verdana" w:hAnsi="Verdana" w:cs="Verdana"/>
          <w:color w:val="538135"/>
        </w:rPr>
        <w:t xml:space="preserve">; Moscow; </w:t>
      </w:r>
      <w:proofErr w:type="spellStart"/>
      <w:r>
        <w:rPr>
          <w:rFonts w:ascii="Verdana" w:eastAsia="Verdana" w:hAnsi="Verdana" w:cs="Verdana"/>
          <w:color w:val="538135"/>
        </w:rPr>
        <w:t>requirements</w:t>
      </w:r>
      <w:proofErr w:type="spellEnd"/>
      <w:r>
        <w:rPr>
          <w:rFonts w:ascii="Verdana" w:eastAsia="Verdana" w:hAnsi="Verdana" w:cs="Verdana"/>
          <w:color w:val="538135"/>
        </w:rPr>
        <w:t xml:space="preserve"> tree; </w:t>
      </w:r>
      <w:proofErr w:type="spellStart"/>
      <w:r>
        <w:rPr>
          <w:rFonts w:ascii="Verdana" w:eastAsia="Verdana" w:hAnsi="Verdana" w:cs="Verdana"/>
          <w:color w:val="538135"/>
        </w:rPr>
        <w:t>requirementshierarchie</w:t>
      </w:r>
      <w:proofErr w:type="spellEnd"/>
      <w:r>
        <w:rPr>
          <w:rFonts w:ascii="Verdana" w:eastAsia="Verdana" w:hAnsi="Verdana" w:cs="Verdana"/>
          <w:color w:val="538135"/>
        </w:rPr>
        <w:t>, verantwoording bron.</w:t>
      </w:r>
    </w:p>
    <w:p w14:paraId="0E42AD56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2.5.3UI Analyse</w:t>
      </w:r>
    </w:p>
    <w:p w14:paraId="2F00750A" w14:textId="177F1644" w:rsidR="00FC329F" w:rsidRDefault="000F6968">
      <w:pPr>
        <w:spacing w:after="349" w:line="270" w:lineRule="auto"/>
        <w:ind w:left="10" w:hanging="1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alyse van de stijl elementen waaraan de </w:t>
      </w:r>
      <w:proofErr w:type="spellStart"/>
      <w:r>
        <w:rPr>
          <w:rFonts w:ascii="Verdana" w:eastAsia="Verdana" w:hAnsi="Verdana" w:cs="Verdana"/>
        </w:rPr>
        <w:t>user-interfaces</w:t>
      </w:r>
      <w:proofErr w:type="spellEnd"/>
      <w:r>
        <w:rPr>
          <w:rFonts w:ascii="Verdana" w:eastAsia="Verdana" w:hAnsi="Verdana" w:cs="Verdana"/>
        </w:rPr>
        <w:t xml:space="preserve"> moeten voldoen.</w:t>
      </w:r>
    </w:p>
    <w:p w14:paraId="3F96CE55" w14:textId="77777777" w:rsidR="00FC329F" w:rsidRPr="00157696" w:rsidRDefault="000F6968">
      <w:pPr>
        <w:pStyle w:val="Kop2"/>
        <w:ind w:left="-5"/>
        <w:rPr>
          <w:lang w:val="en-US"/>
        </w:rPr>
      </w:pPr>
      <w:r w:rsidRPr="00157696">
        <w:rPr>
          <w:lang w:val="en-US"/>
        </w:rPr>
        <w:t>2.6 Acceptance test</w:t>
      </w:r>
    </w:p>
    <w:p w14:paraId="17767A95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Je kunt de documentatie van logische en fysieke testgevallen ook combineren.</w:t>
      </w:r>
    </w:p>
    <w:p w14:paraId="37496897" w14:textId="77777777" w:rsidR="00FC329F" w:rsidRDefault="000F6968">
      <w:pPr>
        <w:spacing w:after="172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 xml:space="preserve">Je maakt eerst een tabel met de logische gevallen en breidt elk logisch geval (later) uit tot een of meerdere fysiek testgevallen. </w:t>
      </w:r>
    </w:p>
    <w:p w14:paraId="163E471E" w14:textId="77777777" w:rsidR="00FC329F" w:rsidRDefault="000F6968">
      <w:pPr>
        <w:pStyle w:val="Kop3"/>
        <w:ind w:left="-5"/>
      </w:pPr>
      <w:r>
        <w:t>2.6.1Logische testgevallen 2.6.2Fysieke testgevallen 2.6.3Testrapport</w:t>
      </w:r>
    </w:p>
    <w:p w14:paraId="6E3B10B4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De rapportage van het uitvoeren van de test. Dit is een samenvatting voor het management (bv aantal testgevallen, aantal niet-uitgevoerde testgevallen, aantal defects, openstaande defects etc.)..).</w:t>
      </w:r>
    </w:p>
    <w:p w14:paraId="6AFCBC2E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Het doel is het management inzicht te geven in de kwaliteit van de test en het systeem, om te komen tot een go/no go beslissing.</w:t>
      </w:r>
    </w:p>
    <w:p w14:paraId="7CCC1509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Geef in het testrapport een verwijzing naar de testgevallen en resultaten zodat het verifieerbaar is.</w:t>
      </w:r>
      <w:r>
        <w:br w:type="page"/>
      </w:r>
    </w:p>
    <w:p w14:paraId="3C5002DD" w14:textId="77777777" w:rsidR="00FC329F" w:rsidRDefault="000F6968">
      <w:pPr>
        <w:pStyle w:val="Kop1"/>
        <w:ind w:left="-5"/>
      </w:pPr>
      <w:r>
        <w:lastRenderedPageBreak/>
        <w:t>3 Advies</w:t>
      </w:r>
    </w:p>
    <w:p w14:paraId="648AB738" w14:textId="77777777" w:rsidR="00FC329F" w:rsidRDefault="000F6968">
      <w:pPr>
        <w:pStyle w:val="Kop2"/>
        <w:ind w:left="53"/>
      </w:pPr>
      <w:proofErr w:type="spellStart"/>
      <w:r>
        <w:rPr>
          <w:color w:val="538135"/>
          <w:sz w:val="22"/>
        </w:rPr>
        <w:t>Rubric</w:t>
      </w:r>
      <w:proofErr w:type="spellEnd"/>
    </w:p>
    <w:p w14:paraId="38A3BE81" w14:textId="77777777" w:rsidR="00FC329F" w:rsidRDefault="000F6968">
      <w:pPr>
        <w:numPr>
          <w:ilvl w:val="0"/>
          <w:numId w:val="7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>Je beschrijft de nieuwe situatie zodat duidelijk is hoe het businessproces beïnvloed wordt en hoe de globale oplossing eruit ziet  (8p)</w:t>
      </w:r>
    </w:p>
    <w:p w14:paraId="7CD0288F" w14:textId="77777777" w:rsidR="00FC329F" w:rsidRDefault="000F6968">
      <w:pPr>
        <w:numPr>
          <w:ilvl w:val="0"/>
          <w:numId w:val="7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>Je onderbouwt waarom de nieuwe situatie het probleem oplost (2p)</w:t>
      </w:r>
    </w:p>
    <w:p w14:paraId="58B10403" w14:textId="77777777" w:rsidR="00FC329F" w:rsidRDefault="000F6968">
      <w:pPr>
        <w:numPr>
          <w:ilvl w:val="0"/>
          <w:numId w:val="7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 xml:space="preserve">Je onderbouwt hoe je de  aan de </w:t>
      </w:r>
      <w:proofErr w:type="spellStart"/>
      <w:r>
        <w:rPr>
          <w:rFonts w:ascii="Verdana" w:eastAsia="Verdana" w:hAnsi="Verdana" w:cs="Verdana"/>
          <w:color w:val="538135"/>
        </w:rPr>
        <w:t>requirements</w:t>
      </w:r>
      <w:proofErr w:type="spellEnd"/>
      <w:r>
        <w:rPr>
          <w:rFonts w:ascii="Verdana" w:eastAsia="Verdana" w:hAnsi="Verdana" w:cs="Verdana"/>
          <w:color w:val="538135"/>
        </w:rPr>
        <w:t xml:space="preserve"> voldoet (3p)</w:t>
      </w:r>
    </w:p>
    <w:p w14:paraId="19F3CFEB" w14:textId="77777777" w:rsidR="00FC329F" w:rsidRDefault="000F6968">
      <w:pPr>
        <w:numPr>
          <w:ilvl w:val="0"/>
          <w:numId w:val="7"/>
        </w:numPr>
        <w:spacing w:after="371" w:line="249" w:lineRule="auto"/>
        <w:ind w:hanging="360"/>
      </w:pPr>
      <w:r>
        <w:rPr>
          <w:rFonts w:ascii="Verdana" w:eastAsia="Verdana" w:hAnsi="Verdana" w:cs="Verdana"/>
          <w:color w:val="538135"/>
        </w:rPr>
        <w:t>Je toont aan dat je je advies hebt gevalideerd en onderbouwt waarom je dat op deze manier gedaan hebt (2p)</w:t>
      </w:r>
    </w:p>
    <w:p w14:paraId="397C2245" w14:textId="77777777" w:rsidR="00FC329F" w:rsidRDefault="000F6968">
      <w:pPr>
        <w:pStyle w:val="Kop2"/>
        <w:spacing w:after="101"/>
        <w:ind w:left="-5"/>
      </w:pPr>
      <w:r>
        <w:t>3.1 Nieuwe situatie</w:t>
      </w:r>
    </w:p>
    <w:p w14:paraId="6A3B77DF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3.1.1Nieuwe/gewijzigde business proces(sen)</w:t>
      </w:r>
    </w:p>
    <w:p w14:paraId="067298CE" w14:textId="77777777" w:rsidR="00FC329F" w:rsidRDefault="000F6968">
      <w:pPr>
        <w:spacing w:after="166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Processen, processtappen, geautomatiseerde functies.</w:t>
      </w:r>
    </w:p>
    <w:p w14:paraId="755CD4CC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3.1.2Oplossingen</w:t>
      </w:r>
    </w:p>
    <w:p w14:paraId="055C9EA2" w14:textId="77777777" w:rsidR="00FC329F" w:rsidRDefault="000F6968">
      <w:pPr>
        <w:spacing w:after="368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Beschrijf hoe de voorgestelde wijzigingen knelpunten oplossen en wensen vervullen.</w:t>
      </w:r>
    </w:p>
    <w:p w14:paraId="4D3E5E87" w14:textId="77777777" w:rsidR="00FC329F" w:rsidRDefault="000F6968">
      <w:pPr>
        <w:pStyle w:val="Kop2"/>
        <w:spacing w:after="101"/>
        <w:ind w:left="-5"/>
      </w:pPr>
      <w:r>
        <w:t>3.2 Validatie</w:t>
      </w:r>
    </w:p>
    <w:p w14:paraId="6CBD4B4A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 xml:space="preserve">3.2.1Validatie </w:t>
      </w:r>
      <w:proofErr w:type="spellStart"/>
      <w:r>
        <w:rPr>
          <w:rFonts w:ascii="Verdana" w:eastAsia="Verdana" w:hAnsi="Verdana" w:cs="Verdana"/>
          <w:b/>
          <w:i/>
          <w:sz w:val="24"/>
        </w:rPr>
        <w:t>Requirements</w:t>
      </w:r>
      <w:proofErr w:type="spellEnd"/>
      <w:r>
        <w:rPr>
          <w:rFonts w:ascii="Verdana" w:eastAsia="Verdana" w:hAnsi="Verdana" w:cs="Verdana"/>
          <w:b/>
          <w:i/>
          <w:sz w:val="24"/>
        </w:rPr>
        <w:t xml:space="preserve"> </w:t>
      </w:r>
    </w:p>
    <w:p w14:paraId="34FE4574" w14:textId="77777777" w:rsidR="00FC329F" w:rsidRDefault="000F6968">
      <w:pPr>
        <w:spacing w:after="166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 xml:space="preserve">Geen aan hoe je oplossing de </w:t>
      </w:r>
      <w:proofErr w:type="spellStart"/>
      <w:r>
        <w:rPr>
          <w:rFonts w:ascii="Verdana" w:eastAsia="Verdana" w:hAnsi="Verdana" w:cs="Verdana"/>
          <w:color w:val="538135"/>
        </w:rPr>
        <w:t>requirements</w:t>
      </w:r>
      <w:proofErr w:type="spellEnd"/>
      <w:r>
        <w:rPr>
          <w:rFonts w:ascii="Verdana" w:eastAsia="Verdana" w:hAnsi="Verdana" w:cs="Verdana"/>
          <w:color w:val="538135"/>
        </w:rPr>
        <w:t xml:space="preserve"> vervult.</w:t>
      </w:r>
    </w:p>
    <w:p w14:paraId="19BB3874" w14:textId="77777777" w:rsidR="00FC329F" w:rsidRDefault="000F6968">
      <w:pPr>
        <w:pStyle w:val="Kop3"/>
        <w:ind w:left="-5"/>
      </w:pPr>
      <w:r>
        <w:t>3.2.2Validatie Advies</w:t>
      </w:r>
    </w:p>
    <w:p w14:paraId="3E716E4B" w14:textId="77777777" w:rsidR="00FC329F" w:rsidRDefault="000F6968">
      <w:pPr>
        <w:spacing w:after="372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Geef aan op welke wijze en met wie je het advies hebt gevalideerd en leg uit waarom je het zo gedaan hebt.</w:t>
      </w:r>
    </w:p>
    <w:p w14:paraId="20A0F6E9" w14:textId="77777777" w:rsidR="00FC329F" w:rsidRDefault="000F6968">
      <w:pPr>
        <w:pStyle w:val="Kop2"/>
        <w:ind w:left="-5"/>
      </w:pPr>
      <w:r>
        <w:t>3.3 Specifieke adviezen</w:t>
      </w:r>
    </w:p>
    <w:p w14:paraId="5A2CFCF1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Als je over een bepaald onderwerp of aspect een advies doet, kun je dat hier opnemen.</w:t>
      </w:r>
    </w:p>
    <w:p w14:paraId="0AF0A184" w14:textId="77777777" w:rsidR="00FC329F" w:rsidRDefault="000F6968">
      <w:pPr>
        <w:pStyle w:val="Kop1"/>
        <w:ind w:left="-5"/>
      </w:pPr>
      <w:r>
        <w:t>4 Ontwerp</w:t>
      </w:r>
    </w:p>
    <w:p w14:paraId="4C70F103" w14:textId="77777777" w:rsidR="00FC329F" w:rsidRDefault="000F6968">
      <w:pPr>
        <w:pStyle w:val="Kop2"/>
        <w:ind w:left="53"/>
      </w:pPr>
      <w:proofErr w:type="spellStart"/>
      <w:r>
        <w:rPr>
          <w:color w:val="538135"/>
          <w:sz w:val="22"/>
        </w:rPr>
        <w:t>Rubric</w:t>
      </w:r>
      <w:proofErr w:type="spellEnd"/>
    </w:p>
    <w:p w14:paraId="23DAD270" w14:textId="77777777" w:rsidR="00FC329F" w:rsidRDefault="000F6968">
      <w:pPr>
        <w:numPr>
          <w:ilvl w:val="0"/>
          <w:numId w:val="8"/>
        </w:numPr>
        <w:spacing w:after="0" w:line="243" w:lineRule="auto"/>
        <w:ind w:hanging="360"/>
      </w:pPr>
      <w:r>
        <w:rPr>
          <w:rFonts w:ascii="Verdana" w:eastAsia="Verdana" w:hAnsi="Verdana" w:cs="Verdana"/>
          <w:color w:val="538135"/>
        </w:rPr>
        <w:t>Je beschrijft de structuur van je systeem aan de hand van de architectuurlagen en onderbouwd je keuzes, zodat duidelijk is dat het aansluit op het gegeven advies (10 p).</w:t>
      </w:r>
    </w:p>
    <w:p w14:paraId="1CC7DE11" w14:textId="77777777" w:rsidR="00FC329F" w:rsidRDefault="000F6968">
      <w:pPr>
        <w:numPr>
          <w:ilvl w:val="0"/>
          <w:numId w:val="8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>Je toont aan op welke manier je het ontwerp hebt gevalideerd en onderbouwt waarom je dit op deze manier hebt gedaan (4p)</w:t>
      </w:r>
    </w:p>
    <w:p w14:paraId="3A9F01AD" w14:textId="77777777" w:rsidR="00FC329F" w:rsidRDefault="000F6968">
      <w:pPr>
        <w:numPr>
          <w:ilvl w:val="0"/>
          <w:numId w:val="8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>Je maakt een testplan waaruit blijkt wie, hoe, wanneer en wat  je gaat testen (4p)</w:t>
      </w:r>
    </w:p>
    <w:p w14:paraId="011018FA" w14:textId="77777777" w:rsidR="00FC329F" w:rsidRDefault="000F6968">
      <w:pPr>
        <w:numPr>
          <w:ilvl w:val="0"/>
          <w:numId w:val="8"/>
        </w:numPr>
        <w:spacing w:after="371" w:line="249" w:lineRule="auto"/>
        <w:ind w:hanging="360"/>
      </w:pPr>
      <w:r>
        <w:rPr>
          <w:rFonts w:ascii="Verdana" w:eastAsia="Verdana" w:hAnsi="Verdana" w:cs="Verdana"/>
          <w:color w:val="538135"/>
        </w:rPr>
        <w:t>Het ontwerp geeft volledige informatie die nodig is om de realisatie uit te voeren (2p)</w:t>
      </w:r>
    </w:p>
    <w:p w14:paraId="619ADB1A" w14:textId="77777777" w:rsidR="00FC329F" w:rsidRDefault="000F6968">
      <w:pPr>
        <w:pStyle w:val="Kop2"/>
        <w:ind w:left="-5"/>
      </w:pPr>
      <w:r>
        <w:t>4.1 Architectuur</w:t>
      </w:r>
    </w:p>
    <w:p w14:paraId="0CD45BB3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Hieronder is de indeling van de architectuurlagen volgens TOGAF gebruikt. Uiteraard kan ook een ander model gebruikt worden.</w:t>
      </w:r>
    </w:p>
    <w:p w14:paraId="49CEAC81" w14:textId="77777777" w:rsidR="00FC329F" w:rsidRDefault="000F6968">
      <w:pPr>
        <w:spacing w:after="172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Geef de architectuur in visuele afbeeldingen, maar vergeet niet om er verklarende tekst bij te schrijven.</w:t>
      </w:r>
    </w:p>
    <w:p w14:paraId="18BCBFD6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4.1.1Business architectuur</w:t>
      </w:r>
    </w:p>
    <w:p w14:paraId="1C182898" w14:textId="77777777" w:rsidR="00FC329F" w:rsidRDefault="000F6968">
      <w:pPr>
        <w:spacing w:after="166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lastRenderedPageBreak/>
        <w:t>Businessprocessen en daarin geautomatiseerde diensten.</w:t>
      </w:r>
    </w:p>
    <w:p w14:paraId="65DA1D5E" w14:textId="77777777" w:rsidR="00FC329F" w:rsidRDefault="000F6968">
      <w:pPr>
        <w:pStyle w:val="Kop3"/>
        <w:ind w:left="-5"/>
      </w:pPr>
      <w:r>
        <w:t>4.1.2Data architectuur</w:t>
      </w:r>
    </w:p>
    <w:p w14:paraId="7BA58A4B" w14:textId="77777777" w:rsidR="00FC329F" w:rsidRDefault="000F6968">
      <w:pPr>
        <w:spacing w:after="170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Het gaat hier vooral om de informatie die voor de gebruiker relevant is en de informatiestromen.</w:t>
      </w:r>
    </w:p>
    <w:p w14:paraId="18B755B6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4.1.3Applicatie architectuur</w:t>
      </w:r>
    </w:p>
    <w:p w14:paraId="4C5FE156" w14:textId="77777777" w:rsidR="00FC329F" w:rsidRDefault="000F6968">
      <w:pPr>
        <w:spacing w:after="168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Beschrijf hier niet alleen de applicatie architectuur, maar ook de software architectuur.</w:t>
      </w:r>
    </w:p>
    <w:p w14:paraId="15547F41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4.1.4Technische architectuur</w:t>
      </w:r>
    </w:p>
    <w:p w14:paraId="65A2A060" w14:textId="77777777" w:rsidR="00FC329F" w:rsidRDefault="000F6968">
      <w:pPr>
        <w:spacing w:after="166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Dit is niet alleen de hardware, maar ook netwerken, OS-en, DBMS-en etc.</w:t>
      </w:r>
    </w:p>
    <w:p w14:paraId="2AEF72D2" w14:textId="77777777" w:rsidR="00FC329F" w:rsidRDefault="000F6968">
      <w:pPr>
        <w:pStyle w:val="Kop3"/>
        <w:ind w:left="-5"/>
      </w:pPr>
      <w:r>
        <w:t>4.1.5Toelichting gebruikte architectuur principes</w:t>
      </w:r>
    </w:p>
    <w:p w14:paraId="3F14A400" w14:textId="77777777" w:rsidR="00FC329F" w:rsidRDefault="000F6968">
      <w:pPr>
        <w:spacing w:after="372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Geef de gebruikte architectuur principes en licht toe hoe die in jouw architectuur gebruikt zijn.</w:t>
      </w:r>
    </w:p>
    <w:p w14:paraId="15E4794E" w14:textId="77777777" w:rsidR="00FC329F" w:rsidRDefault="000F6968">
      <w:pPr>
        <w:pStyle w:val="Kop2"/>
        <w:spacing w:after="99"/>
        <w:ind w:left="-5"/>
      </w:pPr>
      <w:r>
        <w:t>4.2 Systeemmodellen</w:t>
      </w:r>
    </w:p>
    <w:p w14:paraId="790E6EFD" w14:textId="77777777" w:rsidR="00FC329F" w:rsidRDefault="000F6968">
      <w:pPr>
        <w:pStyle w:val="Kop3"/>
        <w:ind w:left="-5"/>
      </w:pPr>
      <w:r>
        <w:t>4.2.1Statische modellen</w:t>
      </w:r>
    </w:p>
    <w:p w14:paraId="39C4CEF4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Dit zijn de modellen die de structuur van het systeem weergeven, zoals bijvoorbeeld Enterprise model, ERD en Classdiagram.</w:t>
      </w:r>
    </w:p>
    <w:p w14:paraId="4E4447F9" w14:textId="77777777" w:rsidR="00FC329F" w:rsidRDefault="000F6968">
      <w:pPr>
        <w:spacing w:after="170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Dit hoeven niet alleen tekeningen te zijn, je kunt ter verduidelijking ook tekst toevoegen.</w:t>
      </w:r>
    </w:p>
    <w:p w14:paraId="2C89F36D" w14:textId="77777777" w:rsidR="00FC329F" w:rsidRDefault="000F6968">
      <w:pPr>
        <w:pStyle w:val="Kop3"/>
        <w:ind w:left="-5"/>
      </w:pPr>
      <w:r>
        <w:t>4.2.2Dynamische modellen</w:t>
      </w:r>
    </w:p>
    <w:p w14:paraId="434C5984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 xml:space="preserve">Dit zijn de modellen die de procesmatige kant van het systeem weergeven, zoals bijvoorbeeld </w:t>
      </w:r>
      <w:proofErr w:type="spellStart"/>
      <w:r>
        <w:rPr>
          <w:rFonts w:ascii="Verdana" w:eastAsia="Verdana" w:hAnsi="Verdana" w:cs="Verdana"/>
          <w:color w:val="538135"/>
        </w:rPr>
        <w:t>Usecase</w:t>
      </w:r>
      <w:proofErr w:type="spellEnd"/>
      <w:r>
        <w:rPr>
          <w:rFonts w:ascii="Verdana" w:eastAsia="Verdana" w:hAnsi="Verdana" w:cs="Verdana"/>
          <w:color w:val="538135"/>
        </w:rPr>
        <w:t xml:space="preserve"> diagrammen, </w:t>
      </w:r>
      <w:proofErr w:type="spellStart"/>
      <w:r>
        <w:rPr>
          <w:rFonts w:ascii="Verdana" w:eastAsia="Verdana" w:hAnsi="Verdana" w:cs="Verdana"/>
          <w:color w:val="538135"/>
        </w:rPr>
        <w:t>usecase</w:t>
      </w:r>
      <w:proofErr w:type="spellEnd"/>
      <w:r>
        <w:rPr>
          <w:rFonts w:ascii="Verdana" w:eastAsia="Verdana" w:hAnsi="Verdana" w:cs="Verdana"/>
          <w:color w:val="538135"/>
        </w:rPr>
        <w:t xml:space="preserve"> beschrijvingen, sequentie, en activiteitendiagrammen.</w:t>
      </w:r>
    </w:p>
    <w:p w14:paraId="6312EA47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Dit hoeven niet alleen tekeningen te zijn, je kunt ter verduidelijking ook tekst toevoegen.</w:t>
      </w:r>
    </w:p>
    <w:p w14:paraId="67B29103" w14:textId="77777777" w:rsidR="00FC329F" w:rsidRDefault="00FC329F">
      <w:pPr>
        <w:sectPr w:rsidR="00FC329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02" w:right="1142" w:bottom="1220" w:left="1136" w:header="708" w:footer="708" w:gutter="0"/>
          <w:cols w:space="708"/>
          <w:titlePg/>
        </w:sectPr>
      </w:pPr>
    </w:p>
    <w:p w14:paraId="48721D85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lastRenderedPageBreak/>
        <w:t>4.2.3UI Specificatie</w:t>
      </w:r>
    </w:p>
    <w:p w14:paraId="5CE353B4" w14:textId="77777777" w:rsidR="00FC329F" w:rsidRDefault="000F6968">
      <w:pPr>
        <w:spacing w:after="368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 xml:space="preserve">Specificatie van de </w:t>
      </w:r>
      <w:proofErr w:type="spellStart"/>
      <w:r>
        <w:rPr>
          <w:rFonts w:ascii="Verdana" w:eastAsia="Verdana" w:hAnsi="Verdana" w:cs="Verdana"/>
          <w:color w:val="538135"/>
        </w:rPr>
        <w:t>user-interface</w:t>
      </w:r>
      <w:proofErr w:type="spellEnd"/>
      <w:r>
        <w:rPr>
          <w:rFonts w:ascii="Verdana" w:eastAsia="Verdana" w:hAnsi="Verdana" w:cs="Verdana"/>
          <w:color w:val="538135"/>
        </w:rPr>
        <w:t xml:space="preserve">, bijvoorbeeld door dialoogmodel en/of </w:t>
      </w:r>
      <w:proofErr w:type="spellStart"/>
      <w:r>
        <w:rPr>
          <w:rFonts w:ascii="Verdana" w:eastAsia="Verdana" w:hAnsi="Verdana" w:cs="Verdana"/>
          <w:color w:val="538135"/>
        </w:rPr>
        <w:t>wireframes</w:t>
      </w:r>
      <w:proofErr w:type="spellEnd"/>
      <w:r>
        <w:rPr>
          <w:rFonts w:ascii="Verdana" w:eastAsia="Verdana" w:hAnsi="Verdana" w:cs="Verdana"/>
          <w:color w:val="538135"/>
        </w:rPr>
        <w:t>.</w:t>
      </w:r>
    </w:p>
    <w:p w14:paraId="180EF8CF" w14:textId="77777777" w:rsidR="00FC329F" w:rsidRDefault="000F6968">
      <w:pPr>
        <w:pStyle w:val="Kop2"/>
        <w:ind w:left="-5"/>
      </w:pPr>
      <w:r>
        <w:t>4.3 Testplan</w:t>
      </w:r>
    </w:p>
    <w:p w14:paraId="116BDD91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Bijvoorbeeld: Welke testensoorten ga je uitvoeren? Wie is verantwoordelijk voor welke test? Welke omgevingen ga je gebruiken? Entry-Exit criteria?</w:t>
      </w:r>
      <w:r>
        <w:br w:type="page"/>
      </w:r>
    </w:p>
    <w:p w14:paraId="721FB846" w14:textId="77777777" w:rsidR="00FC329F" w:rsidRDefault="000F6968">
      <w:pPr>
        <w:pStyle w:val="Kop1"/>
        <w:ind w:left="-5"/>
      </w:pPr>
      <w:r>
        <w:lastRenderedPageBreak/>
        <w:t>5 Realisatie</w:t>
      </w:r>
    </w:p>
    <w:p w14:paraId="45ED42E6" w14:textId="77777777" w:rsidR="00FC329F" w:rsidRDefault="000F6968">
      <w:pPr>
        <w:pStyle w:val="Kop2"/>
        <w:ind w:left="53"/>
      </w:pPr>
      <w:proofErr w:type="spellStart"/>
      <w:r>
        <w:rPr>
          <w:color w:val="538135"/>
          <w:sz w:val="22"/>
        </w:rPr>
        <w:t>Rubric</w:t>
      </w:r>
      <w:proofErr w:type="spellEnd"/>
    </w:p>
    <w:p w14:paraId="3A2C59EE" w14:textId="77777777" w:rsidR="00FC329F" w:rsidRDefault="000F6968">
      <w:pPr>
        <w:numPr>
          <w:ilvl w:val="0"/>
          <w:numId w:val="9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 xml:space="preserve">Je bouwt software die voldoet aan het ontwerp (20 p) </w:t>
      </w:r>
    </w:p>
    <w:p w14:paraId="5282DA46" w14:textId="77777777" w:rsidR="00FC329F" w:rsidRDefault="000F6968">
      <w:pPr>
        <w:numPr>
          <w:ilvl w:val="0"/>
          <w:numId w:val="9"/>
        </w:numPr>
        <w:spacing w:after="5" w:line="249" w:lineRule="auto"/>
        <w:ind w:hanging="360"/>
      </w:pPr>
      <w:r>
        <w:rPr>
          <w:rFonts w:ascii="Verdana" w:eastAsia="Verdana" w:hAnsi="Verdana" w:cs="Verdana"/>
          <w:color w:val="538135"/>
        </w:rPr>
        <w:t>Je beargumenteert de wijze waarop je getest hebt (5 p)</w:t>
      </w:r>
    </w:p>
    <w:p w14:paraId="00FC8EF8" w14:textId="77777777" w:rsidR="00FC329F" w:rsidRDefault="000F6968">
      <w:pPr>
        <w:numPr>
          <w:ilvl w:val="0"/>
          <w:numId w:val="9"/>
        </w:numPr>
        <w:spacing w:after="371" w:line="249" w:lineRule="auto"/>
        <w:ind w:hanging="360"/>
      </w:pPr>
      <w:r>
        <w:rPr>
          <w:rFonts w:ascii="Verdana" w:eastAsia="Verdana" w:hAnsi="Verdana" w:cs="Verdana"/>
          <w:color w:val="538135"/>
        </w:rPr>
        <w:t>Je test het software systeem en beschrijft de resultaten van je testen in een testrapport (10 p)</w:t>
      </w:r>
    </w:p>
    <w:p w14:paraId="740563E8" w14:textId="77777777" w:rsidR="00FC329F" w:rsidRDefault="000F6968">
      <w:pPr>
        <w:pStyle w:val="Kop2"/>
        <w:ind w:left="-5"/>
      </w:pPr>
      <w:r>
        <w:t>5.1 Software</w:t>
      </w:r>
    </w:p>
    <w:p w14:paraId="0DD6B4BF" w14:textId="77777777" w:rsidR="00FC329F" w:rsidRDefault="000F6968">
      <w:pPr>
        <w:spacing w:after="372" w:line="249" w:lineRule="auto"/>
        <w:ind w:left="-5" w:right="1400" w:hanging="10"/>
      </w:pPr>
      <w:r>
        <w:rPr>
          <w:rFonts w:ascii="Verdana" w:eastAsia="Verdana" w:hAnsi="Verdana" w:cs="Verdana"/>
          <w:color w:val="538135"/>
        </w:rPr>
        <w:t>Geef hier aan wat je gerealiseerd hebt en wat dat globaal inhield. Beschrijf complexiteiten, bijzondere algoritmen etc.</w:t>
      </w:r>
    </w:p>
    <w:p w14:paraId="00E0ACFA" w14:textId="77777777" w:rsidR="00FC329F" w:rsidRDefault="000F6968">
      <w:pPr>
        <w:pStyle w:val="Kop2"/>
        <w:ind w:left="-5"/>
      </w:pPr>
      <w:r>
        <w:t>5.2 Testen</w:t>
      </w:r>
    </w:p>
    <w:p w14:paraId="46589F07" w14:textId="77777777" w:rsidR="00FC329F" w:rsidRDefault="000F6968">
      <w:pPr>
        <w:spacing w:after="372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Beschrijf de test(soort)en) die je hebt uitgevoerd en geef aan waarom je dit zo hebt aangepakt.</w:t>
      </w:r>
    </w:p>
    <w:p w14:paraId="50D9AFD4" w14:textId="77777777" w:rsidR="00FC329F" w:rsidRDefault="000F6968">
      <w:pPr>
        <w:pStyle w:val="Kop2"/>
        <w:ind w:left="-5"/>
      </w:pPr>
      <w:r>
        <w:t>5.3 Testrapport</w:t>
      </w:r>
    </w:p>
    <w:p w14:paraId="4A3B269D" w14:textId="77777777" w:rsidR="00FC329F" w:rsidRDefault="000F6968">
      <w:pPr>
        <w:spacing w:after="168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Geef een samenvatting van de uitgevoerde testen in (een) testrapport(en).</w:t>
      </w:r>
    </w:p>
    <w:p w14:paraId="5A4543A1" w14:textId="77777777" w:rsidR="00FC329F" w:rsidRDefault="000F6968">
      <w:pPr>
        <w:spacing w:after="441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5.3.1Unit tests</w:t>
      </w:r>
    </w:p>
    <w:p w14:paraId="2E40553A" w14:textId="77777777" w:rsidR="00FC329F" w:rsidRDefault="000F6968">
      <w:pPr>
        <w:spacing w:after="44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t>5.3.2Integratie tests</w:t>
      </w:r>
    </w:p>
    <w:p w14:paraId="75124E76" w14:textId="77777777" w:rsidR="00FC329F" w:rsidRDefault="000F6968">
      <w:pPr>
        <w:spacing w:after="3" w:line="261" w:lineRule="auto"/>
        <w:ind w:left="-5" w:hanging="10"/>
      </w:pPr>
      <w:r>
        <w:rPr>
          <w:rFonts w:ascii="Verdana" w:eastAsia="Verdana" w:hAnsi="Verdana" w:cs="Verdana"/>
          <w:b/>
          <w:i/>
          <w:sz w:val="24"/>
        </w:rPr>
        <w:lastRenderedPageBreak/>
        <w:t>5.3.3Systeemtest</w:t>
      </w:r>
    </w:p>
    <w:p w14:paraId="5A58EE24" w14:textId="77777777" w:rsidR="00FC329F" w:rsidRDefault="000F6968">
      <w:pPr>
        <w:pStyle w:val="Kop1"/>
        <w:ind w:left="-5"/>
      </w:pPr>
      <w:r>
        <w:t>6 Beheren</w:t>
      </w:r>
    </w:p>
    <w:p w14:paraId="20B4BCDD" w14:textId="77777777" w:rsidR="00FC329F" w:rsidRDefault="000F6968">
      <w:pPr>
        <w:pStyle w:val="Kop2"/>
        <w:ind w:left="53"/>
      </w:pPr>
      <w:proofErr w:type="spellStart"/>
      <w:r>
        <w:rPr>
          <w:color w:val="538135"/>
          <w:sz w:val="22"/>
        </w:rPr>
        <w:t>Rubric</w:t>
      </w:r>
      <w:proofErr w:type="spellEnd"/>
    </w:p>
    <w:p w14:paraId="50BE1F55" w14:textId="77777777" w:rsidR="00FC329F" w:rsidRDefault="000F6968">
      <w:pPr>
        <w:numPr>
          <w:ilvl w:val="0"/>
          <w:numId w:val="10"/>
        </w:numPr>
        <w:spacing w:after="5" w:line="249" w:lineRule="auto"/>
        <w:ind w:hanging="356"/>
      </w:pPr>
      <w:r>
        <w:rPr>
          <w:rFonts w:ascii="Verdana" w:eastAsia="Verdana" w:hAnsi="Verdana" w:cs="Verdana"/>
          <w:color w:val="538135"/>
        </w:rPr>
        <w:t>Je beschrijft welke tools je hebt gebruikt en hoe je die hebt ingericht (3p)</w:t>
      </w:r>
    </w:p>
    <w:p w14:paraId="28C4F0CC" w14:textId="77777777" w:rsidR="00FC329F" w:rsidRDefault="000F6968">
      <w:pPr>
        <w:numPr>
          <w:ilvl w:val="0"/>
          <w:numId w:val="10"/>
        </w:numPr>
        <w:spacing w:after="5" w:line="249" w:lineRule="auto"/>
        <w:ind w:hanging="356"/>
      </w:pPr>
      <w:r>
        <w:rPr>
          <w:rFonts w:ascii="Verdana" w:eastAsia="Verdana" w:hAnsi="Verdana" w:cs="Verdana"/>
          <w:color w:val="538135"/>
        </w:rPr>
        <w:t>Je beschrijft welke werkomgevingen- en structuur je hebt gebruikt en waarom (3p)</w:t>
      </w:r>
    </w:p>
    <w:p w14:paraId="265691AF" w14:textId="77777777" w:rsidR="00FC329F" w:rsidRDefault="000F6968">
      <w:pPr>
        <w:numPr>
          <w:ilvl w:val="0"/>
          <w:numId w:val="10"/>
        </w:numPr>
        <w:spacing w:after="5" w:line="249" w:lineRule="auto"/>
        <w:ind w:hanging="356"/>
      </w:pPr>
      <w:r>
        <w:rPr>
          <w:rFonts w:ascii="Verdana" w:eastAsia="Verdana" w:hAnsi="Verdana" w:cs="Verdana"/>
          <w:color w:val="538135"/>
        </w:rPr>
        <w:t>Je beschrijft hoe de uitwisseling tussen de verschillende werkomgevingen verloopt (2p)</w:t>
      </w:r>
    </w:p>
    <w:p w14:paraId="621FBCAA" w14:textId="77777777" w:rsidR="00FC329F" w:rsidRDefault="000F6968">
      <w:pPr>
        <w:numPr>
          <w:ilvl w:val="0"/>
          <w:numId w:val="10"/>
        </w:numPr>
        <w:spacing w:after="376" w:line="249" w:lineRule="auto"/>
        <w:ind w:hanging="356"/>
      </w:pPr>
      <w:r>
        <w:rPr>
          <w:rFonts w:ascii="Verdana" w:eastAsia="Verdana" w:hAnsi="Verdana" w:cs="Verdana"/>
          <w:color w:val="538135"/>
        </w:rPr>
        <w:t>Je beschrijft hoe de overdracht is verlopen (2p)</w:t>
      </w:r>
    </w:p>
    <w:p w14:paraId="7695BAA5" w14:textId="77777777" w:rsidR="00FC329F" w:rsidRDefault="000F6968">
      <w:pPr>
        <w:spacing w:after="0"/>
        <w:ind w:left="-5" w:hanging="10"/>
      </w:pPr>
      <w:r>
        <w:rPr>
          <w:rFonts w:ascii="Verdana" w:eastAsia="Verdana" w:hAnsi="Verdana" w:cs="Verdana"/>
          <w:b/>
          <w:color w:val="2F5496"/>
          <w:sz w:val="28"/>
        </w:rPr>
        <w:t>6.1 Methoden, technieken en tools</w:t>
      </w:r>
    </w:p>
    <w:p w14:paraId="69263391" w14:textId="77777777" w:rsidR="00FC329F" w:rsidRDefault="000F6968">
      <w:pPr>
        <w:spacing w:after="368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Beschrijf welke methoden, technieken en tools je hebt gebruikt bij je project(en).</w:t>
      </w:r>
    </w:p>
    <w:p w14:paraId="7995239B" w14:textId="77777777" w:rsidR="00FC329F" w:rsidRDefault="000F6968">
      <w:pPr>
        <w:pStyle w:val="Kop2"/>
        <w:spacing w:after="99"/>
        <w:ind w:left="-5"/>
      </w:pPr>
      <w:r>
        <w:t>6.2 Werkomgeving</w:t>
      </w:r>
    </w:p>
    <w:p w14:paraId="6983DAA8" w14:textId="77777777" w:rsidR="00FC329F" w:rsidRDefault="000F6968">
      <w:pPr>
        <w:pStyle w:val="Kop3"/>
        <w:ind w:left="-5"/>
      </w:pPr>
      <w:r>
        <w:t>6.2.1Persoonlijke werkomgeving</w:t>
      </w:r>
    </w:p>
    <w:p w14:paraId="026847DC" w14:textId="77777777" w:rsidR="00FC329F" w:rsidRDefault="000F6968">
      <w:pPr>
        <w:spacing w:after="170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Beschrijf de inrichting van je persoonlijke werkomgeving en waarom je die zo hebt ingericht.</w:t>
      </w:r>
    </w:p>
    <w:p w14:paraId="75997AD1" w14:textId="77777777" w:rsidR="00FC329F" w:rsidRDefault="000F6968">
      <w:pPr>
        <w:pStyle w:val="Kop3"/>
        <w:ind w:left="-5"/>
      </w:pPr>
      <w:r>
        <w:t>6.2.2Overige omgevingen</w:t>
      </w:r>
    </w:p>
    <w:p w14:paraId="1C09911A" w14:textId="77777777" w:rsidR="00FC329F" w:rsidRDefault="000F6968">
      <w:pPr>
        <w:spacing w:after="372" w:line="249" w:lineRule="auto"/>
        <w:ind w:left="-5" w:hanging="10"/>
      </w:pPr>
      <w:proofErr w:type="spellStart"/>
      <w:r>
        <w:rPr>
          <w:rFonts w:ascii="Verdana" w:eastAsia="Verdana" w:hAnsi="Verdana" w:cs="Verdana"/>
          <w:color w:val="538135"/>
        </w:rPr>
        <w:t>Bechrijf</w:t>
      </w:r>
      <w:proofErr w:type="spellEnd"/>
      <w:r>
        <w:rPr>
          <w:rFonts w:ascii="Verdana" w:eastAsia="Verdana" w:hAnsi="Verdana" w:cs="Verdana"/>
          <w:color w:val="538135"/>
        </w:rPr>
        <w:t xml:space="preserve"> (globaal) de overige omgevingen (wat is het doel, hoe ingericht) en de manier waarop de uitwisseling van jou producten met die omgevingen plaatsvindt. Denk daarbij ook aan versie-beheer.</w:t>
      </w:r>
    </w:p>
    <w:p w14:paraId="36104F83" w14:textId="77777777" w:rsidR="00FC329F" w:rsidRDefault="000F6968">
      <w:pPr>
        <w:spacing w:after="0"/>
        <w:ind w:left="-5" w:hanging="10"/>
      </w:pPr>
      <w:r>
        <w:rPr>
          <w:rFonts w:ascii="Verdana" w:eastAsia="Verdana" w:hAnsi="Verdana" w:cs="Verdana"/>
          <w:b/>
          <w:color w:val="2F5496"/>
          <w:sz w:val="28"/>
        </w:rPr>
        <w:lastRenderedPageBreak/>
        <w:t>6.3 Overdracht</w:t>
      </w:r>
    </w:p>
    <w:p w14:paraId="2AC72FDB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Beschrijf hoe de overdracht van je producten is verlopen.</w:t>
      </w:r>
    </w:p>
    <w:p w14:paraId="3683A12D" w14:textId="77777777" w:rsidR="00FC329F" w:rsidRDefault="000F6968">
      <w:pPr>
        <w:spacing w:after="3"/>
        <w:ind w:left="-5" w:hanging="10"/>
      </w:pPr>
      <w:r>
        <w:rPr>
          <w:rFonts w:ascii="Verdana" w:eastAsia="Verdana" w:hAnsi="Verdana" w:cs="Verdana"/>
          <w:b/>
          <w:sz w:val="32"/>
        </w:rPr>
        <w:t>7 Literatuurlijst</w:t>
      </w:r>
    </w:p>
    <w:p w14:paraId="72CB1329" w14:textId="77777777" w:rsidR="00FC329F" w:rsidRDefault="000F6968">
      <w:pPr>
        <w:spacing w:after="5" w:line="249" w:lineRule="auto"/>
        <w:ind w:left="-5" w:hanging="10"/>
      </w:pPr>
      <w:r>
        <w:rPr>
          <w:rFonts w:ascii="Verdana" w:eastAsia="Verdana" w:hAnsi="Verdana" w:cs="Verdana"/>
          <w:color w:val="538135"/>
        </w:rPr>
        <w:t>Literatuurlijst volgens APA richtlijnen.</w:t>
      </w:r>
      <w:r>
        <w:br w:type="page"/>
      </w:r>
    </w:p>
    <w:p w14:paraId="73AB0799" w14:textId="77777777" w:rsidR="00FC329F" w:rsidRDefault="000F6968">
      <w:pPr>
        <w:pStyle w:val="Kop1"/>
        <w:ind w:left="-5"/>
      </w:pPr>
      <w:r>
        <w:lastRenderedPageBreak/>
        <w:t>8 Bijlagen</w:t>
      </w:r>
    </w:p>
    <w:sectPr w:rsidR="00FC32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32" w:right="1160" w:bottom="7570" w:left="1136" w:header="35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49F9" w14:textId="77777777" w:rsidR="001E507C" w:rsidRDefault="001E507C">
      <w:pPr>
        <w:spacing w:after="0" w:line="240" w:lineRule="auto"/>
      </w:pPr>
      <w:r>
        <w:separator/>
      </w:r>
    </w:p>
  </w:endnote>
  <w:endnote w:type="continuationSeparator" w:id="0">
    <w:p w14:paraId="1B410688" w14:textId="77777777" w:rsidR="001E507C" w:rsidRDefault="001E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CE0E" w14:textId="77777777" w:rsidR="00FC329F" w:rsidRDefault="000F6968">
    <w:pPr>
      <w:tabs>
        <w:tab w:val="right" w:pos="9628"/>
      </w:tabs>
      <w:spacing w:after="0"/>
      <w:ind w:right="-1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EC494C" wp14:editId="75C4B110">
              <wp:simplePos x="0" y="0"/>
              <wp:positionH relativeFrom="page">
                <wp:posOffset>720090</wp:posOffset>
              </wp:positionH>
              <wp:positionV relativeFrom="page">
                <wp:posOffset>10102224</wp:posOffset>
              </wp:positionV>
              <wp:extent cx="6119495" cy="6350"/>
              <wp:effectExtent l="0" t="0" r="0" b="0"/>
              <wp:wrapSquare wrapText="bothSides"/>
              <wp:docPr id="9305" name="Group 93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6350"/>
                        <a:chOff x="0" y="0"/>
                        <a:chExt cx="6119495" cy="6350"/>
                      </a:xfrm>
                    </wpg:grpSpPr>
                    <wps:wsp>
                      <wps:cNvPr id="9306" name="Shape 9306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7" name="Shape 9307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05" style="width:481.85pt;height:0.5pt;position:absolute;mso-position-horizontal-relative:page;mso-position-horizontal:absolute;margin-left:56.7pt;mso-position-vertical-relative:page;margin-top:795.451pt;" coordsize="61194,63">
              <v:shape id="Shape 9306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v:shape id="Shape 9307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16"/>
      </w:rPr>
      <w:t>Projectrapportage beroepsproduct</w:t>
    </w:r>
    <w:r>
      <w:rPr>
        <w:rFonts w:ascii="Verdana" w:eastAsia="Verdana" w:hAnsi="Verdana" w:cs="Verdana"/>
        <w:sz w:val="16"/>
      </w:rPr>
      <w:tab/>
      <w:t xml:space="preserve">Pa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van </w:t>
    </w:r>
    <w:fldSimple w:instr=" NUMPAGES   \* MERGEFORMAT ">
      <w:r>
        <w:rPr>
          <w:rFonts w:ascii="Verdana" w:eastAsia="Verdana" w:hAnsi="Verdana" w:cs="Verdana"/>
          <w:sz w:val="16"/>
        </w:rPr>
        <w:t>1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8682" w14:textId="77777777" w:rsidR="00FC329F" w:rsidRDefault="000F6968">
    <w:pPr>
      <w:tabs>
        <w:tab w:val="right" w:pos="9628"/>
      </w:tabs>
      <w:spacing w:after="0"/>
      <w:ind w:right="-1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C9A575" wp14:editId="73DD29AE">
              <wp:simplePos x="0" y="0"/>
              <wp:positionH relativeFrom="page">
                <wp:posOffset>720090</wp:posOffset>
              </wp:positionH>
              <wp:positionV relativeFrom="page">
                <wp:posOffset>10102224</wp:posOffset>
              </wp:positionV>
              <wp:extent cx="6119495" cy="6350"/>
              <wp:effectExtent l="0" t="0" r="0" b="0"/>
              <wp:wrapSquare wrapText="bothSides"/>
              <wp:docPr id="9270" name="Group 9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6350"/>
                        <a:chOff x="0" y="0"/>
                        <a:chExt cx="6119495" cy="6350"/>
                      </a:xfrm>
                    </wpg:grpSpPr>
                    <wps:wsp>
                      <wps:cNvPr id="9271" name="Shape 9271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72" name="Shape 9272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70" style="width:481.85pt;height:0.5pt;position:absolute;mso-position-horizontal-relative:page;mso-position-horizontal:absolute;margin-left:56.7pt;mso-position-vertical-relative:page;margin-top:795.451pt;" coordsize="61194,63">
              <v:shape id="Shape 9271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v:shape id="Shape 9272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16"/>
      </w:rPr>
      <w:t>Projectrapportage beroepsproduct</w:t>
    </w:r>
    <w:r>
      <w:rPr>
        <w:rFonts w:ascii="Verdana" w:eastAsia="Verdana" w:hAnsi="Verdana" w:cs="Verdana"/>
        <w:sz w:val="16"/>
      </w:rPr>
      <w:tab/>
      <w:t xml:space="preserve">Pa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van </w:t>
    </w:r>
    <w:fldSimple w:instr=" NUMPAGES   \* MERGEFORMAT ">
      <w:r>
        <w:rPr>
          <w:rFonts w:ascii="Verdana" w:eastAsia="Verdana" w:hAnsi="Verdana" w:cs="Verdana"/>
          <w:sz w:val="16"/>
        </w:rPr>
        <w:t>1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D5AA" w14:textId="77777777" w:rsidR="00FC329F" w:rsidRDefault="000F6968">
    <w:pPr>
      <w:tabs>
        <w:tab w:val="right" w:pos="9610"/>
      </w:tabs>
      <w:spacing w:after="0"/>
      <w:ind w:right="-28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C60DE5" wp14:editId="791004B2">
              <wp:simplePos x="0" y="0"/>
              <wp:positionH relativeFrom="page">
                <wp:posOffset>720090</wp:posOffset>
              </wp:positionH>
              <wp:positionV relativeFrom="page">
                <wp:posOffset>10102224</wp:posOffset>
              </wp:positionV>
              <wp:extent cx="6119495" cy="6350"/>
              <wp:effectExtent l="0" t="0" r="0" b="0"/>
              <wp:wrapSquare wrapText="bothSides"/>
              <wp:docPr id="9411" name="Group 9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6350"/>
                        <a:chOff x="0" y="0"/>
                        <a:chExt cx="6119495" cy="6350"/>
                      </a:xfrm>
                    </wpg:grpSpPr>
                    <wps:wsp>
                      <wps:cNvPr id="9412" name="Shape 9412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13" name="Shape 9413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11" style="width:481.85pt;height:0.5pt;position:absolute;mso-position-horizontal-relative:page;mso-position-horizontal:absolute;margin-left:56.7pt;mso-position-vertical-relative:page;margin-top:795.451pt;" coordsize="61194,63">
              <v:shape id="Shape 9412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v:shape id="Shape 9413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16"/>
      </w:rPr>
      <w:t>Projectrapportage beroepsproduct</w:t>
    </w:r>
    <w:r>
      <w:rPr>
        <w:rFonts w:ascii="Verdana" w:eastAsia="Verdana" w:hAnsi="Verdana" w:cs="Verdana"/>
        <w:sz w:val="16"/>
      </w:rPr>
      <w:tab/>
      <w:t xml:space="preserve">Pa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van </w:t>
    </w:r>
    <w:fldSimple w:instr=" NUMPAGES   \* MERGEFORMAT ">
      <w:r>
        <w:rPr>
          <w:rFonts w:ascii="Verdana" w:eastAsia="Verdana" w:hAnsi="Verdana" w:cs="Verdana"/>
          <w:sz w:val="16"/>
        </w:rPr>
        <w:t>1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F292" w14:textId="77777777" w:rsidR="00FC329F" w:rsidRDefault="000F6968">
    <w:pPr>
      <w:tabs>
        <w:tab w:val="right" w:pos="9610"/>
      </w:tabs>
      <w:spacing w:after="0"/>
      <w:ind w:right="-2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6912044" wp14:editId="388FB76E">
              <wp:simplePos x="0" y="0"/>
              <wp:positionH relativeFrom="page">
                <wp:posOffset>720090</wp:posOffset>
              </wp:positionH>
              <wp:positionV relativeFrom="page">
                <wp:posOffset>10102224</wp:posOffset>
              </wp:positionV>
              <wp:extent cx="6119495" cy="6350"/>
              <wp:effectExtent l="0" t="0" r="0" b="0"/>
              <wp:wrapSquare wrapText="bothSides"/>
              <wp:docPr id="9376" name="Group 9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6350"/>
                        <a:chOff x="0" y="0"/>
                        <a:chExt cx="6119495" cy="6350"/>
                      </a:xfrm>
                    </wpg:grpSpPr>
                    <wps:wsp>
                      <wps:cNvPr id="9377" name="Shape 9377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78" name="Shape 9378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76" style="width:481.85pt;height:0.5pt;position:absolute;mso-position-horizontal-relative:page;mso-position-horizontal:absolute;margin-left:56.7pt;mso-position-vertical-relative:page;margin-top:795.451pt;" coordsize="61194,63">
              <v:shape id="Shape 9377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v:shape id="Shape 9378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16"/>
      </w:rPr>
      <w:t>Projectrapportage beroepsproduct</w:t>
    </w:r>
    <w:r>
      <w:rPr>
        <w:rFonts w:ascii="Verdana" w:eastAsia="Verdana" w:hAnsi="Verdana" w:cs="Verdana"/>
        <w:sz w:val="16"/>
      </w:rPr>
      <w:tab/>
      <w:t xml:space="preserve">Pa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van </w:t>
    </w:r>
    <w:fldSimple w:instr=" NUMPAGES   \* MERGEFORMAT ">
      <w:r>
        <w:rPr>
          <w:rFonts w:ascii="Verdana" w:eastAsia="Verdana" w:hAnsi="Verdana" w:cs="Verdana"/>
          <w:sz w:val="16"/>
        </w:rPr>
        <w:t>14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1973" w14:textId="77777777" w:rsidR="00FC329F" w:rsidRDefault="000F6968">
    <w:pPr>
      <w:tabs>
        <w:tab w:val="right" w:pos="9610"/>
      </w:tabs>
      <w:spacing w:after="0"/>
      <w:ind w:right="-28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855753B" wp14:editId="317F3A97">
              <wp:simplePos x="0" y="0"/>
              <wp:positionH relativeFrom="page">
                <wp:posOffset>720090</wp:posOffset>
              </wp:positionH>
              <wp:positionV relativeFrom="page">
                <wp:posOffset>10102224</wp:posOffset>
              </wp:positionV>
              <wp:extent cx="6119495" cy="6350"/>
              <wp:effectExtent l="0" t="0" r="0" b="0"/>
              <wp:wrapSquare wrapText="bothSides"/>
              <wp:docPr id="9341" name="Group 9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6350"/>
                        <a:chOff x="0" y="0"/>
                        <a:chExt cx="6119495" cy="6350"/>
                      </a:xfrm>
                    </wpg:grpSpPr>
                    <wps:wsp>
                      <wps:cNvPr id="9342" name="Shape 9342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3" name="Shape 9343"/>
                      <wps:cNvSpPr/>
                      <wps:spPr>
                        <a:xfrm>
                          <a:off x="0" y="0"/>
                          <a:ext cx="61194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41" style="width:481.85pt;height:0.5pt;position:absolute;mso-position-horizontal-relative:page;mso-position-horizontal:absolute;margin-left:56.7pt;mso-position-vertical-relative:page;margin-top:795.451pt;" coordsize="61194,63">
              <v:shape id="Shape 9342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v:shape id="Shape 9343" style="position:absolute;width:61194;height:0;left:0;top:0;" coordsize="6119495,0" path="m0,0l6119495,0">
                <v:stroke weight="0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Verdana" w:eastAsia="Verdana" w:hAnsi="Verdana" w:cs="Verdana"/>
        <w:sz w:val="16"/>
      </w:rPr>
      <w:t>Projectrapportage beroepsproduct</w:t>
    </w:r>
    <w:r>
      <w:rPr>
        <w:rFonts w:ascii="Verdana" w:eastAsia="Verdana" w:hAnsi="Verdana" w:cs="Verdana"/>
        <w:sz w:val="16"/>
      </w:rPr>
      <w:tab/>
      <w:t xml:space="preserve">Pa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van </w:t>
    </w:r>
    <w:fldSimple w:instr=" NUMPAGES   \* MERGEFORMAT ">
      <w:r>
        <w:rPr>
          <w:rFonts w:ascii="Verdana" w:eastAsia="Verdana" w:hAnsi="Verdana" w:cs="Verdana"/>
          <w:sz w:val="16"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4041" w14:textId="77777777" w:rsidR="001E507C" w:rsidRDefault="001E507C">
      <w:pPr>
        <w:spacing w:after="0" w:line="240" w:lineRule="auto"/>
      </w:pPr>
      <w:r>
        <w:separator/>
      </w:r>
    </w:p>
  </w:footnote>
  <w:footnote w:type="continuationSeparator" w:id="0">
    <w:p w14:paraId="39464CF3" w14:textId="77777777" w:rsidR="001E507C" w:rsidRDefault="001E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53CE" w14:textId="77777777" w:rsidR="00FC329F" w:rsidRDefault="000F6968">
    <w:pPr>
      <w:spacing w:after="0"/>
      <w:ind w:left="-1136" w:right="1076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0713EF" wp14:editId="7D94A7B0">
              <wp:simplePos x="0" y="0"/>
              <wp:positionH relativeFrom="page">
                <wp:posOffset>720090</wp:posOffset>
              </wp:positionH>
              <wp:positionV relativeFrom="page">
                <wp:posOffset>227975</wp:posOffset>
              </wp:positionV>
              <wp:extent cx="6393180" cy="751205"/>
              <wp:effectExtent l="0" t="0" r="0" b="0"/>
              <wp:wrapSquare wrapText="bothSides"/>
              <wp:docPr id="9277" name="Group 9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751205"/>
                        <a:chOff x="0" y="0"/>
                        <a:chExt cx="6393180" cy="751205"/>
                      </a:xfrm>
                    </wpg:grpSpPr>
                    <pic:pic xmlns:pic="http://schemas.openxmlformats.org/drawingml/2006/picture">
                      <pic:nvPicPr>
                        <pic:cNvPr id="9278" name="Picture 92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14340" y="0"/>
                          <a:ext cx="788670" cy="705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279" name="Shape 9279"/>
                      <wps:cNvSpPr/>
                      <wps:spPr>
                        <a:xfrm>
                          <a:off x="0" y="751205"/>
                          <a:ext cx="6393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3180">
                              <a:moveTo>
                                <a:pt x="0" y="0"/>
                              </a:moveTo>
                              <a:lnTo>
                                <a:pt x="639318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80" name="Rectangle 9280"/>
                      <wps:cNvSpPr/>
                      <wps:spPr>
                        <a:xfrm>
                          <a:off x="1270" y="256629"/>
                          <a:ext cx="533756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F78ABE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Projec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4" name="Rectangle 9284"/>
                      <wps:cNvSpPr/>
                      <wps:spPr>
                        <a:xfrm>
                          <a:off x="542290" y="25662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8AD79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5" name="Rectangle 9285"/>
                      <wps:cNvSpPr/>
                      <wps:spPr>
                        <a:xfrm>
                          <a:off x="624789" y="256629"/>
                          <a:ext cx="850361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3EA6C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Projectna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6" name="Rectangle 9286"/>
                      <wps:cNvSpPr/>
                      <wps:spPr>
                        <a:xfrm>
                          <a:off x="1264361" y="25662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EE19E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1" name="Rectangle 9281"/>
                      <wps:cNvSpPr/>
                      <wps:spPr>
                        <a:xfrm>
                          <a:off x="1270" y="379819"/>
                          <a:ext cx="517000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319A0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Datu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7" name="Rectangle 9287"/>
                      <wps:cNvSpPr/>
                      <wps:spPr>
                        <a:xfrm>
                          <a:off x="542290" y="379819"/>
                          <a:ext cx="170261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31EBAF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8" name="Rectangle 9288"/>
                      <wps:cNvSpPr/>
                      <wps:spPr>
                        <a:xfrm>
                          <a:off x="670509" y="379819"/>
                          <a:ext cx="8167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60AC35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9" name="Rectangle 9289"/>
                      <wps:cNvSpPr/>
                      <wps:spPr>
                        <a:xfrm>
                          <a:off x="1285697" y="379819"/>
                          <a:ext cx="3424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36D3DB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2" name="Rectangle 9282"/>
                      <wps:cNvSpPr/>
                      <wps:spPr>
                        <a:xfrm>
                          <a:off x="1270" y="504279"/>
                          <a:ext cx="519838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2D0D23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Versi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90" name="Rectangle 9290"/>
                      <wps:cNvSpPr/>
                      <wps:spPr>
                        <a:xfrm>
                          <a:off x="542290" y="504279"/>
                          <a:ext cx="22079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550A48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0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83" name="Rectangle 9283"/>
                      <wps:cNvSpPr/>
                      <wps:spPr>
                        <a:xfrm>
                          <a:off x="1270" y="627469"/>
                          <a:ext cx="56388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F678B8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Auteur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91" name="Rectangle 9291"/>
                      <wps:cNvSpPr/>
                      <wps:spPr>
                        <a:xfrm>
                          <a:off x="542290" y="62746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81C4AD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92" name="Rectangle 9292"/>
                      <wps:cNvSpPr/>
                      <wps:spPr>
                        <a:xfrm>
                          <a:off x="624789" y="627469"/>
                          <a:ext cx="95440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7E280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Naam stud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93" name="Rectangle 9293"/>
                      <wps:cNvSpPr/>
                      <wps:spPr>
                        <a:xfrm>
                          <a:off x="1342898" y="62746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55D506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0713EF" id="Group 9277" o:spid="_x0000_s1026" style="position:absolute;left:0;text-align:left;margin-left:56.7pt;margin-top:17.95pt;width:503.4pt;height:59.15pt;z-index:251658240;mso-position-horizontal-relative:page;mso-position-vertical-relative:page" coordsize="63931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78" o:spid="_x0000_s1027" type="#_x0000_t75" style="position:absolute;left:55143;width:7887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">
                <v:imagedata r:id="rId2" o:title=""/>
              </v:shape>
              <v:shape id="Shape 9279" o:spid="_x0000_s1028" style="position:absolute;top:7512;width:63931;height:0;visibility:visible;mso-wrap-style:square;v-text-anchor:top" coordsize="6393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" path="m,l6393180,e" filled="f">
                <v:stroke miterlimit="1" joinstyle="miter"/>
                <v:path arrowok="t" textboxrect="0,0,6393180,0"/>
              </v:shape>
              <v:rect id="Rectangle 9280" o:spid="_x0000_s1029" style="position:absolute;left:12;top:2566;width:5338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79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vaHN+EJyM0dAAD//wMAUEsBAi0AFAAGAAgAAAAhANvh9svuAAAAhQEAABMAAAAAAAAAAAAA&#10;AAAAAAAAAFtDb250ZW50X1R5cGVzXS54bWxQSwECLQAUAAYACAAAACEAWvQsW78AAAAVAQAACwAA&#10;AAAAAAAAAAAAAAAfAQAAX3JlbHMvLnJlbHNQSwECLQAUAAYACAAAACEA7nBO/cMAAADdAAAADwAA&#10;AAAAAAAAAAAAAAAHAgAAZHJzL2Rvd25yZXYueG1sUEsFBgAAAAADAAMAtwAAAPcCAAAAAA==&#10;" filled="f" stroked="f">
                <v:textbox inset="0,0,0,0">
                  <w:txbxContent>
                    <w:p w14:paraId="78F78ABE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Project:</w:t>
                      </w:r>
                    </w:p>
                  </w:txbxContent>
                </v:textbox>
              </v:rect>
              <v:rect id="Rectangle 9284" o:spid="_x0000_s1030" style="position:absolute;left:5422;top:2566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j+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kUtI/sYAAADdAAAA&#10;DwAAAAAAAAAAAAAAAAAHAgAAZHJzL2Rvd25yZXYueG1sUEsFBgAAAAADAAMAtwAAAPoCAAAAAA==&#10;" filled="f" stroked="f">
                <v:textbox inset="0,0,0,0">
                  <w:txbxContent>
                    <w:p w14:paraId="52B8AD79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lt;</w:t>
                      </w:r>
                    </w:p>
                  </w:txbxContent>
                </v:textbox>
              </v:rect>
              <v:rect id="Rectangle 9285" o:spid="_x0000_s1031" style="position:absolute;left:6247;top:2566;width:850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+1l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/gftZcYAAADdAAAA&#10;DwAAAAAAAAAAAAAAAAAHAgAAZHJzL2Rvd25yZXYueG1sUEsFBgAAAAADAAMAtwAAAPoCAAAAAA==&#10;" filled="f" stroked="f">
                <v:textbox inset="0,0,0,0">
                  <w:txbxContent>
                    <w:p w14:paraId="6EF3EA6C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Projectnaam</w:t>
                      </w:r>
                    </w:p>
                  </w:txbxContent>
                </v:textbox>
              </v:rect>
              <v:rect id="Rectangle 9286" o:spid="_x0000_s1032" style="position:absolute;left:12643;top:2566;width:110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MS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" filled="f" stroked="f">
                <v:textbox inset="0,0,0,0">
                  <w:txbxContent>
                    <w:p w14:paraId="0EAEE19E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gt;</w:t>
                      </w:r>
                    </w:p>
                  </w:txbxContent>
                </v:textbox>
              </v:rect>
              <v:rect id="Rectangle 9281" o:spid="_x0000_s1033" style="position:absolute;left:12;top:3798;width:5170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tm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ekqWcLfm/AE5OYXAAD//wMAUEsBAi0AFAAGAAgAAAAhANvh9svuAAAAhQEAABMAAAAAAAAA&#10;AAAAAAAAAAAAAFtDb250ZW50X1R5cGVzXS54bWxQSwECLQAUAAYACAAAACEAWvQsW78AAAAVAQAA&#10;CwAAAAAAAAAAAAAAAAAfAQAAX3JlbHMvLnJlbHNQSwECLQAUAAYACAAAACEAgTzrZsYAAADdAAAA&#10;DwAAAAAAAAAAAAAAAAAHAgAAZHJzL2Rvd25yZXYueG1sUEsFBgAAAAADAAMAtwAAAPoCAAAAAA==&#10;" filled="f" stroked="f">
                <v:textbox inset="0,0,0,0">
                  <w:txbxContent>
                    <w:p w14:paraId="5EE319A0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Datum:</w:t>
                      </w:r>
                    </w:p>
                  </w:txbxContent>
                </v:textbox>
              </v:rect>
              <v:rect id="Rectangle 9287" o:spid="_x0000_s1034" style="position:absolute;left:5422;top:3798;width:170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aJ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kEzid/h/E56AnD8AAAD//wMAUEsBAi0AFAAGAAgAAAAhANvh9svuAAAAhQEAABMAAAAAAAAA&#10;AAAAAAAAAAAAAFtDb250ZW50X1R5cGVzXS54bWxQSwECLQAUAAYACAAAACEAWvQsW78AAAAVAQAA&#10;CwAAAAAAAAAAAAAAAAAfAQAAX3JlbHMvLnJlbHNQSwECLQAUAAYACAAAACEAYZnWicYAAADdAAAA&#10;DwAAAAAAAAAAAAAAAAAHAgAAZHJzL2Rvd25yZXYueG1sUEsFBgAAAAADAAMAtwAAAPoCAAAAAA==&#10;" filled="f" stroked="f">
                <v:textbox inset="0,0,0,0">
                  <w:txbxContent>
                    <w:p w14:paraId="4131EBAF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1</w:t>
                      </w:r>
                    </w:p>
                  </w:txbxContent>
                </v:textbox>
              </v:rect>
              <v:rect id="Rectangle 9288" o:spid="_x0000_s1035" style="position:absolute;left:6705;top:3798;width:816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L7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VEuaGN+EJyM0dAAD//wMAUEsBAi0AFAAGAAgAAAAhANvh9svuAAAAhQEAABMAAAAAAAAAAAAA&#10;AAAAAAAAAFtDb250ZW50X1R5cGVzXS54bWxQSwECLQAUAAYACAAAACEAWvQsW78AAAAVAQAACwAA&#10;AAAAAAAAAAAAAAAfAQAAX3JlbHMvLnJlbHNQSwECLQAUAAYACAAAACEAEAZC+8MAAADdAAAADwAA&#10;AAAAAAAAAAAAAAAHAgAAZHJzL2Rvd25yZXYueG1sUEsFBgAAAAADAAMAtwAAAPcCAAAAAA==&#10;" filled="f" stroked="f">
                <v:textbox inset="0,0,0,0">
                  <w:txbxContent>
                    <w:p w14:paraId="2660AC35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september </w:t>
                      </w:r>
                    </w:p>
                  </w:txbxContent>
                </v:textbox>
              </v:rect>
              <v:rect id="Rectangle 9289" o:spid="_x0000_s1036" style="position:absolute;left:12856;top:3798;width:342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dg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" filled="f" stroked="f">
                <v:textbox inset="0,0,0,0">
                  <w:txbxContent>
                    <w:p w14:paraId="5736D3DB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021</w:t>
                      </w:r>
                    </w:p>
                  </w:txbxContent>
                </v:textbox>
              </v:rect>
              <v:rect id="Rectangle 9282" o:spid="_x0000_s1037" style="position:absolute;left:12;top:5042;width:5199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UR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" filled="f" stroked="f">
                <v:textbox inset="0,0,0,0">
                  <w:txbxContent>
                    <w:p w14:paraId="222D0D23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Versie: </w:t>
                      </w:r>
                    </w:p>
                  </w:txbxContent>
                </v:textbox>
              </v:rect>
              <v:rect id="Rectangle 9290" o:spid="_x0000_s1038" style="position:absolute;left:5422;top:5042;width:220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gg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JMwv7wJjwBuXkCAAD//wMAUEsBAi0AFAAGAAgAAAAhANvh9svuAAAAhQEAABMAAAAAAAAAAAAA&#10;AAAAAAAAAFtDb250ZW50X1R5cGVzXS54bWxQSwECLQAUAAYACAAAACEAWvQsW78AAAAVAQAACwAA&#10;AAAAAAAAAAAAAAAfAQAAX3JlbHMvLnJlbHNQSwECLQAUAAYACAAAACEAa6nYIMMAAADdAAAADwAA&#10;AAAAAAAAAAAAAAAHAgAAZHJzL2Rvd25yZXYueG1sUEsFBgAAAAADAAMAtwAAAPcCAAAAAA==&#10;" filled="f" stroked="f">
                <v:textbox inset="0,0,0,0">
                  <w:txbxContent>
                    <w:p w14:paraId="65550A48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0.3</w:t>
                      </w:r>
                    </w:p>
                  </w:txbxContent>
                </v:textbox>
              </v:rect>
              <v:rect id="Rectangle 9283" o:spid="_x0000_s1039" style="position:absolute;left:12;top:6274;width:5639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CK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kEziKfy/CU9Azh8AAAD//wMAUEsBAi0AFAAGAAgAAAAhANvh9svuAAAAhQEAABMAAAAAAAAA&#10;AAAAAAAAAAAAAFtDb250ZW50X1R5cGVzXS54bWxQSwECLQAUAAYACAAAACEAWvQsW78AAAAVAQAA&#10;CwAAAAAAAAAAAAAAAAAfAQAAX3JlbHMvLnJlbHNQSwECLQAUAAYACAAAACEAHqLQisYAAADdAAAA&#10;DwAAAAAAAAAAAAAAAAAHAgAAZHJzL2Rvd25yZXYueG1sUEsFBgAAAAADAAMAtwAAAPoCAAAAAA==&#10;" filled="f" stroked="f">
                <v:textbox inset="0,0,0,0">
                  <w:txbxContent>
                    <w:p w14:paraId="45F678B8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Auteur: </w:t>
                      </w:r>
                    </w:p>
                  </w:txbxContent>
                </v:textbox>
              </v:rect>
              <v:rect id="Rectangle 9291" o:spid="_x0000_s1040" style="position:absolute;left:5422;top:6274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27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TpPY/h7E56AXP0CAAD//wMAUEsBAi0AFAAGAAgAAAAhANvh9svuAAAAhQEAABMAAAAAAAAA&#10;AAAAAAAAAAAAAFtDb250ZW50X1R5cGVzXS54bWxQSwECLQAUAAYACAAAACEAWvQsW78AAAAVAQAA&#10;CwAAAAAAAAAAAAAAAAAfAQAAX3JlbHMvLnJlbHNQSwECLQAUAAYACAAAACEABOV9u8YAAADdAAAA&#10;DwAAAAAAAAAAAAAAAAAHAgAAZHJzL2Rvd25yZXYueG1sUEsFBgAAAAADAAMAtwAAAPoCAAAAAA==&#10;" filled="f" stroked="f">
                <v:textbox inset="0,0,0,0">
                  <w:txbxContent>
                    <w:p w14:paraId="6581C4AD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lt;</w:t>
                      </w:r>
                    </w:p>
                  </w:txbxContent>
                </v:textbox>
              </v:rect>
              <v:rect id="Rectangle 9292" o:spid="_x0000_s1041" style="position:absolute;left:6247;top:6274;width:954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+PM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tI4jeH3TXgCcvsDAAD//wMAUEsBAi0AFAAGAAgAAAAhANvh9svuAAAAhQEAABMAAAAAAAAA&#10;AAAAAAAAAAAAAFtDb250ZW50X1R5cGVzXS54bWxQSwECLQAUAAYACAAAACEAWvQsW78AAAAVAQAA&#10;CwAAAAAAAAAAAAAAAAAfAQAAX3JlbHMvLnJlbHNQSwECLQAUAAYACAAAACEA9DfjzMYAAADdAAAA&#10;DwAAAAAAAAAAAAAAAAAHAgAAZHJzL2Rvd25yZXYueG1sUEsFBgAAAAADAAMAtwAAAPoCAAAAAA==&#10;" filled="f" stroked="f">
                <v:textbox inset="0,0,0,0">
                  <w:txbxContent>
                    <w:p w14:paraId="7917E280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Naam student</w:t>
                      </w:r>
                    </w:p>
                  </w:txbxContent>
                </v:textbox>
              </v:rect>
              <v:rect id="Rectangle 9293" o:spid="_x0000_s1042" style="position:absolute;left:13428;top:6274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ZX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m3tGV8YAAADdAAAA&#10;DwAAAAAAAAAAAAAAAAAHAgAAZHJzL2Rvd25yZXYueG1sUEsFBgAAAAADAAMAtwAAAPoCAAAAAA==&#10;" filled="f" stroked="f">
                <v:textbox inset="0,0,0,0">
                  <w:txbxContent>
                    <w:p w14:paraId="0D55D506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gt;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CCD9" w14:textId="77777777" w:rsidR="00FC329F" w:rsidRDefault="000F6968">
    <w:pPr>
      <w:spacing w:after="0"/>
      <w:ind w:left="-1136" w:right="1076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F2127C" wp14:editId="3FF778E4">
              <wp:simplePos x="0" y="0"/>
              <wp:positionH relativeFrom="page">
                <wp:posOffset>723569</wp:posOffset>
              </wp:positionH>
              <wp:positionV relativeFrom="page">
                <wp:posOffset>230588</wp:posOffset>
              </wp:positionV>
              <wp:extent cx="6393180" cy="791694"/>
              <wp:effectExtent l="0" t="0" r="26670" b="8890"/>
              <wp:wrapSquare wrapText="bothSides"/>
              <wp:docPr id="9242" name="Group 9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791694"/>
                        <a:chOff x="0" y="0"/>
                        <a:chExt cx="6393180" cy="791694"/>
                      </a:xfrm>
                    </wpg:grpSpPr>
                    <pic:pic xmlns:pic="http://schemas.openxmlformats.org/drawingml/2006/picture">
                      <pic:nvPicPr>
                        <pic:cNvPr id="9243" name="Picture 92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14340" y="0"/>
                          <a:ext cx="788670" cy="705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244" name="Shape 9244"/>
                      <wps:cNvSpPr/>
                      <wps:spPr>
                        <a:xfrm>
                          <a:off x="0" y="751205"/>
                          <a:ext cx="6393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3180">
                              <a:moveTo>
                                <a:pt x="0" y="0"/>
                              </a:moveTo>
                              <a:lnTo>
                                <a:pt x="639318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5" name="Rectangle 9245"/>
                      <wps:cNvSpPr/>
                      <wps:spPr>
                        <a:xfrm>
                          <a:off x="1270" y="256629"/>
                          <a:ext cx="533756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409BE2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Projec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50" name="Rectangle 9250"/>
                      <wps:cNvSpPr/>
                      <wps:spPr>
                        <a:xfrm>
                          <a:off x="542290" y="240565"/>
                          <a:ext cx="1882858" cy="115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BC7679" w14:textId="2606AF88" w:rsidR="00FC329F" w:rsidRDefault="007901A5">
                            <w:r w:rsidRPr="007901A5"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Machine Learning met Agar.i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46" name="Rectangle 9246"/>
                      <wps:cNvSpPr/>
                      <wps:spPr>
                        <a:xfrm>
                          <a:off x="1270" y="379819"/>
                          <a:ext cx="517000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D51140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Datu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52" name="Rectangle 9252"/>
                      <wps:cNvSpPr/>
                      <wps:spPr>
                        <a:xfrm>
                          <a:off x="542290" y="379819"/>
                          <a:ext cx="170261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469B6" w14:textId="4E2F646A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</w:t>
                            </w:r>
                            <w:r w:rsidR="001347C2"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53" name="Rectangle 9253"/>
                      <wps:cNvSpPr/>
                      <wps:spPr>
                        <a:xfrm>
                          <a:off x="670509" y="379819"/>
                          <a:ext cx="8167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AD885F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54" name="Rectangle 9254"/>
                      <wps:cNvSpPr/>
                      <wps:spPr>
                        <a:xfrm>
                          <a:off x="1285697" y="379819"/>
                          <a:ext cx="3424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922C38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47" name="Rectangle 9247"/>
                      <wps:cNvSpPr/>
                      <wps:spPr>
                        <a:xfrm>
                          <a:off x="1270" y="504279"/>
                          <a:ext cx="519838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4C021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Versi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55" name="Rectangle 9255"/>
                      <wps:cNvSpPr/>
                      <wps:spPr>
                        <a:xfrm>
                          <a:off x="542290" y="504279"/>
                          <a:ext cx="22079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A27D6E" w14:textId="35DD8819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0.</w:t>
                            </w:r>
                            <w:r w:rsidR="001347C2"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48" name="Rectangle 9248"/>
                      <wps:cNvSpPr/>
                      <wps:spPr>
                        <a:xfrm>
                          <a:off x="1270" y="627469"/>
                          <a:ext cx="56388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CCDEF1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Auteur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57" name="Rectangle 9257"/>
                      <wps:cNvSpPr/>
                      <wps:spPr>
                        <a:xfrm>
                          <a:off x="542290" y="627469"/>
                          <a:ext cx="95440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F8BB22" w14:textId="4B2A3510" w:rsidR="00FC329F" w:rsidRDefault="007901A5">
                            <w:pPr>
                              <w:rPr>
                                <w:rFonts w:ascii="Verdana" w:eastAsia="Verdana" w:hAnsi="Verdana" w:cs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Lesley Mulder</w:t>
                            </w:r>
                          </w:p>
                          <w:p w14:paraId="2D4289CB" w14:textId="77777777" w:rsidR="007901A5" w:rsidRDefault="007901A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F2127C" id="Group 9242" o:spid="_x0000_s1043" style="position:absolute;left:0;text-align:left;margin-left:56.95pt;margin-top:18.15pt;width:503.4pt;height:62.35pt;z-index:251659264;mso-position-horizontal-relative:page;mso-position-vertical-relative:page;mso-height-relative:margin" coordsize="63931,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43" o:spid="_x0000_s1044" type="#_x0000_t75" style="position:absolute;left:55143;width:7887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">
                <v:imagedata r:id="rId2" o:title=""/>
              </v:shape>
              <v:shape id="Shape 9244" o:spid="_x0000_s1045" style="position:absolute;top:7512;width:63931;height:0;visibility:visible;mso-wrap-style:square;v-text-anchor:top" coordsize="6393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" path="m,l6393180,e" filled="f">
                <v:stroke miterlimit="1" joinstyle="miter"/>
                <v:path arrowok="t" textboxrect="0,0,6393180,0"/>
              </v:shape>
              <v:rect id="Rectangle 9245" o:spid="_x0000_s1046" style="position:absolute;left:12;top:2566;width:5338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f/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7OXuD/TXgCcvUHAAD//wMAUEsBAi0AFAAGAAgAAAAhANvh9svuAAAAhQEAABMAAAAAAAAA&#10;AAAAAAAAAAAAAFtDb250ZW50X1R5cGVzXS54bWxQSwECLQAUAAYACAAAACEAWvQsW78AAAAVAQAA&#10;CwAAAAAAAAAAAAAAAAAfAQAAX3JlbHMvLnJlbHNQSwECLQAUAAYACAAAACEABb5X/8YAAADdAAAA&#10;DwAAAAAAAAAAAAAAAAAHAgAAZHJzL2Rvd25yZXYueG1sUEsFBgAAAAADAAMAtwAAAPoCAAAAAA==&#10;" filled="f" stroked="f">
                <v:textbox inset="0,0,0,0">
                  <w:txbxContent>
                    <w:p w14:paraId="37409BE2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Project:</w:t>
                      </w:r>
                    </w:p>
                  </w:txbxContent>
                </v:textbox>
              </v:rect>
              <v:rect id="Rectangle 9250" o:spid="_x0000_s1047" style="position:absolute;left:5422;top:2405;width:18829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K6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" filled="f" stroked="f">
                <v:textbox inset="0,0,0,0">
                  <w:txbxContent>
                    <w:p w14:paraId="39BC7679" w14:textId="2606AF88" w:rsidR="00FC329F" w:rsidRDefault="007901A5">
                      <w:r w:rsidRPr="007901A5">
                        <w:rPr>
                          <w:rFonts w:ascii="Verdana" w:eastAsia="Verdana" w:hAnsi="Verdana" w:cs="Verdana"/>
                          <w:sz w:val="16"/>
                        </w:rPr>
                        <w:t>Machine Learning met Agar.io</w:t>
                      </w:r>
                    </w:p>
                  </w:txbxContent>
                </v:textbox>
              </v:rect>
              <v:rect id="Rectangle 9246" o:spid="_x0000_s1048" style="position:absolute;left:12;top:3798;width:5170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mI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" filled="f" stroked="f">
                <v:textbox inset="0,0,0,0">
                  <w:txbxContent>
                    <w:p w14:paraId="2DD51140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Datum:</w:t>
                      </w:r>
                    </w:p>
                  </w:txbxContent>
                </v:textbox>
              </v:rect>
              <v:rect id="Rectangle 9252" o:spid="_x0000_s1049" style="position:absolute;left:5422;top:3798;width:170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lW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STxcwzXN+EJyPwfAAD//wMAUEsBAi0AFAAGAAgAAAAhANvh9svuAAAAhQEAABMAAAAAAAAA&#10;AAAAAAAAAAAAAFtDb250ZW50X1R5cGVzXS54bWxQSwECLQAUAAYACAAAACEAWvQsW78AAAAVAQAA&#10;CwAAAAAAAAAAAAAAAAAfAQAAX3JlbHMvLnJlbHNQSwECLQAUAAYACAAAACEAD45ZVsYAAADdAAAA&#10;DwAAAAAAAAAAAAAAAAAHAgAAZHJzL2Rvd25yZXYueG1sUEsFBgAAAAADAAMAtwAAAPoCAAAAAA==&#10;" filled="f" stroked="f">
                <v:textbox inset="0,0,0,0">
                  <w:txbxContent>
                    <w:p w14:paraId="3D1469B6" w14:textId="4E2F646A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</w:t>
                      </w:r>
                      <w:r w:rsidR="001347C2">
                        <w:rPr>
                          <w:rFonts w:ascii="Verdana" w:eastAsia="Verdana" w:hAnsi="Verdana" w:cs="Verdana"/>
                          <w:sz w:val="16"/>
                        </w:rPr>
                        <w:t>9</w:t>
                      </w:r>
                    </w:p>
                  </w:txbxContent>
                </v:textbox>
              </v:rect>
              <v:rect id="Rectangle 9253" o:spid="_x0000_s1050" style="position:absolute;left:6705;top:3798;width:816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zN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6+zOD/TXgCcvUHAAD//wMAUEsBAi0AFAAGAAgAAAAhANvh9svuAAAAhQEAABMAAAAAAAAA&#10;AAAAAAAAAAAAAFtDb250ZW50X1R5cGVzXS54bWxQSwECLQAUAAYACAAAACEAWvQsW78AAAAVAQAA&#10;CwAAAAAAAAAAAAAAAAAfAQAAX3JlbHMvLnJlbHNQSwECLQAUAAYACAAAACEAYML8zcYAAADdAAAA&#10;DwAAAAAAAAAAAAAAAAAHAgAAZHJzL2Rvd25yZXYueG1sUEsFBgAAAAADAAMAtwAAAPoCAAAAAA==&#10;" filled="f" stroked="f">
                <v:textbox inset="0,0,0,0">
                  <w:txbxContent>
                    <w:p w14:paraId="4CAD885F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september </w:t>
                      </w:r>
                    </w:p>
                  </w:txbxContent>
                </v:textbox>
              </v:rect>
              <v:rect id="Rectangle 9254" o:spid="_x0000_s1051" style="position:absolute;left:12856;top:3798;width:342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S5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6+zOD/TXgCcvUHAAD//wMAUEsBAi0AFAAGAAgAAAAhANvh9svuAAAAhQEAABMAAAAAAAAA&#10;AAAAAAAAAAAAAFtDb250ZW50X1R5cGVzXS54bWxQSwECLQAUAAYACAAAACEAWvQsW78AAAAVAQAA&#10;CwAAAAAAAAAAAAAAAAAfAQAAX3JlbHMvLnJlbHNQSwECLQAUAAYACAAAACEA7ytkucYAAADdAAAA&#10;DwAAAAAAAAAAAAAAAAAHAgAAZHJzL2Rvd25yZXYueG1sUEsFBgAAAAADAAMAtwAAAPoCAAAAAA==&#10;" filled="f" stroked="f">
                <v:textbox inset="0,0,0,0">
                  <w:txbxContent>
                    <w:p w14:paraId="43922C38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021</w:t>
                      </w:r>
                    </w:p>
                  </w:txbxContent>
                </v:textbox>
              </v:rect>
              <v:rect id="Rectangle 9247" o:spid="_x0000_s1052" style="position:absolute;left:12;top:5042;width:5199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wT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miBsE8YAAADdAAAA&#10;DwAAAAAAAAAAAAAAAAAHAgAAZHJzL2Rvd25yZXYueG1sUEsFBgAAAAADAAMAtwAAAPoCAAAAAA==&#10;" filled="f" stroked="f">
                <v:textbox inset="0,0,0,0">
                  <w:txbxContent>
                    <w:p w14:paraId="6684C021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Versie: </w:t>
                      </w:r>
                    </w:p>
                  </w:txbxContent>
                </v:textbox>
              </v:rect>
              <v:rect id="Rectangle 9255" o:spid="_x0000_s1053" style="position:absolute;left:5422;top:5042;width:220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Ei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" filled="f" stroked="f">
                <v:textbox inset="0,0,0,0">
                  <w:txbxContent>
                    <w:p w14:paraId="59A27D6E" w14:textId="35DD8819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0.</w:t>
                      </w:r>
                      <w:r w:rsidR="001347C2">
                        <w:rPr>
                          <w:rFonts w:ascii="Verdana" w:eastAsia="Verdana" w:hAnsi="Verdana" w:cs="Verdana"/>
                          <w:sz w:val="16"/>
                        </w:rPr>
                        <w:t>4</w:t>
                      </w:r>
                    </w:p>
                  </w:txbxContent>
                </v:textbox>
              </v:rect>
              <v:rect id="Rectangle 9248" o:spid="_x0000_s1054" style="position:absolute;left:12;top:6274;width:5639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" filled="f" stroked="f">
                <v:textbox inset="0,0,0,0">
                  <w:txbxContent>
                    <w:p w14:paraId="6ACCDEF1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Auteur: </w:t>
                      </w:r>
                    </w:p>
                  </w:txbxContent>
                </v:textbox>
              </v:rect>
              <v:rect id="Rectangle 9257" o:spid="_x0000_s1055" style="position:absolute;left:5422;top:6274;width:954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rO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dzeH/TXgCcvUHAAD//wMAUEsBAi0AFAAGAAgAAAAhANvh9svuAAAAhQEAABMAAAAAAAAA&#10;AAAAAAAAAAAAAFtDb250ZW50X1R5cGVzXS54bWxQSwECLQAUAAYACAAAACEAWvQsW78AAAAVAQAA&#10;CwAAAAAAAAAAAAAAAAAfAQAAX3JlbHMvLnJlbHNQSwECLQAUAAYACAAAACEAH/n6zsYAAADdAAAA&#10;DwAAAAAAAAAAAAAAAAAHAgAAZHJzL2Rvd25yZXYueG1sUEsFBgAAAAADAAMAtwAAAPoCAAAAAA==&#10;" filled="f" stroked="f">
                <v:textbox inset="0,0,0,0">
                  <w:txbxContent>
                    <w:p w14:paraId="11F8BB22" w14:textId="4B2A3510" w:rsidR="00FC329F" w:rsidRDefault="007901A5">
                      <w:pPr>
                        <w:rPr>
                          <w:rFonts w:ascii="Verdana" w:eastAsia="Verdana" w:hAnsi="Verdana" w:cs="Verdana"/>
                          <w:sz w:val="16"/>
                        </w:rPr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>Lesley Mulder</w:t>
                      </w:r>
                    </w:p>
                    <w:p w14:paraId="2D4289CB" w14:textId="77777777" w:rsidR="007901A5" w:rsidRDefault="007901A5"/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0511" w14:textId="77777777" w:rsidR="00FC329F" w:rsidRDefault="000F6968">
    <w:pPr>
      <w:spacing w:after="0"/>
      <w:ind w:left="-1136" w:right="1074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94F08D" wp14:editId="1ADCF9E9">
              <wp:simplePos x="0" y="0"/>
              <wp:positionH relativeFrom="page">
                <wp:posOffset>720090</wp:posOffset>
              </wp:positionH>
              <wp:positionV relativeFrom="page">
                <wp:posOffset>227975</wp:posOffset>
              </wp:positionV>
              <wp:extent cx="6393180" cy="751205"/>
              <wp:effectExtent l="0" t="0" r="0" b="0"/>
              <wp:wrapSquare wrapText="bothSides"/>
              <wp:docPr id="9383" name="Group 9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751205"/>
                        <a:chOff x="0" y="0"/>
                        <a:chExt cx="6393180" cy="751205"/>
                      </a:xfrm>
                    </wpg:grpSpPr>
                    <pic:pic xmlns:pic="http://schemas.openxmlformats.org/drawingml/2006/picture">
                      <pic:nvPicPr>
                        <pic:cNvPr id="9384" name="Picture 9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14340" y="0"/>
                          <a:ext cx="788670" cy="705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85" name="Shape 9385"/>
                      <wps:cNvSpPr/>
                      <wps:spPr>
                        <a:xfrm>
                          <a:off x="0" y="751205"/>
                          <a:ext cx="6393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3180">
                              <a:moveTo>
                                <a:pt x="0" y="0"/>
                              </a:moveTo>
                              <a:lnTo>
                                <a:pt x="639318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86" name="Rectangle 9386"/>
                      <wps:cNvSpPr/>
                      <wps:spPr>
                        <a:xfrm>
                          <a:off x="1270" y="256629"/>
                          <a:ext cx="533756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DB0967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Projec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0" name="Rectangle 9390"/>
                      <wps:cNvSpPr/>
                      <wps:spPr>
                        <a:xfrm>
                          <a:off x="542290" y="25662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1B01F7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1" name="Rectangle 9391"/>
                      <wps:cNvSpPr/>
                      <wps:spPr>
                        <a:xfrm>
                          <a:off x="624789" y="256629"/>
                          <a:ext cx="850361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99FDBA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Projectna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2" name="Rectangle 9392"/>
                      <wps:cNvSpPr/>
                      <wps:spPr>
                        <a:xfrm>
                          <a:off x="1264361" y="25662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25B67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87" name="Rectangle 9387"/>
                      <wps:cNvSpPr/>
                      <wps:spPr>
                        <a:xfrm>
                          <a:off x="1270" y="379819"/>
                          <a:ext cx="517000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442DC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Datu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" name="Rectangle 9393"/>
                      <wps:cNvSpPr/>
                      <wps:spPr>
                        <a:xfrm>
                          <a:off x="542290" y="379819"/>
                          <a:ext cx="170261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2223A4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4" name="Rectangle 9394"/>
                      <wps:cNvSpPr/>
                      <wps:spPr>
                        <a:xfrm>
                          <a:off x="670509" y="379819"/>
                          <a:ext cx="8167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FC4574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5" name="Rectangle 9395"/>
                      <wps:cNvSpPr/>
                      <wps:spPr>
                        <a:xfrm>
                          <a:off x="1285697" y="379819"/>
                          <a:ext cx="3424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6016E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88" name="Rectangle 9388"/>
                      <wps:cNvSpPr/>
                      <wps:spPr>
                        <a:xfrm>
                          <a:off x="1270" y="504279"/>
                          <a:ext cx="519838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C9EEF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Versi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6" name="Rectangle 9396"/>
                      <wps:cNvSpPr/>
                      <wps:spPr>
                        <a:xfrm>
                          <a:off x="542290" y="504279"/>
                          <a:ext cx="22079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2042EE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0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89" name="Rectangle 9389"/>
                      <wps:cNvSpPr/>
                      <wps:spPr>
                        <a:xfrm>
                          <a:off x="1270" y="627469"/>
                          <a:ext cx="56388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BC4F56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Auteur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7" name="Rectangle 9397"/>
                      <wps:cNvSpPr/>
                      <wps:spPr>
                        <a:xfrm>
                          <a:off x="542290" y="62746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CCB9FA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8" name="Rectangle 9398"/>
                      <wps:cNvSpPr/>
                      <wps:spPr>
                        <a:xfrm>
                          <a:off x="624789" y="627469"/>
                          <a:ext cx="95440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1F8D7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Naam stud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9" name="Rectangle 9399"/>
                      <wps:cNvSpPr/>
                      <wps:spPr>
                        <a:xfrm>
                          <a:off x="1342898" y="62746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CC9E7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4F08D" id="Group 9383" o:spid="_x0000_s1056" style="position:absolute;left:0;text-align:left;margin-left:56.7pt;margin-top:17.95pt;width:503.4pt;height:59.15pt;z-index:251662336;mso-position-horizontal-relative:page;mso-position-vertical-relative:page" coordsize="63931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84" o:spid="_x0000_s1057" type="#_x0000_t75" style="position:absolute;left:55143;width:7887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">
                <v:imagedata r:id="rId2" o:title=""/>
              </v:shape>
              <v:shape id="Shape 9385" o:spid="_x0000_s1058" style="position:absolute;top:7512;width:63931;height:0;visibility:visible;mso-wrap-style:square;v-text-anchor:top" coordsize="6393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" path="m,l6393180,e" filled="f">
                <v:stroke miterlimit="1" joinstyle="miter"/>
                <v:path arrowok="t" textboxrect="0,0,6393180,0"/>
              </v:shape>
              <v:rect id="Rectangle 9386" o:spid="_x0000_s1059" style="position:absolute;left:12;top:2566;width:5338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yP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eDR8j8YAAADdAAAA&#10;DwAAAAAAAAAAAAAAAAAHAgAAZHJzL2Rvd25yZXYueG1sUEsFBgAAAAADAAMAtwAAAPoCAAAAAA==&#10;" filled="f" stroked="f">
                <v:textbox inset="0,0,0,0">
                  <w:txbxContent>
                    <w:p w14:paraId="0EDB0967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Project:</w:t>
                      </w:r>
                    </w:p>
                  </w:txbxContent>
                </v:textbox>
              </v:rect>
              <v:rect id="Rectangle 9390" o:spid="_x0000_s1060" style="position:absolute;left:5422;top:2566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e9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B1I173EAAAA3QAAAA8A&#10;AAAAAAAAAAAAAAAABwIAAGRycy9kb3ducmV2LnhtbFBLBQYAAAAAAwADALcAAAD4AgAAAAA=&#10;" filled="f" stroked="f">
                <v:textbox inset="0,0,0,0">
                  <w:txbxContent>
                    <w:p w14:paraId="391B01F7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lt;</w:t>
                      </w:r>
                    </w:p>
                  </w:txbxContent>
                </v:textbox>
              </v:rect>
              <v:rect id="Rectangle 9391" o:spid="_x0000_s1061" style="position:absolute;left:6247;top:2566;width:850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Im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SzJIb/N+EJyOwPAAD//wMAUEsBAi0AFAAGAAgAAAAhANvh9svuAAAAhQEAABMAAAAAAAAA&#10;AAAAAAAAAAAAAFtDb250ZW50X1R5cGVzXS54bWxQSwECLQAUAAYACAAAACEAWvQsW78AAAAVAQAA&#10;CwAAAAAAAAAAAAAAAAAfAQAAX3JlbHMvLnJlbHNQSwECLQAUAAYACAAAACEAcgRyJsYAAADdAAAA&#10;DwAAAAAAAAAAAAAAAAAHAgAAZHJzL2Rvd25yZXYueG1sUEsFBgAAAAADAAMAtwAAAPoCAAAAAA==&#10;" filled="f" stroked="f">
                <v:textbox inset="0,0,0,0">
                  <w:txbxContent>
                    <w:p w14:paraId="6899FDBA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Projectnaam</w:t>
                      </w:r>
                    </w:p>
                  </w:txbxContent>
                </v:textbox>
              </v:rect>
              <v:rect id="Rectangle 9392" o:spid="_x0000_s1062" style="position:absolute;left:12643;top:2566;width:110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xR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nJIbbm/AE5PoPAAD//wMAUEsBAi0AFAAGAAgAAAAhANvh9svuAAAAhQEAABMAAAAAAAAA&#10;AAAAAAAAAAAAAFtDb250ZW50X1R5cGVzXS54bWxQSwECLQAUAAYACAAAACEAWvQsW78AAAAVAQAA&#10;CwAAAAAAAAAAAAAAAAAfAQAAX3JlbHMvLnJlbHNQSwECLQAUAAYACAAAACEAgtbsUcYAAADdAAAA&#10;DwAAAAAAAAAAAAAAAAAHAgAAZHJzL2Rvd25yZXYueG1sUEsFBgAAAAADAAMAtwAAAPoCAAAAAA==&#10;" filled="f" stroked="f">
                <v:textbox inset="0,0,0,0">
                  <w:txbxContent>
                    <w:p w14:paraId="19225B67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gt;</w:t>
                      </w:r>
                    </w:p>
                  </w:txbxContent>
                </v:textbox>
              </v:rect>
              <v:rect id="Rectangle 9387" o:spid="_x0000_s1063" style="position:absolute;left:12;top:3798;width:5170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kU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pJRPIHHm/AE5OwOAAD//wMAUEsBAi0AFAAGAAgAAAAhANvh9svuAAAAhQEAABMAAAAAAAAA&#10;AAAAAAAAAAAAAFtDb250ZW50X1R5cGVzXS54bWxQSwECLQAUAAYACAAAACEAWvQsW78AAAAVAQAA&#10;CwAAAAAAAAAAAAAAAAAfAQAAX3JlbHMvLnJlbHNQSwECLQAUAAYACAAAACEAF3jZFMYAAADdAAAA&#10;DwAAAAAAAAAAAAAAAAAHAgAAZHJzL2Rvd25yZXYueG1sUEsFBgAAAAADAAMAtwAAAPoCAAAAAA==&#10;" filled="f" stroked="f">
                <v:textbox inset="0,0,0,0">
                  <w:txbxContent>
                    <w:p w14:paraId="238442DC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Datum:</w:t>
                      </w:r>
                    </w:p>
                  </w:txbxContent>
                </v:textbox>
              </v:rect>
              <v:rect id="Rectangle 9393" o:spid="_x0000_s1064" style="position:absolute;left:5422;top:3798;width:170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nK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" filled="f" stroked="f">
                <v:textbox inset="0,0,0,0">
                  <w:txbxContent>
                    <w:p w14:paraId="0B2223A4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1</w:t>
                      </w:r>
                    </w:p>
                  </w:txbxContent>
                </v:textbox>
              </v:rect>
              <v:rect id="Rectangle 9394" o:spid="_x0000_s1065" style="position:absolute;left:6705;top:3798;width:816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G+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YnPRvsYAAADdAAAA&#10;DwAAAAAAAAAAAAAAAAAHAgAAZHJzL2Rvd25yZXYueG1sUEsFBgAAAAADAAMAtwAAAPoCAAAAAA==&#10;" filled="f" stroked="f">
                <v:textbox inset="0,0,0,0">
                  <w:txbxContent>
                    <w:p w14:paraId="0CFC4574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september </w:t>
                      </w:r>
                    </w:p>
                  </w:txbxContent>
                </v:textbox>
              </v:rect>
              <v:rect id="Rectangle 9395" o:spid="_x0000_s1066" style="position:absolute;left:12856;top:3798;width:342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Ql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DT90JcYAAADdAAAA&#10;DwAAAAAAAAAAAAAAAAAHAgAAZHJzL2Rvd25yZXYueG1sUEsFBgAAAAADAAMAtwAAAPoCAAAAAA==&#10;" filled="f" stroked="f">
                <v:textbox inset="0,0,0,0">
                  <w:txbxContent>
                    <w:p w14:paraId="5936016E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021</w:t>
                      </w:r>
                    </w:p>
                  </w:txbxContent>
                </v:textbox>
              </v:rect>
              <v:rect id="Rectangle 9388" o:spid="_x0000_s1067" style="position:absolute;left:12;top:5042;width:5199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01m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" filled="f" stroked="f">
                <v:textbox inset="0,0,0,0">
                  <w:txbxContent>
                    <w:p w14:paraId="7A6C9EEF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Versie: </w:t>
                      </w:r>
                    </w:p>
                  </w:txbxContent>
                </v:textbox>
              </v:rect>
              <v:rect id="Rectangle 9396" o:spid="_x0000_s1068" style="position:absolute;left:5422;top:5042;width:220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epS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D97epSxQAAAN0AAAAP&#10;AAAAAAAAAAAAAAAAAAcCAABkcnMvZG93bnJldi54bWxQSwUGAAAAAAMAAwC3AAAA+QIAAAAA&#10;" filled="f" stroked="f">
                <v:textbox inset="0,0,0,0">
                  <w:txbxContent>
                    <w:p w14:paraId="692042EE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0.3</w:t>
                      </w:r>
                    </w:p>
                  </w:txbxContent>
                </v:textbox>
              </v:rect>
              <v:rect id="Rectangle 9389" o:spid="_x0000_s1069" style="position:absolute;left:12;top:6274;width:5639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j9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Cavo/cYAAADdAAAA&#10;DwAAAAAAAAAAAAAAAAAHAgAAZHJzL2Rvd25yZXYueG1sUEsFBgAAAAADAAMAtwAAAPoCAAAAAA==&#10;" filled="f" stroked="f">
                <v:textbox inset="0,0,0,0">
                  <w:txbxContent>
                    <w:p w14:paraId="4CBC4F56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Auteur: </w:t>
                      </w:r>
                    </w:p>
                  </w:txbxContent>
                </v:textbox>
              </v:rect>
              <v:rect id="Rectangle 9397" o:spid="_x0000_s1070" style="position:absolute;left:5422;top:6274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/J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kqFPycYAAADdAAAA&#10;DwAAAAAAAAAAAAAAAAAHAgAAZHJzL2Rvd25yZXYueG1sUEsFBgAAAAADAAMAtwAAAPoCAAAAAA==&#10;" filled="f" stroked="f">
                <v:textbox inset="0,0,0,0">
                  <w:txbxContent>
                    <w:p w14:paraId="7DCCB9FA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lt;</w:t>
                      </w:r>
                    </w:p>
                  </w:txbxContent>
                </v:textbox>
              </v:rect>
              <v:rect id="Rectangle 9398" o:spid="_x0000_s1071" style="position:absolute;left:6247;top:6274;width:954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u7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elrGufGN/EJyNU/AAAA//8DAFBLAQItABQABgAIAAAAIQDb4fbL7gAAAIUBAAATAAAAAAAAAAAA&#10;AAAAAAAAAABbQ29udGVudF9UeXBlc10ueG1sUEsBAi0AFAAGAAgAAAAhAFr0LFu/AAAAFQEAAAsA&#10;AAAAAAAAAAAAAAAAHwEAAF9yZWxzLy5yZWxzUEsBAi0AFAAGAAgAAAAhAOM+27vEAAAA3QAAAA8A&#10;AAAAAAAAAAAAAAAABwIAAGRycy9kb3ducmV2LnhtbFBLBQYAAAAAAwADALcAAAD4AgAAAAA=&#10;" filled="f" stroked="f">
                <v:textbox inset="0,0,0,0">
                  <w:txbxContent>
                    <w:p w14:paraId="6AF1F8D7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Naam student</w:t>
                      </w:r>
                    </w:p>
                  </w:txbxContent>
                </v:textbox>
              </v:rect>
              <v:rect id="Rectangle 9399" o:spid="_x0000_s1072" style="position:absolute;left:13428;top:6274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4g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" filled="f" stroked="f">
                <v:textbox inset="0,0,0,0">
                  <w:txbxContent>
                    <w:p w14:paraId="509CC9E7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gt;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8EA5" w14:textId="704B12A1" w:rsidR="00FC329F" w:rsidRDefault="009F22EF">
    <w:pPr>
      <w:spacing w:after="0"/>
      <w:ind w:left="-1136" w:right="1074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169304" wp14:editId="4ACCFB99">
              <wp:simplePos x="0" y="0"/>
              <wp:positionH relativeFrom="margin">
                <wp:align>left</wp:align>
              </wp:positionH>
              <wp:positionV relativeFrom="page">
                <wp:posOffset>179374</wp:posOffset>
              </wp:positionV>
              <wp:extent cx="6393180" cy="791694"/>
              <wp:effectExtent l="0" t="0" r="26670" b="8890"/>
              <wp:wrapSquare wrapText="bothSides"/>
              <wp:docPr id="28" name="Group 9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791694"/>
                        <a:chOff x="0" y="0"/>
                        <a:chExt cx="6393180" cy="791694"/>
                      </a:xfrm>
                    </wpg:grpSpPr>
                    <pic:pic xmlns:pic="http://schemas.openxmlformats.org/drawingml/2006/picture">
                      <pic:nvPicPr>
                        <pic:cNvPr id="29" name="Picture 92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14340" y="0"/>
                          <a:ext cx="788670" cy="705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Shape 9244"/>
                      <wps:cNvSpPr/>
                      <wps:spPr>
                        <a:xfrm>
                          <a:off x="0" y="751205"/>
                          <a:ext cx="6393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3180">
                              <a:moveTo>
                                <a:pt x="0" y="0"/>
                              </a:moveTo>
                              <a:lnTo>
                                <a:pt x="639318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Rectangle 9245"/>
                      <wps:cNvSpPr/>
                      <wps:spPr>
                        <a:xfrm>
                          <a:off x="1270" y="256629"/>
                          <a:ext cx="533756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2625E4" w14:textId="77777777" w:rsidR="009F22EF" w:rsidRDefault="009F22EF" w:rsidP="009F22E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Projec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08" name="Rectangle 9250"/>
                      <wps:cNvSpPr/>
                      <wps:spPr>
                        <a:xfrm>
                          <a:off x="542290" y="240565"/>
                          <a:ext cx="1882858" cy="115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887DAF" w14:textId="77777777" w:rsidR="009F22EF" w:rsidRDefault="009F22EF" w:rsidP="009F22EF">
                            <w:r w:rsidRPr="007901A5"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Machine Learning met Agar.i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09" name="Rectangle 9246"/>
                      <wps:cNvSpPr/>
                      <wps:spPr>
                        <a:xfrm>
                          <a:off x="1270" y="379819"/>
                          <a:ext cx="517000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4A84F4" w14:textId="77777777" w:rsidR="009F22EF" w:rsidRDefault="009F22EF" w:rsidP="009F22E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Datu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10" name="Rectangle 9252"/>
                      <wps:cNvSpPr/>
                      <wps:spPr>
                        <a:xfrm>
                          <a:off x="542290" y="379819"/>
                          <a:ext cx="170261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DB7170" w14:textId="77777777" w:rsidR="009F22EF" w:rsidRDefault="009F22EF" w:rsidP="009F22E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14" name="Rectangle 9253"/>
                      <wps:cNvSpPr/>
                      <wps:spPr>
                        <a:xfrm>
                          <a:off x="670509" y="379819"/>
                          <a:ext cx="8167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9BA5A4" w14:textId="77777777" w:rsidR="009F22EF" w:rsidRDefault="009F22EF" w:rsidP="009F22E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15" name="Rectangle 9254"/>
                      <wps:cNvSpPr/>
                      <wps:spPr>
                        <a:xfrm>
                          <a:off x="1285697" y="379819"/>
                          <a:ext cx="3424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2E30C9" w14:textId="77777777" w:rsidR="009F22EF" w:rsidRDefault="009F22EF" w:rsidP="009F22E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16" name="Rectangle 9247"/>
                      <wps:cNvSpPr/>
                      <wps:spPr>
                        <a:xfrm>
                          <a:off x="1270" y="504279"/>
                          <a:ext cx="519838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26F4E" w14:textId="77777777" w:rsidR="009F22EF" w:rsidRDefault="009F22EF" w:rsidP="009F22E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Versi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17" name="Rectangle 9255"/>
                      <wps:cNvSpPr/>
                      <wps:spPr>
                        <a:xfrm>
                          <a:off x="542290" y="504279"/>
                          <a:ext cx="22079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44C679" w14:textId="77777777" w:rsidR="009F22EF" w:rsidRDefault="009F22EF" w:rsidP="009F22E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0.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18" name="Rectangle 9248"/>
                      <wps:cNvSpPr/>
                      <wps:spPr>
                        <a:xfrm>
                          <a:off x="1270" y="627469"/>
                          <a:ext cx="56388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7EE035" w14:textId="77777777" w:rsidR="009F22EF" w:rsidRDefault="009F22EF" w:rsidP="009F22EF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Auteur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419" name="Rectangle 9257"/>
                      <wps:cNvSpPr/>
                      <wps:spPr>
                        <a:xfrm>
                          <a:off x="542290" y="627469"/>
                          <a:ext cx="95440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C1956" w14:textId="77777777" w:rsidR="009F22EF" w:rsidRDefault="009F22EF" w:rsidP="009F22EF">
                            <w:pPr>
                              <w:rPr>
                                <w:rFonts w:ascii="Verdana" w:eastAsia="Verdana" w:hAnsi="Verdana" w:cs="Verdana"/>
                                <w:sz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Lesley Mulder</w:t>
                            </w:r>
                          </w:p>
                          <w:p w14:paraId="1814C80B" w14:textId="77777777" w:rsidR="009F22EF" w:rsidRDefault="009F22EF" w:rsidP="009F22EF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169304" id="_x0000_s1073" style="position:absolute;left:0;text-align:left;margin-left:0;margin-top:14.1pt;width:503.4pt;height:62.35pt;z-index:251669504;mso-position-horizontal:left;mso-position-horizontal-relative:margin;mso-position-vertical-relative:page;mso-height-relative:margin" coordsize="63931,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43" o:spid="_x0000_s1074" type="#_x0000_t75" style="position:absolute;left:55143;width:7887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">
                <v:imagedata r:id="rId2" o:title=""/>
              </v:shape>
              <v:shape id="Shape 9244" o:spid="_x0000_s1075" style="position:absolute;top:7512;width:63931;height:0;visibility:visible;mso-wrap-style:square;v-text-anchor:top" coordsize="6393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" path="m,l6393180,e" filled="f">
                <v:stroke miterlimit="1" joinstyle="miter"/>
                <v:path arrowok="t" textboxrect="0,0,6393180,0"/>
              </v:shape>
              <v:rect id="Rectangle 9245" o:spid="_x0000_s1076" style="position:absolute;left:12;top:2566;width:5338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512625E4" w14:textId="77777777" w:rsidR="009F22EF" w:rsidRDefault="009F22EF" w:rsidP="009F22E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Project:</w:t>
                      </w:r>
                    </w:p>
                  </w:txbxContent>
                </v:textbox>
              </v:rect>
              <v:rect id="Rectangle 9250" o:spid="_x0000_s1077" style="position:absolute;left:5422;top:2405;width:18829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NZ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H1P4tz4Jj4BufwDAAD//wMAUEsBAi0AFAAGAAgAAAAhANvh9svuAAAAhQEAABMAAAAAAAAAAAAA&#10;AAAAAAAAAFtDb250ZW50X1R5cGVzXS54bWxQSwECLQAUAAYACAAAACEAWvQsW78AAAAVAQAACwAA&#10;AAAAAAAAAAAAAAAfAQAAX3JlbHMvLnJlbHNQSwECLQAUAAYACAAAACEAy56DWcMAAADdAAAADwAA&#10;AAAAAAAAAAAAAAAHAgAAZHJzL2Rvd25yZXYueG1sUEsFBgAAAAADAAMAtwAAAPcCAAAAAA==&#10;" filled="f" stroked="f">
                <v:textbox inset="0,0,0,0">
                  <w:txbxContent>
                    <w:p w14:paraId="3F887DAF" w14:textId="77777777" w:rsidR="009F22EF" w:rsidRDefault="009F22EF" w:rsidP="009F22EF">
                      <w:r w:rsidRPr="007901A5">
                        <w:rPr>
                          <w:rFonts w:ascii="Verdana" w:eastAsia="Verdana" w:hAnsi="Verdana" w:cs="Verdana"/>
                          <w:sz w:val="16"/>
                        </w:rPr>
                        <w:t>Machine Learning met Agar.io</w:t>
                      </w:r>
                    </w:p>
                  </w:txbxContent>
                </v:textbox>
              </v:rect>
              <v:rect id="Rectangle 9246" o:spid="_x0000_s1078" style="position:absolute;left:12;top:3798;width:5170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bC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pNImwsYAAADdAAAA&#10;DwAAAAAAAAAAAAAAAAAHAgAAZHJzL2Rvd25yZXYueG1sUEsFBgAAAAADAAMAtwAAAPoCAAAAAA==&#10;" filled="f" stroked="f">
                <v:textbox inset="0,0,0,0">
                  <w:txbxContent>
                    <w:p w14:paraId="724A84F4" w14:textId="77777777" w:rsidR="009F22EF" w:rsidRDefault="009F22EF" w:rsidP="009F22E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Datum:</w:t>
                      </w:r>
                    </w:p>
                  </w:txbxContent>
                </v:textbox>
              </v:rect>
              <v:rect id="Rectangle 9252" o:spid="_x0000_s1079" style="position:absolute;left:5422;top:3798;width:170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mC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gY9oc34QnI+T8AAAD//wMAUEsBAi0AFAAGAAgAAAAhANvh9svuAAAAhQEAABMAAAAAAAAAAAAA&#10;AAAAAAAAAFtDb250ZW50X1R5cGVzXS54bWxQSwECLQAUAAYACAAAACEAWvQsW78AAAAVAQAACwAA&#10;AAAAAAAAAAAAAAAfAQAAX3JlbHMvLnJlbHNQSwECLQAUAAYACAAAACEAsDEZgsMAAADdAAAADwAA&#10;AAAAAAAAAAAAAAAHAgAAZHJzL2Rvd25yZXYueG1sUEsFBgAAAAADAAMAtwAAAPcCAAAAAA==&#10;" filled="f" stroked="f">
                <v:textbox inset="0,0,0,0">
                  <w:txbxContent>
                    <w:p w14:paraId="2FDB7170" w14:textId="77777777" w:rsidR="009F22EF" w:rsidRDefault="009F22EF" w:rsidP="009F22E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9</w:t>
                      </w:r>
                    </w:p>
                  </w:txbxContent>
                </v:textbox>
              </v:rect>
              <v:rect id="Rectangle 9253" o:spid="_x0000_s1080" style="position:absolute;left:6705;top:3798;width:816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+B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M8KH4HHAAAA3QAA&#10;AA8AAAAAAAAAAAAAAAAABwIAAGRycy9kb3ducmV2LnhtbFBLBQYAAAAAAwADALcAAAD7AgAAAAA=&#10;" filled="f" stroked="f">
                <v:textbox inset="0,0,0,0">
                  <w:txbxContent>
                    <w:p w14:paraId="109BA5A4" w14:textId="77777777" w:rsidR="009F22EF" w:rsidRDefault="009F22EF" w:rsidP="009F22E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september </w:t>
                      </w:r>
                    </w:p>
                  </w:txbxContent>
                </v:textbox>
              </v:rect>
              <v:rect id="Rectangle 9254" o:spid="_x0000_s1081" style="position:absolute;left:12856;top:3798;width:342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o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KBGuhrHAAAA3QAA&#10;AA8AAAAAAAAAAAAAAAAABwIAAGRycy9kb3ducmV2LnhtbFBLBQYAAAAAAwADALcAAAD7AgAAAAA=&#10;" filled="f" stroked="f">
                <v:textbox inset="0,0,0,0">
                  <w:txbxContent>
                    <w:p w14:paraId="3E2E30C9" w14:textId="77777777" w:rsidR="009F22EF" w:rsidRDefault="009F22EF" w:rsidP="009F22E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021</w:t>
                      </w:r>
                    </w:p>
                  </w:txbxContent>
                </v:textbox>
              </v:rect>
              <v:rect id="Rectangle 9247" o:spid="_x0000_s1082" style="position:absolute;left:12;top:5042;width:5199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Rt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" filled="f" stroked="f">
                <v:textbox inset="0,0,0,0">
                  <w:txbxContent>
                    <w:p w14:paraId="0D126F4E" w14:textId="77777777" w:rsidR="009F22EF" w:rsidRDefault="009F22EF" w:rsidP="009F22E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Versie: </w:t>
                      </w:r>
                    </w:p>
                  </w:txbxContent>
                </v:textbox>
              </v:rect>
              <v:rect id="Rectangle 9255" o:spid="_x0000_s1083" style="position:absolute;left:5422;top:5042;width:220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IH2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iWixXc3oQnIDd/AAAA//8DAFBLAQItABQABgAIAAAAIQDb4fbL7gAAAIUBAAATAAAAAAAA&#10;AAAAAAAAAAAAAABbQ29udGVudF9UeXBlc10ueG1sUEsBAi0AFAAGAAgAAAAhAFr0LFu/AAAAFQEA&#10;AAsAAAAAAAAAAAAAAAAAHwEAAF9yZWxzLy5yZWxzUEsBAi0AFAAGAAgAAAAhAD/YgfbHAAAA3QAA&#10;AA8AAAAAAAAAAAAAAAAABwIAAGRycy9kb3ducmV2LnhtbFBLBQYAAAAAAwADALcAAAD7AgAAAAA=&#10;" filled="f" stroked="f">
                <v:textbox inset="0,0,0,0">
                  <w:txbxContent>
                    <w:p w14:paraId="1744C679" w14:textId="77777777" w:rsidR="009F22EF" w:rsidRDefault="009F22EF" w:rsidP="009F22E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0.4</w:t>
                      </w:r>
                    </w:p>
                  </w:txbxContent>
                </v:textbox>
              </v:rect>
              <v:rect id="Rectangle 9248" o:spid="_x0000_s1084" style="position:absolute;left:12;top:6274;width:5639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WE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gY5oY34QnI+T8AAAD//wMAUEsBAi0AFAAGAAgAAAAhANvh9svuAAAAhQEAABMAAAAAAAAAAAAA&#10;AAAAAAAAAFtDb250ZW50X1R5cGVzXS54bWxQSwECLQAUAAYACAAAACEAWvQsW78AAAAVAQAACwAA&#10;AAAAAAAAAAAAAAAfAQAAX3JlbHMvLnJlbHNQSwECLQAUAAYACAAAACEATkcVhMMAAADdAAAADwAA&#10;AAAAAAAAAAAAAAAHAgAAZHJzL2Rvd25yZXYueG1sUEsFBgAAAAADAAMAtwAAAPcCAAAAAA==&#10;" filled="f" stroked="f">
                <v:textbox inset="0,0,0,0">
                  <w:txbxContent>
                    <w:p w14:paraId="447EE035" w14:textId="77777777" w:rsidR="009F22EF" w:rsidRDefault="009F22EF" w:rsidP="009F22EF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Auteur: </w:t>
                      </w:r>
                    </w:p>
                  </w:txbxContent>
                </v:textbox>
              </v:rect>
              <v:rect id="Rectangle 9257" o:spid="_x0000_s1085" style="position:absolute;left:5422;top:6274;width:954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7Af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SzOIH/N+EJyOwPAAD//wMAUEsBAi0AFAAGAAgAAAAhANvh9svuAAAAhQEAABMAAAAAAAAA&#10;AAAAAAAAAAAAAFtDb250ZW50X1R5cGVzXS54bWxQSwECLQAUAAYACAAAACEAWvQsW78AAAAVAQAA&#10;CwAAAAAAAAAAAAAAAAAfAQAAX3JlbHMvLnJlbHNQSwECLQAUAAYACAAAACEAIQuwH8YAAADdAAAA&#10;DwAAAAAAAAAAAAAAAAAHAgAAZHJzL2Rvd25yZXYueG1sUEsFBgAAAAADAAMAtwAAAPoCAAAAAA==&#10;" filled="f" stroked="f">
                <v:textbox inset="0,0,0,0">
                  <w:txbxContent>
                    <w:p w14:paraId="526C1956" w14:textId="77777777" w:rsidR="009F22EF" w:rsidRDefault="009F22EF" w:rsidP="009F22EF">
                      <w:pPr>
                        <w:rPr>
                          <w:rFonts w:ascii="Verdana" w:eastAsia="Verdana" w:hAnsi="Verdana" w:cs="Verdana"/>
                          <w:sz w:val="16"/>
                        </w:rPr>
                      </w:pPr>
                      <w:r>
                        <w:rPr>
                          <w:rFonts w:ascii="Verdana" w:eastAsia="Verdana" w:hAnsi="Verdana" w:cs="Verdana"/>
                          <w:sz w:val="16"/>
                        </w:rPr>
                        <w:t>Lesley Mulder</w:t>
                      </w:r>
                    </w:p>
                    <w:p w14:paraId="1814C80B" w14:textId="77777777" w:rsidR="009F22EF" w:rsidRDefault="009F22EF" w:rsidP="009F22EF"/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B4BF" w14:textId="77777777" w:rsidR="00FC329F" w:rsidRDefault="000F6968">
    <w:pPr>
      <w:spacing w:after="0"/>
      <w:ind w:left="-1136" w:right="1074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7CD1FF" wp14:editId="5B911813">
              <wp:simplePos x="0" y="0"/>
              <wp:positionH relativeFrom="page">
                <wp:posOffset>720090</wp:posOffset>
              </wp:positionH>
              <wp:positionV relativeFrom="page">
                <wp:posOffset>227975</wp:posOffset>
              </wp:positionV>
              <wp:extent cx="6393180" cy="751205"/>
              <wp:effectExtent l="0" t="0" r="0" b="0"/>
              <wp:wrapSquare wrapText="bothSides"/>
              <wp:docPr id="9313" name="Group 9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3180" cy="751205"/>
                        <a:chOff x="0" y="0"/>
                        <a:chExt cx="6393180" cy="751205"/>
                      </a:xfrm>
                    </wpg:grpSpPr>
                    <pic:pic xmlns:pic="http://schemas.openxmlformats.org/drawingml/2006/picture">
                      <pic:nvPicPr>
                        <pic:cNvPr id="9314" name="Picture 93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14340" y="0"/>
                          <a:ext cx="788670" cy="705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15" name="Shape 9315"/>
                      <wps:cNvSpPr/>
                      <wps:spPr>
                        <a:xfrm>
                          <a:off x="0" y="751205"/>
                          <a:ext cx="6393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3180">
                              <a:moveTo>
                                <a:pt x="0" y="0"/>
                              </a:moveTo>
                              <a:lnTo>
                                <a:pt x="639318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16" name="Rectangle 9316"/>
                      <wps:cNvSpPr/>
                      <wps:spPr>
                        <a:xfrm>
                          <a:off x="1270" y="256629"/>
                          <a:ext cx="533756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034E1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Project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0" name="Rectangle 9320"/>
                      <wps:cNvSpPr/>
                      <wps:spPr>
                        <a:xfrm>
                          <a:off x="542290" y="25662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261AD2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1" name="Rectangle 9321"/>
                      <wps:cNvSpPr/>
                      <wps:spPr>
                        <a:xfrm>
                          <a:off x="624789" y="256629"/>
                          <a:ext cx="850361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E43E20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Projectna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2" name="Rectangle 9322"/>
                      <wps:cNvSpPr/>
                      <wps:spPr>
                        <a:xfrm>
                          <a:off x="1264361" y="25662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12E2E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17" name="Rectangle 9317"/>
                      <wps:cNvSpPr/>
                      <wps:spPr>
                        <a:xfrm>
                          <a:off x="1270" y="379819"/>
                          <a:ext cx="517000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81C20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Datu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3" name="Rectangle 9323"/>
                      <wps:cNvSpPr/>
                      <wps:spPr>
                        <a:xfrm>
                          <a:off x="542290" y="379819"/>
                          <a:ext cx="170261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28454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4" name="Rectangle 9324"/>
                      <wps:cNvSpPr/>
                      <wps:spPr>
                        <a:xfrm>
                          <a:off x="670509" y="379819"/>
                          <a:ext cx="8167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6812C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5" name="Rectangle 9325"/>
                      <wps:cNvSpPr/>
                      <wps:spPr>
                        <a:xfrm>
                          <a:off x="1285697" y="379819"/>
                          <a:ext cx="342414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7130D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18" name="Rectangle 9318"/>
                      <wps:cNvSpPr/>
                      <wps:spPr>
                        <a:xfrm>
                          <a:off x="1270" y="504279"/>
                          <a:ext cx="519838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254C15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Versi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6" name="Rectangle 9326"/>
                      <wps:cNvSpPr/>
                      <wps:spPr>
                        <a:xfrm>
                          <a:off x="542290" y="504279"/>
                          <a:ext cx="22079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1A72F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0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19" name="Rectangle 9319"/>
                      <wps:cNvSpPr/>
                      <wps:spPr>
                        <a:xfrm>
                          <a:off x="1270" y="627469"/>
                          <a:ext cx="56388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9915FE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 xml:space="preserve">Auteur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7" name="Rectangle 9327"/>
                      <wps:cNvSpPr/>
                      <wps:spPr>
                        <a:xfrm>
                          <a:off x="542290" y="62746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89CFF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8" name="Rectangle 9328"/>
                      <wps:cNvSpPr/>
                      <wps:spPr>
                        <a:xfrm>
                          <a:off x="624789" y="627469"/>
                          <a:ext cx="954409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32E480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Naam stud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29" name="Rectangle 9329"/>
                      <wps:cNvSpPr/>
                      <wps:spPr>
                        <a:xfrm>
                          <a:off x="1342898" y="627469"/>
                          <a:ext cx="110535" cy="16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6D3E5F" w14:textId="77777777" w:rsidR="00FC329F" w:rsidRDefault="000F6968">
                            <w:r>
                              <w:rPr>
                                <w:rFonts w:ascii="Verdana" w:eastAsia="Verdana" w:hAnsi="Verdana" w:cs="Verdana"/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7CD1FF" id="Group 9313" o:spid="_x0000_s1086" style="position:absolute;left:0;text-align:left;margin-left:56.7pt;margin-top:17.95pt;width:503.4pt;height:59.15pt;z-index:251664384;mso-position-horizontal-relative:page;mso-position-vertical-relative:page" coordsize="63931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14" o:spid="_x0000_s1087" type="#_x0000_t75" style="position:absolute;left:55143;width:7887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">
                <v:imagedata r:id="rId2" o:title=""/>
              </v:shape>
              <v:shape id="Shape 9315" o:spid="_x0000_s1088" style="position:absolute;top:7512;width:63931;height:0;visibility:visible;mso-wrap-style:square;v-text-anchor:top" coordsize="6393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" path="m,l6393180,e" filled="f">
                <v:stroke miterlimit="1" joinstyle="miter"/>
                <v:path arrowok="t" textboxrect="0,0,6393180,0"/>
              </v:shape>
              <v:rect id="Rectangle 9316" o:spid="_x0000_s1089" style="position:absolute;left:12;top:2566;width:5338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I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" filled="f" stroked="f">
                <v:textbox inset="0,0,0,0">
                  <w:txbxContent>
                    <w:p w14:paraId="29D034E1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Project:</w:t>
                      </w:r>
                    </w:p>
                  </w:txbxContent>
                </v:textbox>
              </v:rect>
              <v:rect id="Rectangle 9320" o:spid="_x0000_s1090" style="position:absolute;left:5422;top:2566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x5a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" filled="f" stroked="f">
                <v:textbox inset="0,0,0,0">
                  <w:txbxContent>
                    <w:p w14:paraId="39261AD2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lt;</w:t>
                      </w:r>
                    </w:p>
                  </w:txbxContent>
                </v:textbox>
              </v:rect>
              <v:rect id="Rectangle 9321" o:spid="_x0000_s1091" style="position:absolute;left:6247;top:2566;width:850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v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vh5MYffN+EJyM0PAAAA//8DAFBLAQItABQABgAIAAAAIQDb4fbL7gAAAIUBAAATAAAAAAAA&#10;AAAAAAAAAAAAAABbQ29udGVudF9UeXBlc10ueG1sUEsBAi0AFAAGAAgAAAAhAFr0LFu/AAAAFQEA&#10;AAsAAAAAAAAAAAAAAAAAHwEAAF9yZWxzLy5yZWxzUEsBAi0AFAAGAAgAAAAhANG7u8HHAAAA3QAA&#10;AA8AAAAAAAAAAAAAAAAABwIAAGRycy9kb3ducmV2LnhtbFBLBQYAAAAAAwADALcAAAD7AgAAAAA=&#10;" filled="f" stroked="f">
                <v:textbox inset="0,0,0,0">
                  <w:txbxContent>
                    <w:p w14:paraId="73E43E20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Projectnaam</w:t>
                      </w:r>
                    </w:p>
                  </w:txbxContent>
                </v:textbox>
              </v:rect>
              <v:rect id="Rectangle 9322" o:spid="_x0000_s1092" style="position:absolute;left:12643;top:2566;width:110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W2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IWkltsYAAADdAAAA&#10;DwAAAAAAAAAAAAAAAAAHAgAAZHJzL2Rvd25yZXYueG1sUEsFBgAAAAADAAMAtwAAAPoCAAAAAA==&#10;" filled="f" stroked="f">
                <v:textbox inset="0,0,0,0">
                  <w:txbxContent>
                    <w:p w14:paraId="53112E2E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gt;</w:t>
                      </w:r>
                    </w:p>
                  </w:txbxContent>
                </v:textbox>
              </v:rect>
              <v:rect id="Rectangle 9317" o:spid="_x0000_s1093" style="position:absolute;left:12;top:3798;width:5170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yT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iWixXc3oQnIDd/AAAA//8DAFBLAQItABQABgAIAAAAIQDb4fbL7gAAAIUBAAATAAAAAAAA&#10;AAAAAAAAAAAAAABbQ29udGVudF9UeXBlc10ueG1sUEsBAi0AFAAGAAgAAAAhAFr0LFu/AAAAFQEA&#10;AAsAAAAAAAAAAAAAAAAAHwEAAF9yZWxzLy5yZWxzUEsBAi0AFAAGAAgAAAAhAP9yTJPHAAAA3QAA&#10;AA8AAAAAAAAAAAAAAAAABwIAAGRycy9kb3ducmV2LnhtbFBLBQYAAAAAAwADALcAAAD7AgAAAAA=&#10;" filled="f" stroked="f">
                <v:textbox inset="0,0,0,0">
                  <w:txbxContent>
                    <w:p w14:paraId="1B481C20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Datum:</w:t>
                      </w:r>
                    </w:p>
                  </w:txbxContent>
                </v:textbox>
              </v:rect>
              <v:rect id="Rectangle 9323" o:spid="_x0000_s1094" style="position:absolute;left:5422;top:3798;width:170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At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BOJYAtxQAAAN0AAAAP&#10;AAAAAAAAAAAAAAAAAAcCAABkcnMvZG93bnJldi54bWxQSwUGAAAAAAMAAwC3AAAA+QIAAAAA&#10;" filled="f" stroked="f">
                <v:textbox inset="0,0,0,0">
                  <w:txbxContent>
                    <w:p w14:paraId="19E28454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1</w:t>
                      </w:r>
                    </w:p>
                  </w:txbxContent>
                </v:textbox>
              </v:rect>
              <v:rect id="Rectangle 9324" o:spid="_x0000_s1095" style="position:absolute;left:6705;top:3798;width:816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hZ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wcwYWcYAAADdAAAA&#10;DwAAAAAAAAAAAAAAAAAHAgAAZHJzL2Rvd25yZXYueG1sUEsFBgAAAAADAAMAtwAAAPoCAAAAAA==&#10;" filled="f" stroked="f">
                <v:textbox inset="0,0,0,0">
                  <w:txbxContent>
                    <w:p w14:paraId="4226812C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 september </w:t>
                      </w:r>
                    </w:p>
                  </w:txbxContent>
                </v:textbox>
              </v:rect>
              <v:rect id="Rectangle 9325" o:spid="_x0000_s1096" style="position:absolute;left:12856;top:3798;width:342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3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roC9wsYAAADdAAAA&#10;DwAAAAAAAAAAAAAAAAAHAgAAZHJzL2Rvd25yZXYueG1sUEsFBgAAAAADAAMAtwAAAPoCAAAAAA==&#10;" filled="f" stroked="f">
                <v:textbox inset="0,0,0,0">
                  <w:txbxContent>
                    <w:p w14:paraId="7227130D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2021</w:t>
                      </w:r>
                    </w:p>
                  </w:txbxContent>
                </v:textbox>
              </v:rect>
              <v:rect id="Rectangle 9318" o:spid="_x0000_s1097" style="position:absolute;left:12;top:5042;width:5199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jh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gY5oY34QnI+T8AAAD//wMAUEsBAi0AFAAGAAgAAAAhANvh9svuAAAAhQEAABMAAAAAAAAAAAAA&#10;AAAAAAAAAFtDb250ZW50X1R5cGVzXS54bWxQSwECLQAUAAYACAAAACEAWvQsW78AAAAVAQAACwAA&#10;AAAAAAAAAAAAAAAfAQAAX3JlbHMvLnJlbHNQSwECLQAUAAYACAAAACEAju3Y4cMAAADdAAAADwAA&#10;AAAAAAAAAAAAAAAHAgAAZHJzL2Rvd25yZXYueG1sUEsFBgAAAAADAAMAtwAAAPcCAAAAAA==&#10;" filled="f" stroked="f">
                <v:textbox inset="0,0,0,0">
                  <w:txbxContent>
                    <w:p w14:paraId="4E254C15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Versie: </w:t>
                      </w:r>
                    </w:p>
                  </w:txbxContent>
                </v:textbox>
              </v:rect>
              <v:rect id="Rectangle 9326" o:spid="_x0000_s1098" style="position:absolute;left:5422;top:5042;width:2208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O1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BeUiO1xQAAAN0AAAAP&#10;AAAAAAAAAAAAAAAAAAcCAABkcnMvZG93bnJldi54bWxQSwUGAAAAAAMAAwC3AAAA+QIAAAAA&#10;" filled="f" stroked="f">
                <v:textbox inset="0,0,0,0">
                  <w:txbxContent>
                    <w:p w14:paraId="6A01A72F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0.3</w:t>
                      </w:r>
                    </w:p>
                  </w:txbxContent>
                </v:textbox>
              </v:rect>
              <v:rect id="Rectangle 9319" o:spid="_x0000_s1099" style="position:absolute;left:12;top:6274;width:5639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16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SzOIH/N+EJyOwPAAD//wMAUEsBAi0AFAAGAAgAAAAhANvh9svuAAAAhQEAABMAAAAAAAAA&#10;AAAAAAAAAAAAAFtDb250ZW50X1R5cGVzXS54bWxQSwECLQAUAAYACAAAACEAWvQsW78AAAAVAQAA&#10;CwAAAAAAAAAAAAAAAAAfAQAAX3JlbHMvLnJlbHNQSwECLQAUAAYACAAAACEA4aF9esYAAADdAAAA&#10;DwAAAAAAAAAAAAAAAAAHAgAAZHJzL2Rvd25yZXYueG1sUEsFBgAAAAADAAMAtwAAAPoCAAAAAA==&#10;" filled="f" stroked="f">
                <v:textbox inset="0,0,0,0">
                  <w:txbxContent>
                    <w:p w14:paraId="749915FE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 xml:space="preserve">Auteur: </w:t>
                      </w:r>
                    </w:p>
                  </w:txbxContent>
                </v:textbox>
              </v:rect>
              <v:rect id="Rectangle 9327" o:spid="_x0000_s1100" style="position:absolute;left:5422;top:6274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Yu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bzuH/TXgCcvUHAAD//wMAUEsBAi0AFAAGAAgAAAAhANvh9svuAAAAhQEAABMAAAAAAAAA&#10;AAAAAAAAAAAAAFtDb250ZW50X1R5cGVzXS54bWxQSwECLQAUAAYACAAAACEAWvQsW78AAAAVAQAA&#10;CwAAAAAAAAAAAAAAAAAfAQAAX3JlbHMvLnJlbHNQSwECLQAUAAYACAAAACEAMR6GLsYAAADdAAAA&#10;DwAAAAAAAAAAAAAAAAAHAgAAZHJzL2Rvd25yZXYueG1sUEsFBgAAAAADAAMAtwAAAPoCAAAAAA==&#10;" filled="f" stroked="f">
                <v:textbox inset="0,0,0,0">
                  <w:txbxContent>
                    <w:p w14:paraId="4AD89CFF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lt;</w:t>
                      </w:r>
                    </w:p>
                  </w:txbxContent>
                </v:textbox>
              </v:rect>
              <v:rect id="Rectangle 9328" o:spid="_x0000_s1101" style="position:absolute;left:6247;top:6274;width:954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Jc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" filled="f" stroked="f">
                <v:textbox inset="0,0,0,0">
                  <w:txbxContent>
                    <w:p w14:paraId="2732E480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Naam student</w:t>
                      </w:r>
                    </w:p>
                  </w:txbxContent>
                </v:textbox>
              </v:rect>
              <v:rect id="Rectangle 9329" o:spid="_x0000_s1102" style="position:absolute;left:13428;top:6274;width:1106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fH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nOIHbm/AE5PoPAAD//wMAUEsBAi0AFAAGAAgAAAAhANvh9svuAAAAhQEAABMAAAAAAAAA&#10;AAAAAAAAAAAAAFtDb250ZW50X1R5cGVzXS54bWxQSwECLQAUAAYACAAAACEAWvQsW78AAAAVAQAA&#10;CwAAAAAAAAAAAAAAAAAfAQAAX3JlbHMvLnJlbHNQSwECLQAUAAYACAAAACEAL823x8YAAADdAAAA&#10;DwAAAAAAAAAAAAAAAAAHAgAAZHJzL2Rvd25yZXYueG1sUEsFBgAAAAADAAMAtwAAAPoCAAAAAA==&#10;" filled="f" stroked="f">
                <v:textbox inset="0,0,0,0">
                  <w:txbxContent>
                    <w:p w14:paraId="276D3E5F" w14:textId="77777777" w:rsidR="00FC329F" w:rsidRDefault="000F6968">
                      <w:r>
                        <w:rPr>
                          <w:rFonts w:ascii="Verdana" w:eastAsia="Verdana" w:hAnsi="Verdana" w:cs="Verdana"/>
                          <w:sz w:val="16"/>
                        </w:rPr>
                        <w:t>&gt;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07E0"/>
    <w:multiLevelType w:val="hybridMultilevel"/>
    <w:tmpl w:val="8B7A600C"/>
    <w:lvl w:ilvl="0" w:tplc="19E021A0">
      <w:start w:val="1"/>
      <w:numFmt w:val="bullet"/>
      <w:lvlText w:val="-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3F7E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64E58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CAB4A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CBD6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231A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63E86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0317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0292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DB10AD"/>
    <w:multiLevelType w:val="hybridMultilevel"/>
    <w:tmpl w:val="EC8E8D14"/>
    <w:lvl w:ilvl="0" w:tplc="C838B126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2A7F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27D1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F6A2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636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BE4E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8881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241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F4CD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C612A5"/>
    <w:multiLevelType w:val="multilevel"/>
    <w:tmpl w:val="E41A62D4"/>
    <w:lvl w:ilvl="0">
      <w:start w:val="1"/>
      <w:numFmt w:val="decimal"/>
      <w:lvlText w:val="%1"/>
      <w:lvlJc w:val="left"/>
      <w:pPr>
        <w:ind w:left="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CE3173"/>
    <w:multiLevelType w:val="hybridMultilevel"/>
    <w:tmpl w:val="95E263A0"/>
    <w:lvl w:ilvl="0" w:tplc="5B32F95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6A13C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AFAB8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4A83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EB3CE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8F690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CB366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E12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A9438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7A3740"/>
    <w:multiLevelType w:val="hybridMultilevel"/>
    <w:tmpl w:val="B7D2A150"/>
    <w:lvl w:ilvl="0" w:tplc="E6EEFCB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CD926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67A6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CEAD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00DA0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0D87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4E34F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AE49C2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B847D4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740358"/>
    <w:multiLevelType w:val="multilevel"/>
    <w:tmpl w:val="D1F09EB4"/>
    <w:lvl w:ilvl="0">
      <w:start w:val="4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E77A1E"/>
    <w:multiLevelType w:val="multilevel"/>
    <w:tmpl w:val="67FCB5B8"/>
    <w:lvl w:ilvl="0">
      <w:start w:val="5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370B79"/>
    <w:multiLevelType w:val="multilevel"/>
    <w:tmpl w:val="9C2A83D4"/>
    <w:lvl w:ilvl="0">
      <w:start w:val="5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8435F0"/>
    <w:multiLevelType w:val="multilevel"/>
    <w:tmpl w:val="0D9A1C26"/>
    <w:lvl w:ilvl="0">
      <w:start w:val="6"/>
      <w:numFmt w:val="decimal"/>
      <w:lvlText w:val="%1"/>
      <w:lvlJc w:val="left"/>
      <w:pPr>
        <w:ind w:left="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073C3E"/>
    <w:multiLevelType w:val="hybridMultilevel"/>
    <w:tmpl w:val="9B50DE78"/>
    <w:lvl w:ilvl="0" w:tplc="3FBA0CD8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4ED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C12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E68A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03A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0E5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D80D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0E3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EAF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381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9F"/>
    <w:rsid w:val="000A362C"/>
    <w:rsid w:val="000C0852"/>
    <w:rsid w:val="000F1606"/>
    <w:rsid w:val="000F6968"/>
    <w:rsid w:val="001347C2"/>
    <w:rsid w:val="00157696"/>
    <w:rsid w:val="0017217A"/>
    <w:rsid w:val="001D231D"/>
    <w:rsid w:val="001E507C"/>
    <w:rsid w:val="00247CD6"/>
    <w:rsid w:val="00314FBE"/>
    <w:rsid w:val="003533D8"/>
    <w:rsid w:val="0037415C"/>
    <w:rsid w:val="003E7A60"/>
    <w:rsid w:val="00421B94"/>
    <w:rsid w:val="00445137"/>
    <w:rsid w:val="00525F05"/>
    <w:rsid w:val="005354DD"/>
    <w:rsid w:val="005E6169"/>
    <w:rsid w:val="0063574F"/>
    <w:rsid w:val="00661B04"/>
    <w:rsid w:val="006827C9"/>
    <w:rsid w:val="006A5516"/>
    <w:rsid w:val="00731ECA"/>
    <w:rsid w:val="00782084"/>
    <w:rsid w:val="007901A5"/>
    <w:rsid w:val="00867C86"/>
    <w:rsid w:val="008A72F3"/>
    <w:rsid w:val="00921938"/>
    <w:rsid w:val="00952576"/>
    <w:rsid w:val="0095599B"/>
    <w:rsid w:val="00971E93"/>
    <w:rsid w:val="009F22EF"/>
    <w:rsid w:val="00B12C7B"/>
    <w:rsid w:val="00B42C5C"/>
    <w:rsid w:val="00BE116C"/>
    <w:rsid w:val="00BF529E"/>
    <w:rsid w:val="00C44AFC"/>
    <w:rsid w:val="00C5219D"/>
    <w:rsid w:val="00C77251"/>
    <w:rsid w:val="00C950D0"/>
    <w:rsid w:val="00CE0663"/>
    <w:rsid w:val="00CF433A"/>
    <w:rsid w:val="00D20C6B"/>
    <w:rsid w:val="00E719DC"/>
    <w:rsid w:val="00EA4BCF"/>
    <w:rsid w:val="00EF1083"/>
    <w:rsid w:val="00F17C09"/>
    <w:rsid w:val="00F52D92"/>
    <w:rsid w:val="00F6047A"/>
    <w:rsid w:val="00F73807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7F67"/>
  <w15:docId w15:val="{AA9A2209-5B91-48F0-9EFB-C0445DBE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3"/>
      <w:ind w:left="10" w:hanging="10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Verdana" w:eastAsia="Verdana" w:hAnsi="Verdana" w:cs="Verdana"/>
      <w:b/>
      <w:color w:val="2F5496"/>
      <w:sz w:val="28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3" w:line="261" w:lineRule="auto"/>
      <w:ind w:left="10" w:hanging="10"/>
      <w:outlineLvl w:val="2"/>
    </w:pPr>
    <w:rPr>
      <w:rFonts w:ascii="Verdana" w:eastAsia="Verdana" w:hAnsi="Verdana" w:cs="Verdana"/>
      <w:b/>
      <w:i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rPr>
      <w:rFonts w:ascii="Verdana" w:eastAsia="Verdana" w:hAnsi="Verdana" w:cs="Verdana"/>
      <w:b/>
      <w:i/>
      <w:color w:val="000000"/>
      <w:sz w:val="24"/>
    </w:rPr>
  </w:style>
  <w:style w:type="character" w:customStyle="1" w:styleId="Kop2Char">
    <w:name w:val="Kop 2 Char"/>
    <w:link w:val="Kop2"/>
    <w:rPr>
      <w:rFonts w:ascii="Verdana" w:eastAsia="Verdana" w:hAnsi="Verdana" w:cs="Verdana"/>
      <w:b/>
      <w:color w:val="2F5496"/>
      <w:sz w:val="28"/>
    </w:rPr>
  </w:style>
  <w:style w:type="character" w:customStyle="1" w:styleId="Kop1Char">
    <w:name w:val="Kop 1 Char"/>
    <w:link w:val="Kop1"/>
    <w:rPr>
      <w:rFonts w:ascii="Verdana" w:eastAsia="Verdana" w:hAnsi="Verdana" w:cs="Verdan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90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01A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90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01A5"/>
    <w:rPr>
      <w:rFonts w:ascii="Calibri" w:eastAsia="Calibri" w:hAnsi="Calibri" w:cs="Calibri"/>
      <w:color w:val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1B9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421B9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1B9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21B9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21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BAD1-077C-4F9C-899F-27954B9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2064</Words>
  <Characters>11354</Characters>
  <Application>Microsoft Office Word</Application>
  <DocSecurity>0</DocSecurity>
  <Lines>94</Lines>
  <Paragraphs>26</Paragraphs>
  <ScaleCrop>false</ScaleCrop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e Fermat</dc:creator>
  <cp:keywords/>
  <cp:lastModifiedBy>lesley mulder</cp:lastModifiedBy>
  <cp:revision>49</cp:revision>
  <dcterms:created xsi:type="dcterms:W3CDTF">2021-09-29T16:12:00Z</dcterms:created>
  <dcterms:modified xsi:type="dcterms:W3CDTF">2021-10-26T20:53:00Z</dcterms:modified>
</cp:coreProperties>
</file>